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52405" w14:textId="7BB3C4FA" w:rsidR="003E24B3" w:rsidRDefault="00A46046" w:rsidP="002F14B8">
      <w:pPr>
        <w:pStyle w:val="BodyText"/>
        <w:jc w:val="center"/>
        <w:rPr>
          <w:b/>
          <w:sz w:val="48"/>
        </w:rPr>
      </w:pPr>
      <w:proofErr w:type="spellStart"/>
      <w:r>
        <w:rPr>
          <w:b/>
          <w:sz w:val="48"/>
        </w:rPr>
        <w:t>Flavornaut</w:t>
      </w:r>
      <w:proofErr w:type="spellEnd"/>
    </w:p>
    <w:p w14:paraId="7780E258" w14:textId="772BFE71" w:rsidR="00943B1A" w:rsidRPr="00B71DC6" w:rsidRDefault="00A46046" w:rsidP="002F14B8">
      <w:pPr>
        <w:pStyle w:val="BodyText"/>
        <w:jc w:val="center"/>
        <w:rPr>
          <w:b/>
          <w:sz w:val="48"/>
        </w:rPr>
      </w:pPr>
      <w:r>
        <w:rPr>
          <w:b/>
          <w:sz w:val="48"/>
        </w:rPr>
        <w:t>Recipe Sharing Platform</w:t>
      </w:r>
    </w:p>
    <w:p w14:paraId="222E7D01" w14:textId="77777777" w:rsidR="00943B1A" w:rsidRDefault="00943B1A" w:rsidP="00AA4E71">
      <w:pPr>
        <w:ind w:right="14"/>
        <w:jc w:val="center"/>
        <w:rPr>
          <w:i/>
          <w:sz w:val="32"/>
        </w:rPr>
      </w:pPr>
    </w:p>
    <w:p w14:paraId="618B7222" w14:textId="0E0D19CF"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2CAF660C" w:rsidR="00C53899" w:rsidRPr="00B71DC6" w:rsidRDefault="00A46046" w:rsidP="00AA4E71">
      <w:pPr>
        <w:spacing w:line="451" w:lineRule="auto"/>
        <w:jc w:val="center"/>
        <w:rPr>
          <w:b/>
          <w:sz w:val="32"/>
        </w:rPr>
      </w:pPr>
      <w:r>
        <w:rPr>
          <w:b/>
          <w:sz w:val="32"/>
        </w:rPr>
        <w:t>Sandra Mohan</w:t>
      </w:r>
    </w:p>
    <w:p w14:paraId="654C4C0D" w14:textId="2B66D66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A46046">
        <w:rPr>
          <w:b/>
          <w:sz w:val="32"/>
        </w:rPr>
        <w:t>23</w:t>
      </w:r>
      <w:r w:rsidR="00E12C59" w:rsidRPr="00B71DC6">
        <w:rPr>
          <w:b/>
          <w:sz w:val="32"/>
        </w:rPr>
        <w:t>MCA-</w:t>
      </w:r>
      <w:r w:rsidR="00A46046">
        <w:rPr>
          <w:b/>
          <w:sz w:val="32"/>
        </w:rPr>
        <w:t>2056</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518716CE" w14:textId="77777777" w:rsidR="00215A53" w:rsidRDefault="00B30C50" w:rsidP="002C3312">
      <w:pPr>
        <w:tabs>
          <w:tab w:val="left" w:pos="9072"/>
        </w:tabs>
        <w:spacing w:before="7"/>
        <w:jc w:val="center"/>
        <w:rPr>
          <w:b/>
          <w:sz w:val="32"/>
        </w:rPr>
      </w:pPr>
      <w:r w:rsidRPr="00B71DC6">
        <w:rPr>
          <w:b/>
          <w:sz w:val="30"/>
          <w:szCs w:val="30"/>
        </w:rPr>
        <w:t>MASTER OF COMPUTER APPLICATIONS</w:t>
      </w:r>
      <w:r w:rsidR="00D11794">
        <w:rPr>
          <w:b/>
          <w:sz w:val="32"/>
        </w:rPr>
        <w:t xml:space="preserve"> </w:t>
      </w:r>
    </w:p>
    <w:p w14:paraId="3E05648B" w14:textId="77777777" w:rsidR="00215A53" w:rsidRDefault="00215A53" w:rsidP="00215A53">
      <w:pPr>
        <w:tabs>
          <w:tab w:val="left" w:pos="9072"/>
        </w:tabs>
        <w:spacing w:before="7"/>
        <w:ind w:left="993" w:right="1339"/>
        <w:jc w:val="center"/>
        <w:rPr>
          <w:b/>
          <w:sz w:val="32"/>
        </w:rPr>
      </w:pPr>
    </w:p>
    <w:p w14:paraId="278A7DE2" w14:textId="324FE4B3" w:rsidR="00215A53" w:rsidRDefault="00215A53" w:rsidP="00215A53">
      <w:pPr>
        <w:tabs>
          <w:tab w:val="left" w:pos="9072"/>
        </w:tabs>
        <w:spacing w:before="7"/>
        <w:ind w:left="993" w:right="1339"/>
        <w:jc w:val="center"/>
        <w:rPr>
          <w:b/>
          <w:sz w:val="32"/>
        </w:rPr>
      </w:pPr>
      <w:r w:rsidRPr="00215A53">
        <w:rPr>
          <w:b/>
          <w:sz w:val="32"/>
        </w:rPr>
        <w:t>(MCA TWO YEAR)</w:t>
      </w:r>
    </w:p>
    <w:p w14:paraId="0A1DCB7C" w14:textId="77777777" w:rsidR="00215A53" w:rsidRPr="00215A53" w:rsidRDefault="00215A53" w:rsidP="00215A53">
      <w:pPr>
        <w:tabs>
          <w:tab w:val="left" w:pos="9072"/>
        </w:tabs>
        <w:spacing w:before="7"/>
        <w:ind w:left="993" w:right="1339"/>
        <w:jc w:val="center"/>
        <w:rPr>
          <w:b/>
          <w:sz w:val="32"/>
        </w:rPr>
      </w:pPr>
    </w:p>
    <w:p w14:paraId="6F2EF295" w14:textId="677D96E9" w:rsidR="00AA4E71" w:rsidRDefault="00215A53" w:rsidP="00215A53">
      <w:pPr>
        <w:tabs>
          <w:tab w:val="left" w:pos="9072"/>
        </w:tabs>
        <w:spacing w:before="7"/>
        <w:ind w:left="993" w:right="1339"/>
        <w:jc w:val="center"/>
        <w:rPr>
          <w:b/>
          <w:sz w:val="32"/>
        </w:rPr>
      </w:pPr>
      <w:r w:rsidRPr="00215A53">
        <w:rPr>
          <w:b/>
          <w:sz w:val="32"/>
        </w:rPr>
        <w:t>(Accredited by NBA)</w:t>
      </w:r>
    </w:p>
    <w:p w14:paraId="58135630" w14:textId="77777777" w:rsidR="00215A53" w:rsidRPr="00B71DC6" w:rsidRDefault="00215A53" w:rsidP="00215A53">
      <w:pPr>
        <w:tabs>
          <w:tab w:val="left" w:pos="9072"/>
        </w:tabs>
        <w:spacing w:before="7"/>
        <w:ind w:left="993" w:right="1339"/>
        <w:jc w:val="center"/>
        <w:rPr>
          <w:b/>
          <w:sz w:val="32"/>
        </w:rPr>
      </w:pPr>
    </w:p>
    <w:p w14:paraId="7D4D9147" w14:textId="60048FBD" w:rsidR="003E24B3" w:rsidRPr="00B71DC6" w:rsidRDefault="00B11860" w:rsidP="00AA4E71">
      <w:pPr>
        <w:spacing w:before="1"/>
        <w:jc w:val="center"/>
        <w:rPr>
          <w:b/>
          <w:sz w:val="32"/>
        </w:rPr>
      </w:pPr>
      <w:r w:rsidRPr="00B71DC6">
        <w:rPr>
          <w:noProof/>
          <w:lang w:val="en-IN" w:eastAsia="en-IN" w:bidi="ar-SA"/>
        </w:rPr>
        <w:drawing>
          <wp:anchor distT="0" distB="0" distL="0" distR="0" simplePos="0" relativeHeight="251662336" behindDoc="0" locked="0" layoutInCell="1" allowOverlap="1" wp14:anchorId="3B3FD406" wp14:editId="665AA9BD">
            <wp:simplePos x="0" y="0"/>
            <wp:positionH relativeFrom="margin">
              <wp:posOffset>2481285</wp:posOffset>
            </wp:positionH>
            <wp:positionV relativeFrom="paragraph">
              <wp:posOffset>343535</wp:posOffset>
            </wp:positionV>
            <wp:extent cx="1456055" cy="150876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134" t="5271" r="29851" b="47700"/>
                    <a:stretch/>
                  </pic:blipFill>
                  <pic:spPr bwMode="auto">
                    <a:xfrm>
                      <a:off x="0" y="0"/>
                      <a:ext cx="14560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C50" w:rsidRPr="00B71DC6">
        <w:rPr>
          <w:b/>
          <w:sz w:val="32"/>
        </w:rPr>
        <w:t>APJ ABDUL KALAM TECHNOLOGICAL UNIVERSITY</w:t>
      </w:r>
    </w:p>
    <w:p w14:paraId="23CB4469" w14:textId="24840B25" w:rsidR="003E24B3" w:rsidRPr="00B71DC6" w:rsidRDefault="003E24B3">
      <w:pPr>
        <w:pStyle w:val="BodyText"/>
        <w:rPr>
          <w:b/>
          <w:sz w:val="20"/>
        </w:rPr>
      </w:pPr>
    </w:p>
    <w:p w14:paraId="480C2E1C" w14:textId="604C0910" w:rsidR="003E24B3" w:rsidRPr="00B71DC6" w:rsidRDefault="003E24B3">
      <w:pPr>
        <w:pStyle w:val="BodyText"/>
        <w:spacing w:before="3"/>
        <w:rPr>
          <w:b/>
          <w:sz w:val="11"/>
        </w:rPr>
      </w:pPr>
    </w:p>
    <w:p w14:paraId="4A753186" w14:textId="59864A5A" w:rsidR="00AA4E71" w:rsidRDefault="00B30C50" w:rsidP="00AA4E71">
      <w:pPr>
        <w:spacing w:before="232" w:line="278" w:lineRule="auto"/>
        <w:jc w:val="center"/>
        <w:rPr>
          <w:b/>
          <w:sz w:val="32"/>
        </w:rPr>
      </w:pPr>
      <w:r w:rsidRPr="00B71DC6">
        <w:rPr>
          <w:b/>
          <w:sz w:val="32"/>
        </w:rPr>
        <w:t>AMAL JYOTHI COLLEGE OF ENGINEERING</w:t>
      </w:r>
      <w:r w:rsidR="002C3312">
        <w:rPr>
          <w:b/>
          <w:sz w:val="32"/>
        </w:rPr>
        <w:t xml:space="preserve"> AUTONOMOUS</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54DFB36D"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C54C51">
        <w:rPr>
          <w:sz w:val="26"/>
        </w:rPr>
        <w:t>redited by NAAC</w:t>
      </w:r>
      <w:r w:rsidR="00AA4E71">
        <w:rPr>
          <w:sz w:val="26"/>
        </w:rPr>
        <w:t xml:space="preserv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54FFBBAF" w14:textId="6D9B61B8" w:rsidR="003E24B3" w:rsidRPr="00B71DC6" w:rsidRDefault="00B30C50" w:rsidP="00CE001D">
      <w:pPr>
        <w:pStyle w:val="Heading1"/>
        <w:ind w:left="0"/>
        <w:sectPr w:rsidR="003E24B3" w:rsidRPr="00B71DC6" w:rsidSect="00AA4E71">
          <w:type w:val="continuous"/>
          <w:pgSz w:w="11910" w:h="16840"/>
          <w:pgMar w:top="1580" w:right="660" w:bottom="280" w:left="1080" w:header="720" w:footer="720" w:gutter="0"/>
          <w:cols w:space="720"/>
        </w:sectPr>
      </w:pPr>
      <w:r w:rsidRPr="00B71DC6">
        <w:t>202</w:t>
      </w:r>
      <w:r w:rsidR="00215A53">
        <w:t>3</w:t>
      </w:r>
      <w:r w:rsidR="00DD5724" w:rsidRPr="00B71DC6">
        <w:t>-202</w:t>
      </w:r>
      <w:r w:rsidR="00CE001D">
        <w:t>5</w:t>
      </w:r>
    </w:p>
    <w:p w14:paraId="71CFFF1D" w14:textId="77777777" w:rsidR="003E24B3" w:rsidRPr="00744F78" w:rsidRDefault="00B30C50" w:rsidP="00CE001D">
      <w:pPr>
        <w:pStyle w:val="Heading2"/>
        <w:spacing w:before="178"/>
        <w:ind w:left="0" w:right="-685"/>
        <w:rPr>
          <w:sz w:val="32"/>
        </w:rPr>
      </w:pPr>
      <w:r w:rsidRPr="00744F78">
        <w:rPr>
          <w:sz w:val="32"/>
        </w:rPr>
        <w:lastRenderedPageBreak/>
        <w:t>DEPARTMENT OF COMPUTER APPLICATIONS</w:t>
      </w:r>
    </w:p>
    <w:p w14:paraId="537AF3DF" w14:textId="438D2DDC" w:rsidR="003E24B3" w:rsidRPr="00744F78" w:rsidRDefault="00B30C50" w:rsidP="00CE001D">
      <w:pPr>
        <w:pStyle w:val="Heading3"/>
        <w:spacing w:before="159"/>
        <w:ind w:right="-685"/>
        <w:rPr>
          <w:sz w:val="28"/>
        </w:rPr>
      </w:pPr>
      <w:r w:rsidRPr="00744F78">
        <w:rPr>
          <w:sz w:val="28"/>
        </w:rPr>
        <w:t>AMAL JYOTHI COLLEGE OF ENGINEERING</w:t>
      </w:r>
      <w:r w:rsidR="0056023F">
        <w:rPr>
          <w:sz w:val="28"/>
        </w:rPr>
        <w:t xml:space="preserve"> AUTONOMOUS</w:t>
      </w:r>
    </w:p>
    <w:p w14:paraId="2EEA8110" w14:textId="77777777" w:rsidR="003E24B3" w:rsidRPr="00B71DC6" w:rsidRDefault="00B30C50" w:rsidP="00CE001D">
      <w:pPr>
        <w:spacing w:before="161"/>
        <w:ind w:right="-685"/>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7FE37B28" w:rsidR="003E24B3" w:rsidRPr="00B71DC6" w:rsidRDefault="008F21AA">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05987716">
            <wp:simplePos x="0" y="0"/>
            <wp:positionH relativeFrom="margin">
              <wp:posOffset>2723515</wp:posOffset>
            </wp:positionH>
            <wp:positionV relativeFrom="paragraph">
              <wp:posOffset>187960</wp:posOffset>
            </wp:positionV>
            <wp:extent cx="1456055" cy="150876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8" cstate="print">
                      <a:extLst>
                        <a:ext uri="{28A0092B-C50C-407E-A947-70E740481C1C}">
                          <a14:useLocalDpi xmlns:a14="http://schemas.microsoft.com/office/drawing/2010/main" val="0"/>
                        </a:ext>
                      </a:extLst>
                    </a:blip>
                    <a:srcRect l="29134" t="5271" r="29851" b="47700"/>
                    <a:stretch/>
                  </pic:blipFill>
                  <pic:spPr bwMode="auto">
                    <a:xfrm>
                      <a:off x="0" y="0"/>
                      <a:ext cx="1456055"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529BD" w14:textId="1D1669BF"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E0C3ED0"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00135D44">
        <w:rPr>
          <w:sz w:val="28"/>
        </w:rPr>
        <w:t xml:space="preserve">report titled </w:t>
      </w:r>
      <w:r w:rsidR="00AA4E71" w:rsidRPr="00B71DC6">
        <w:rPr>
          <w:sz w:val="28"/>
        </w:rPr>
        <w:t>“</w:t>
      </w:r>
      <w:proofErr w:type="spellStart"/>
      <w:r w:rsidR="00A46046">
        <w:rPr>
          <w:b/>
          <w:sz w:val="28"/>
        </w:rPr>
        <w:t>Flavornaut</w:t>
      </w:r>
      <w:proofErr w:type="spellEnd"/>
      <w:r w:rsidR="00A46046">
        <w:rPr>
          <w:b/>
          <w:sz w:val="28"/>
        </w:rPr>
        <w:t>-Recipe Sharing Platform</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2F14B8">
        <w:rPr>
          <w:b/>
          <w:sz w:val="28"/>
        </w:rPr>
        <w:t>S</w:t>
      </w:r>
      <w:r w:rsidR="00A46046">
        <w:rPr>
          <w:b/>
          <w:sz w:val="28"/>
        </w:rPr>
        <w:t>ANDRA MOHA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A46046">
        <w:rPr>
          <w:b/>
          <w:sz w:val="28"/>
        </w:rPr>
        <w:t>23</w:t>
      </w:r>
      <w:r w:rsidR="00E12C59" w:rsidRPr="00B71DC6">
        <w:rPr>
          <w:b/>
          <w:sz w:val="28"/>
        </w:rPr>
        <w:t>MCA-</w:t>
      </w:r>
      <w:r w:rsidR="00A46046">
        <w:rPr>
          <w:b/>
          <w:sz w:val="28"/>
        </w:rPr>
        <w:t>2056</w:t>
      </w:r>
      <w:r w:rsidRPr="00B71DC6">
        <w:rPr>
          <w:b/>
          <w:sz w:val="28"/>
        </w:rPr>
        <w:t xml:space="preserve">) </w:t>
      </w:r>
      <w:r w:rsidR="00135D44">
        <w:rPr>
          <w:sz w:val="28"/>
        </w:rPr>
        <w:t>carried out 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w:t>
      </w:r>
      <w:r w:rsidRPr="007A3D22">
        <w:rPr>
          <w:b/>
          <w:sz w:val="28"/>
        </w:rPr>
        <w:t>Degree of Master of Computer Applications</w:t>
      </w:r>
      <w:r w:rsidRPr="00B71DC6">
        <w:rPr>
          <w:sz w:val="28"/>
        </w:rPr>
        <w:t xml:space="preserve"> </w:t>
      </w:r>
      <w:r w:rsidR="00135D44">
        <w:rPr>
          <w:sz w:val="28"/>
        </w:rPr>
        <w:t>at</w:t>
      </w:r>
      <w:r w:rsidRPr="00B71DC6">
        <w:rPr>
          <w:sz w:val="28"/>
        </w:rPr>
        <w:t xml:space="preserve"> </w:t>
      </w:r>
      <w:r w:rsidR="00F362A5" w:rsidRPr="007A3D22">
        <w:rPr>
          <w:b/>
          <w:sz w:val="28"/>
        </w:rPr>
        <w:t>Amal Jyothi College of Engineering Autonomous</w:t>
      </w:r>
      <w:r w:rsidR="00135D44">
        <w:rPr>
          <w:b/>
          <w:sz w:val="28"/>
        </w:rPr>
        <w:t>,</w:t>
      </w:r>
      <w:r w:rsidR="000B0398" w:rsidRPr="007A3D22">
        <w:rPr>
          <w:b/>
          <w:sz w:val="28"/>
        </w:rPr>
        <w:t xml:space="preserve"> </w:t>
      </w:r>
      <w:proofErr w:type="spellStart"/>
      <w:r w:rsidR="000B0398" w:rsidRPr="007A3D22">
        <w:rPr>
          <w:b/>
          <w:sz w:val="28"/>
        </w:rPr>
        <w:t>Kanjirappally</w:t>
      </w:r>
      <w:proofErr w:type="spellEnd"/>
      <w:r w:rsidR="00F362A5" w:rsidRPr="007A3D22">
        <w:rPr>
          <w:b/>
          <w:sz w:val="28"/>
        </w:rPr>
        <w:t xml:space="preserve">, </w:t>
      </w:r>
      <w:r w:rsidR="00F362A5" w:rsidRPr="007A3D22">
        <w:rPr>
          <w:sz w:val="28"/>
        </w:rPr>
        <w:t>Affiliated to</w:t>
      </w:r>
      <w:r w:rsidR="00F362A5" w:rsidRPr="007A3D22">
        <w:rPr>
          <w:b/>
          <w:sz w:val="28"/>
        </w:rPr>
        <w:t xml:space="preserve"> </w:t>
      </w:r>
      <w:r w:rsidRPr="007A3D22">
        <w:rPr>
          <w:b/>
          <w:sz w:val="28"/>
        </w:rPr>
        <w:t>APJ Abdul Kalam Technological</w:t>
      </w:r>
      <w:r w:rsidR="008251CA" w:rsidRPr="007A3D22">
        <w:rPr>
          <w:b/>
          <w:sz w:val="28"/>
        </w:rPr>
        <w:t xml:space="preserve"> University</w:t>
      </w:r>
      <w:r w:rsidR="00135D44">
        <w:rPr>
          <w:b/>
          <w:sz w:val="28"/>
        </w:rPr>
        <w:t>.</w:t>
      </w:r>
      <w:r w:rsidR="008251CA" w:rsidRPr="00B71DC6">
        <w:rPr>
          <w:sz w:val="28"/>
        </w:rPr>
        <w:t xml:space="preserve"> </w:t>
      </w:r>
      <w:r w:rsidR="00135D44" w:rsidRPr="00135D44">
        <w:rPr>
          <w:sz w:val="28"/>
        </w:rPr>
        <w:t xml:space="preserve">The project was undertaken during the period from </w:t>
      </w:r>
      <w:r w:rsidR="00135D44" w:rsidRPr="00135D44">
        <w:rPr>
          <w:b/>
          <w:sz w:val="28"/>
        </w:rPr>
        <w:t>December 10, 2024,</w:t>
      </w:r>
      <w:r w:rsidR="00135D44" w:rsidRPr="00135D44">
        <w:rPr>
          <w:sz w:val="28"/>
        </w:rPr>
        <w:t xml:space="preserve"> to</w:t>
      </w:r>
      <w:r w:rsidR="00135D44" w:rsidRPr="00135D44">
        <w:rPr>
          <w:b/>
          <w:sz w:val="28"/>
        </w:rPr>
        <w:t xml:space="preserve"> March 27, 2025</w:t>
      </w:r>
      <w:r w:rsidR="00135D44" w:rsidRPr="00135D44">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3DD6F59E" w14:textId="6C37AD9C" w:rsidR="00F35804" w:rsidRPr="00B71DC6" w:rsidRDefault="00B30C50">
      <w:pPr>
        <w:jc w:val="both"/>
        <w:rPr>
          <w:b/>
          <w:bCs/>
          <w:sz w:val="26"/>
        </w:rPr>
      </w:pPr>
      <w:r w:rsidRPr="00B71DC6">
        <w:rPr>
          <w:b/>
          <w:bCs/>
          <w:sz w:val="26"/>
        </w:rPr>
        <w:t xml:space="preserve">               </w:t>
      </w:r>
      <w:r w:rsidR="00A46046">
        <w:rPr>
          <w:b/>
          <w:bCs/>
          <w:sz w:val="26"/>
        </w:rPr>
        <w:t xml:space="preserve">Ms. </w:t>
      </w:r>
      <w:proofErr w:type="spellStart"/>
      <w:r w:rsidR="00A46046">
        <w:rPr>
          <w:b/>
          <w:bCs/>
          <w:sz w:val="26"/>
        </w:rPr>
        <w:t>Gloriya</w:t>
      </w:r>
      <w:proofErr w:type="spellEnd"/>
      <w:r w:rsidR="00A46046">
        <w:rPr>
          <w:b/>
          <w:bCs/>
          <w:sz w:val="26"/>
        </w:rPr>
        <w:t xml:space="preserve"> Mathew</w:t>
      </w:r>
      <w:r w:rsidR="005A5320" w:rsidRPr="00B71DC6">
        <w:rPr>
          <w:b/>
          <w:bCs/>
          <w:sz w:val="26"/>
        </w:rPr>
        <w:t xml:space="preserve">                     </w:t>
      </w:r>
      <w:r w:rsidR="005A5320">
        <w:rPr>
          <w:b/>
          <w:bCs/>
          <w:sz w:val="26"/>
        </w:rPr>
        <w:t xml:space="preserve">                                          </w:t>
      </w:r>
      <w:r w:rsidR="00A46046">
        <w:rPr>
          <w:b/>
          <w:bCs/>
          <w:sz w:val="26"/>
        </w:rPr>
        <w:t xml:space="preserve">          Meera Rose Mathew</w:t>
      </w:r>
      <w:r w:rsidR="005A5320" w:rsidRPr="00B71DC6">
        <w:rPr>
          <w:b/>
          <w:bCs/>
          <w:sz w:val="26"/>
        </w:rPr>
        <w:t xml:space="preserve">                           </w:t>
      </w:r>
    </w:p>
    <w:p w14:paraId="7A998277" w14:textId="3FA3602E"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952BF1">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415330B5" w:rsidR="004020BA" w:rsidRDefault="004020BA" w:rsidP="004020BA">
      <w:pPr>
        <w:rPr>
          <w:sz w:val="26"/>
        </w:rPr>
      </w:pPr>
    </w:p>
    <w:p w14:paraId="2F805AE9" w14:textId="77777777" w:rsidR="00952BF1" w:rsidRPr="00B71DC6" w:rsidRDefault="00952BF1" w:rsidP="004020BA">
      <w:pPr>
        <w:rPr>
          <w:sz w:val="26"/>
        </w:rPr>
      </w:pPr>
    </w:p>
    <w:p w14:paraId="5ED27BC6" w14:textId="77777777" w:rsidR="004020BA" w:rsidRPr="00B71DC6" w:rsidRDefault="004020BA" w:rsidP="004020BA">
      <w:pPr>
        <w:rPr>
          <w:b/>
          <w:bCs/>
          <w:sz w:val="26"/>
        </w:rPr>
      </w:pPr>
    </w:p>
    <w:p w14:paraId="4BE341E1" w14:textId="2F0C26D8" w:rsidR="004020BA" w:rsidRPr="00B71DC6" w:rsidRDefault="00A46046" w:rsidP="00FA33E9">
      <w:pPr>
        <w:spacing w:after="4" w:line="266" w:lineRule="auto"/>
        <w:ind w:left="993"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r w:rsidR="0005304B">
        <w:rPr>
          <w:b/>
          <w:sz w:val="26"/>
          <w:szCs w:val="26"/>
        </w:rPr>
        <w:t xml:space="preserve">                    </w:t>
      </w:r>
      <w:r w:rsidR="00FA33E9">
        <w:rPr>
          <w:b/>
          <w:sz w:val="26"/>
          <w:szCs w:val="26"/>
        </w:rPr>
        <w:t xml:space="preserve">                   </w:t>
      </w:r>
      <w:r w:rsidR="0005304B" w:rsidRPr="0005304B">
        <w:rPr>
          <w:b/>
          <w:sz w:val="26"/>
          <w:szCs w:val="26"/>
        </w:rPr>
        <w:t>External Examiner</w:t>
      </w:r>
    </w:p>
    <w:p w14:paraId="434BCF6A" w14:textId="532E96E2" w:rsidR="004020BA" w:rsidRPr="00B71DC6" w:rsidRDefault="00B30C50" w:rsidP="00046940">
      <w:pPr>
        <w:spacing w:after="4" w:line="266" w:lineRule="auto"/>
        <w:ind w:left="993" w:hanging="10"/>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15659F13" w:rsidR="004020BA" w:rsidRDefault="00B30C50" w:rsidP="004020BA">
      <w:pPr>
        <w:tabs>
          <w:tab w:val="center" w:pos="5115"/>
        </w:tabs>
        <w:rPr>
          <w:sz w:val="26"/>
        </w:rPr>
      </w:pPr>
      <w:r w:rsidRPr="00B71DC6">
        <w:rPr>
          <w:sz w:val="26"/>
        </w:rPr>
        <w:tab/>
      </w:r>
    </w:p>
    <w:p w14:paraId="76945239" w14:textId="6BB434E0" w:rsidR="0005304B" w:rsidRDefault="0005304B" w:rsidP="004020BA">
      <w:pPr>
        <w:tabs>
          <w:tab w:val="center" w:pos="5115"/>
        </w:tabs>
        <w:rPr>
          <w:sz w:val="26"/>
        </w:rPr>
      </w:pPr>
    </w:p>
    <w:p w14:paraId="7B5D7832" w14:textId="4BD91C0F" w:rsidR="0005304B" w:rsidRDefault="0005304B" w:rsidP="004020BA">
      <w:pPr>
        <w:tabs>
          <w:tab w:val="center" w:pos="5115"/>
        </w:tabs>
        <w:rPr>
          <w:sz w:val="26"/>
        </w:rPr>
      </w:pPr>
    </w:p>
    <w:p w14:paraId="63165C11" w14:textId="461CE69F" w:rsidR="0005304B" w:rsidRPr="0005304B" w:rsidRDefault="0005304B" w:rsidP="004020BA">
      <w:pPr>
        <w:tabs>
          <w:tab w:val="center" w:pos="5115"/>
        </w:tabs>
        <w:rPr>
          <w:b/>
          <w:color w:val="FF0000"/>
          <w:sz w:val="26"/>
        </w:rPr>
        <w:sectPr w:rsidR="0005304B" w:rsidRPr="0005304B" w:rsidSect="0020104F">
          <w:pgSz w:w="11910" w:h="16840"/>
          <w:pgMar w:top="1580" w:right="1080" w:bottom="280" w:left="600" w:header="720" w:footer="720" w:gutter="0"/>
          <w:cols w:space="720"/>
        </w:sectPr>
      </w:pPr>
      <w:r w:rsidRPr="0005304B">
        <w:rPr>
          <w:b/>
          <w:color w:val="FF0000"/>
          <w:sz w:val="26"/>
        </w:rPr>
        <w:t>// CERTIFICATE ON PLAGIARISM CHECK</w:t>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9BA91C6"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proofErr w:type="spellStart"/>
      <w:r w:rsidR="00AA3A0B">
        <w:rPr>
          <w:b/>
          <w:color w:val="000000"/>
          <w:sz w:val="24"/>
          <w:lang w:val="en-IN" w:eastAsia="en-IN" w:bidi="ar-SA"/>
        </w:rPr>
        <w:t>Flavornaut</w:t>
      </w:r>
      <w:proofErr w:type="spellEnd"/>
      <w:r w:rsidR="00AA3A0B">
        <w:rPr>
          <w:b/>
          <w:color w:val="000000"/>
          <w:sz w:val="24"/>
          <w:lang w:val="en-IN" w:eastAsia="en-IN" w:bidi="ar-SA"/>
        </w:rPr>
        <w:t>-Recipe Sharing Platform</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r w:rsidRPr="00B429B8">
        <w:rPr>
          <w:b/>
          <w:color w:val="000000"/>
          <w:sz w:val="24"/>
          <w:lang w:val="en-IN" w:eastAsia="en-IN" w:bidi="ar-SA"/>
        </w:rPr>
        <w:t>Amal Jyothi College of Engineering</w:t>
      </w:r>
      <w:r w:rsidR="00B429B8" w:rsidRPr="00B429B8">
        <w:rPr>
          <w:b/>
          <w:color w:val="000000"/>
          <w:sz w:val="24"/>
          <w:lang w:val="en-IN" w:eastAsia="en-IN" w:bidi="ar-SA"/>
        </w:rPr>
        <w:t xml:space="preserve"> Autonomous</w:t>
      </w:r>
      <w:r w:rsidR="00B429B8">
        <w:rPr>
          <w:b/>
          <w:color w:val="000000"/>
          <w:sz w:val="24"/>
          <w:lang w:val="en-IN" w:eastAsia="en-IN" w:bidi="ar-SA"/>
        </w:rPr>
        <w:t xml:space="preserve">, </w:t>
      </w:r>
      <w:proofErr w:type="spellStart"/>
      <w:r w:rsidR="00B429B8">
        <w:rPr>
          <w:b/>
          <w:color w:val="000000"/>
          <w:sz w:val="24"/>
          <w:lang w:val="en-IN" w:eastAsia="en-IN" w:bidi="ar-SA"/>
        </w:rPr>
        <w:t>Kanjirappally</w:t>
      </w:r>
      <w:proofErr w:type="spellEnd"/>
      <w:r w:rsidRPr="00B71DC6">
        <w:rPr>
          <w:color w:val="000000"/>
          <w:sz w:val="24"/>
          <w:lang w:val="en-IN" w:eastAsia="en-IN" w:bidi="ar-SA"/>
        </w:rPr>
        <w:t>,</w:t>
      </w:r>
      <w:r w:rsidR="00EC39F1" w:rsidRPr="00EC39F1">
        <w:rPr>
          <w:color w:val="000000"/>
          <w:sz w:val="24"/>
          <w:lang w:val="en-IN" w:eastAsia="en-IN" w:bidi="ar-SA"/>
        </w:rPr>
        <w:t xml:space="preserve"> </w:t>
      </w:r>
      <w:r w:rsidR="00EC39F1">
        <w:rPr>
          <w:color w:val="000000"/>
          <w:sz w:val="24"/>
          <w:lang w:val="en-IN" w:eastAsia="en-IN" w:bidi="ar-SA"/>
        </w:rPr>
        <w:t xml:space="preserve">Affiliated to </w:t>
      </w:r>
      <w:r w:rsidR="00EC39F1" w:rsidRPr="00495098">
        <w:rPr>
          <w:b/>
          <w:bCs/>
          <w:color w:val="000000"/>
          <w:sz w:val="24"/>
          <w:lang w:val="en-IN" w:eastAsia="en-IN" w:bidi="ar-SA"/>
        </w:rPr>
        <w:t>APJ Abdul Kalam Technological University</w:t>
      </w:r>
      <w:r w:rsidR="00EC39F1" w:rsidRPr="00B71DC6">
        <w:rPr>
          <w:color w:val="000000"/>
          <w:sz w:val="24"/>
          <w:lang w:val="en-IN" w:eastAsia="en-IN" w:bidi="ar-SA"/>
        </w:rPr>
        <w:t xml:space="preserve">, </w:t>
      </w:r>
      <w:r w:rsidRPr="00B71DC6">
        <w:rPr>
          <w:color w:val="000000"/>
          <w:sz w:val="24"/>
          <w:lang w:val="en-IN" w:eastAsia="en-IN" w:bidi="ar-SA"/>
        </w:rPr>
        <w:t xml:space="preserve">towards the partial fulfilment of the requirements for the award of the </w:t>
      </w:r>
      <w:r w:rsidRPr="00495098">
        <w:rPr>
          <w:b/>
          <w:bCs/>
          <w:color w:val="000000"/>
          <w:sz w:val="24"/>
          <w:lang w:val="en-IN" w:eastAsia="en-IN" w:bidi="ar-SA"/>
        </w:rPr>
        <w:t>Master of Computer Applications (MCA</w:t>
      </w:r>
      <w:r w:rsidR="00EC39F1">
        <w:rPr>
          <w:b/>
          <w:bCs/>
          <w:color w:val="000000"/>
          <w:sz w:val="24"/>
          <w:lang w:val="en-IN" w:eastAsia="en-IN" w:bidi="ar-SA"/>
        </w:rPr>
        <w:t>)</w:t>
      </w:r>
      <w:r w:rsidR="00E408F0">
        <w:rPr>
          <w:color w:val="000000"/>
          <w:sz w:val="24"/>
          <w:lang w:val="en-IN" w:eastAsia="en-IN" w:bidi="ar-SA"/>
        </w:rPr>
        <w:t xml:space="preserve"> </w:t>
      </w:r>
      <w:r w:rsidRPr="00B71DC6">
        <w:rPr>
          <w:color w:val="000000"/>
          <w:sz w:val="24"/>
          <w:lang w:val="en-IN" w:eastAsia="en-IN" w:bidi="ar-SA"/>
        </w:rPr>
        <w:t>during</w:t>
      </w:r>
      <w:r w:rsidR="00EC39F1">
        <w:rPr>
          <w:color w:val="000000"/>
          <w:sz w:val="24"/>
          <w:lang w:val="en-IN" w:eastAsia="en-IN" w:bidi="ar-SA"/>
        </w:rPr>
        <w:t xml:space="preserve"> the period from</w:t>
      </w:r>
      <w:r w:rsidRPr="00B71DC6">
        <w:rPr>
          <w:color w:val="000000"/>
          <w:sz w:val="24"/>
          <w:lang w:val="en-IN" w:eastAsia="en-IN" w:bidi="ar-SA"/>
        </w:rPr>
        <w:t xml:space="preserve"> </w:t>
      </w:r>
      <w:r w:rsidR="005809B1" w:rsidRPr="005809B1">
        <w:rPr>
          <w:b/>
          <w:color w:val="000000"/>
          <w:sz w:val="24"/>
          <w:lang w:val="en-IN" w:eastAsia="en-IN" w:bidi="ar-SA"/>
        </w:rPr>
        <w:t>December 10, 2024</w:t>
      </w:r>
      <w:r w:rsidR="005809B1">
        <w:rPr>
          <w:color w:val="000000"/>
          <w:sz w:val="24"/>
          <w:lang w:val="en-IN" w:eastAsia="en-IN" w:bidi="ar-SA"/>
        </w:rPr>
        <w:t xml:space="preserve"> to </w:t>
      </w:r>
      <w:r w:rsidR="005809B1" w:rsidRPr="005809B1">
        <w:rPr>
          <w:b/>
          <w:color w:val="000000"/>
          <w:sz w:val="24"/>
          <w:lang w:val="en-IN" w:eastAsia="en-IN" w:bidi="ar-SA"/>
        </w:rPr>
        <w:t>March 27, 202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2CF6C7EA" w14:textId="39513C24" w:rsidR="00E717D3" w:rsidRDefault="00B30C50" w:rsidP="00E717D3">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54C51">
        <w:rPr>
          <w:b/>
          <w:bCs/>
          <w:color w:val="000000"/>
          <w:sz w:val="26"/>
          <w:lang w:val="en-IN" w:eastAsia="en-IN" w:bidi="ar-SA"/>
        </w:rPr>
        <w:t xml:space="preserve">                 </w:t>
      </w:r>
      <w:r w:rsidR="00AA3A0B">
        <w:rPr>
          <w:b/>
          <w:bCs/>
          <w:color w:val="000000"/>
          <w:sz w:val="26"/>
          <w:lang w:val="en-IN" w:eastAsia="en-IN" w:bidi="ar-SA"/>
        </w:rPr>
        <w:t>SANDRA MOHAN</w:t>
      </w:r>
      <w:r w:rsidR="00E717D3">
        <w:rPr>
          <w:b/>
          <w:bCs/>
          <w:color w:val="000000"/>
          <w:sz w:val="26"/>
          <w:lang w:val="en-IN" w:eastAsia="en-IN" w:bidi="ar-SA"/>
        </w:rPr>
        <w:t xml:space="preserve">                                                </w:t>
      </w:r>
    </w:p>
    <w:p w14:paraId="12602BCF" w14:textId="02BDF5E1"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C54C51">
        <w:rPr>
          <w:b/>
          <w:bCs/>
          <w:color w:val="000000"/>
          <w:sz w:val="26"/>
          <w:lang w:val="en-IN" w:eastAsia="en-IN" w:bidi="ar-SA"/>
        </w:rPr>
        <w:t xml:space="preserve">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AA3A0B">
        <w:rPr>
          <w:b/>
          <w:bCs/>
          <w:color w:val="000000"/>
          <w:sz w:val="26"/>
          <w:lang w:val="en-IN" w:eastAsia="en-IN" w:bidi="ar-SA"/>
        </w:rPr>
        <w:t>23</w:t>
      </w:r>
      <w:r w:rsidR="002F14B8">
        <w:rPr>
          <w:b/>
          <w:bCs/>
          <w:color w:val="000000"/>
          <w:sz w:val="26"/>
          <w:lang w:val="en-IN" w:eastAsia="en-IN" w:bidi="ar-SA"/>
        </w:rPr>
        <w:t>MCA-</w:t>
      </w:r>
      <w:r w:rsidR="00AA3A0B">
        <w:rPr>
          <w:b/>
          <w:bCs/>
          <w:color w:val="000000"/>
          <w:sz w:val="26"/>
          <w:lang w:val="en-IN" w:eastAsia="en-IN" w:bidi="ar-SA"/>
        </w:rPr>
        <w:t>2056</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2B6B6153"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 xml:space="preserve">ss my sincere gratitude to our </w:t>
      </w:r>
      <w:r w:rsidR="00274320" w:rsidRPr="00B634D4">
        <w:t>Director (Administration)</w:t>
      </w:r>
      <w:r w:rsidR="00274320">
        <w:t xml:space="preserve"> </w:t>
      </w:r>
      <w:r w:rsidR="00274320" w:rsidRPr="00B71DC6">
        <w:rPr>
          <w:b/>
        </w:rPr>
        <w:t xml:space="preserve">Rev. Fr. Dr. </w:t>
      </w:r>
      <w:r w:rsidR="00274320" w:rsidRPr="00B634D4">
        <w:rPr>
          <w:b/>
        </w:rPr>
        <w:t xml:space="preserve">Roy Abraham </w:t>
      </w:r>
      <w:proofErr w:type="spellStart"/>
      <w:r w:rsidR="00274320" w:rsidRPr="00B634D4">
        <w:rPr>
          <w:b/>
        </w:rPr>
        <w:t>Pazhayaparampil</w:t>
      </w:r>
      <w:proofErr w:type="spellEnd"/>
      <w:r w:rsidR="00274320" w:rsidRPr="00B71DC6">
        <w:t xml:space="preserve"> </w:t>
      </w:r>
      <w:r w:rsidR="00274320">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1EE1BE4D" w:rsidR="003E24B3" w:rsidRPr="002748FE" w:rsidRDefault="00B30C50" w:rsidP="00744F78">
      <w:pPr>
        <w:pStyle w:val="BodyText"/>
        <w:spacing w:line="360" w:lineRule="auto"/>
        <w:ind w:left="948" w:right="60"/>
        <w:jc w:val="both"/>
        <w:rPr>
          <w:b/>
        </w:rPr>
      </w:pPr>
      <w:r w:rsidRPr="00B71DC6">
        <w:t>I   owe a great depth of gratitude towards our Head of the</w:t>
      </w:r>
      <w:r w:rsidR="00630EC6">
        <w:t xml:space="preserve"> </w:t>
      </w:r>
      <w:r w:rsidRPr="00B71DC6">
        <w:t xml:space="preserve">Department </w:t>
      </w:r>
      <w:r w:rsidR="00630EC6">
        <w:rPr>
          <w:b/>
        </w:rPr>
        <w:t>Rev. Fr</w:t>
      </w:r>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 xml:space="preserve">for helping us. I extend my </w:t>
      </w:r>
      <w:r w:rsidR="00630EC6">
        <w:t>wholehearted</w:t>
      </w:r>
      <w:r w:rsidRPr="00B71DC6">
        <w:t xml:space="preserve"> than</w:t>
      </w:r>
      <w:r w:rsidR="00DB5E65" w:rsidRPr="00B71DC6">
        <w:t>ks to the project coordinator</w:t>
      </w:r>
      <w:r w:rsidR="00FD7032" w:rsidRPr="00B71DC6">
        <w:t xml:space="preserve"> </w:t>
      </w:r>
      <w:r w:rsidR="00CC49E6">
        <w:rPr>
          <w:b/>
          <w:bCs/>
        </w:rPr>
        <w:t>Ms. Meera Rose Mathew</w:t>
      </w:r>
      <w:r w:rsidR="005A5320" w:rsidRPr="00B71DC6">
        <w:t xml:space="preserve"> </w:t>
      </w:r>
      <w:r w:rsidR="00DB5E65" w:rsidRPr="00B71DC6">
        <w:t xml:space="preserve">for </w:t>
      </w:r>
      <w:r w:rsidR="00085933">
        <w:t>h</w:t>
      </w:r>
      <w:r w:rsidR="001D7384">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CC49E6">
        <w:rPr>
          <w:b/>
        </w:rPr>
        <w:t xml:space="preserve">Ms. </w:t>
      </w:r>
      <w:proofErr w:type="spellStart"/>
      <w:r w:rsidR="00CC49E6">
        <w:rPr>
          <w:b/>
        </w:rPr>
        <w:t>Gloriya</w:t>
      </w:r>
      <w:proofErr w:type="spellEnd"/>
      <w:r w:rsidR="00CC49E6">
        <w:rPr>
          <w:b/>
        </w:rPr>
        <w:t xml:space="preserve"> Mathew</w:t>
      </w:r>
      <w:r w:rsidR="005A5320" w:rsidRPr="00B71DC6">
        <w:rPr>
          <w:b/>
        </w:rPr>
        <w:t xml:space="preserve"> </w:t>
      </w:r>
      <w:r w:rsidRPr="00B71DC6">
        <w:t>for h</w:t>
      </w:r>
      <w:r w:rsidR="00CC49E6">
        <w:t>er</w:t>
      </w:r>
      <w:r w:rsidRPr="00B71DC6">
        <w:t xml:space="preserve">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6058F84B"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2F14B8">
        <w:rPr>
          <w:sz w:val="28"/>
          <w:szCs w:val="28"/>
        </w:rPr>
        <w:t>S</w:t>
      </w:r>
      <w:r w:rsidR="00CC49E6">
        <w:rPr>
          <w:sz w:val="28"/>
          <w:szCs w:val="28"/>
        </w:rPr>
        <w:t>ANDRA MOHAN</w:t>
      </w:r>
    </w:p>
    <w:p w14:paraId="2E911ABB" w14:textId="78CF14CD" w:rsidR="003E24B3" w:rsidRDefault="00833B57" w:rsidP="00833B57">
      <w:pPr>
        <w:pStyle w:val="Heading1"/>
        <w:ind w:left="720"/>
        <w:jc w:val="left"/>
      </w:pPr>
      <w:r>
        <w:lastRenderedPageBreak/>
        <w:t xml:space="preserve">                                             </w:t>
      </w:r>
      <w:r w:rsidR="005F67FB" w:rsidRPr="00B71DC6">
        <w:t>ABSTRACT</w:t>
      </w:r>
    </w:p>
    <w:p w14:paraId="0FBB3ED2" w14:textId="76E37C37" w:rsidR="003E24B3" w:rsidRDefault="00040BA9" w:rsidP="00040BA9">
      <w:pPr>
        <w:pStyle w:val="BodyText"/>
        <w:spacing w:before="8" w:line="360" w:lineRule="auto"/>
        <w:rPr>
          <w:bCs/>
        </w:rPr>
      </w:pPr>
      <w:r>
        <w:rPr>
          <w:bCs/>
        </w:rPr>
        <w:t xml:space="preserve">                                                                               </w:t>
      </w:r>
    </w:p>
    <w:p w14:paraId="107C7F30" w14:textId="03C087DE" w:rsidR="00040BA9" w:rsidRPr="00833B57" w:rsidRDefault="00040BA9" w:rsidP="00936623">
      <w:pPr>
        <w:pStyle w:val="BodyText"/>
        <w:spacing w:before="8" w:line="360" w:lineRule="auto"/>
        <w:ind w:left="720"/>
        <w:jc w:val="both"/>
        <w:rPr>
          <w:bCs/>
        </w:rPr>
      </w:pPr>
      <w:r w:rsidRPr="00833B57">
        <w:rPr>
          <w:bCs/>
        </w:rPr>
        <w:t>The Recipe Sharing Platform is an innovative</w:t>
      </w:r>
      <w:r w:rsidR="001D25EE" w:rsidRPr="00833B57">
        <w:rPr>
          <w:bCs/>
        </w:rPr>
        <w:t xml:space="preserve"> web application built using Django designed to empower users to create, share, and discover culinary delights. This platform provides an integrated, user-friendly experience for recipe management, meal planning, and ingredient knowledge. It offers additional features such as dietary analysis and providing nutritional insights for enhanced user engagement.</w:t>
      </w:r>
    </w:p>
    <w:p w14:paraId="1A672B73" w14:textId="6643487E" w:rsidR="001D25EE" w:rsidRDefault="001D25EE" w:rsidP="00936623">
      <w:pPr>
        <w:pStyle w:val="BodyText"/>
        <w:spacing w:before="8" w:line="360" w:lineRule="auto"/>
        <w:ind w:left="720"/>
        <w:jc w:val="both"/>
        <w:rPr>
          <w:bCs/>
        </w:rPr>
      </w:pPr>
      <w:r w:rsidRPr="00833B57">
        <w:rPr>
          <w:bCs/>
        </w:rPr>
        <w:t>The platform's core functionalities include user authentication, recipe management, categorization, and search. Features such as recipe sharing, meal planning ingredient knowledge, and recipe review further enrich the user experience. Recipe contests, complete with clear guidelines and judging criteria</w:t>
      </w:r>
      <w:r w:rsidR="00833B57" w:rsidRPr="00833B57">
        <w:rPr>
          <w:bCs/>
        </w:rPr>
        <w:t xml:space="preserve">, encourage participation and community interaction. To optimize content and improve user engagement, the platform leverages analytics to understand user behavior. Robust security and scalability are prioritized to ensure a reliable and user-centric experience. </w:t>
      </w:r>
    </w:p>
    <w:p w14:paraId="56820DCF" w14:textId="77777777" w:rsidR="00936623" w:rsidRDefault="00936623" w:rsidP="00936623">
      <w:pPr>
        <w:pStyle w:val="BodyText"/>
        <w:spacing w:before="8" w:line="360" w:lineRule="auto"/>
        <w:ind w:left="720"/>
        <w:jc w:val="both"/>
        <w:rPr>
          <w:bCs/>
        </w:rPr>
      </w:pPr>
    </w:p>
    <w:p w14:paraId="46300212" w14:textId="60AFE21B" w:rsidR="00564149" w:rsidRPr="00564149" w:rsidRDefault="00564149" w:rsidP="00936623">
      <w:pPr>
        <w:pStyle w:val="BodyText"/>
        <w:spacing w:before="8" w:line="360" w:lineRule="auto"/>
        <w:ind w:left="720"/>
        <w:jc w:val="both"/>
        <w:rPr>
          <w:bCs/>
        </w:rPr>
      </w:pPr>
      <w:r w:rsidRPr="00564149">
        <w:rPr>
          <w:bCs/>
        </w:rPr>
        <w:t>To further enhance the platform, ML-powered features will be implemented:</w:t>
      </w:r>
    </w:p>
    <w:p w14:paraId="12663D33" w14:textId="359C0230" w:rsidR="00564149" w:rsidRPr="00564149" w:rsidRDefault="00564149" w:rsidP="00936623">
      <w:pPr>
        <w:pStyle w:val="BodyText"/>
        <w:spacing w:before="8" w:line="360" w:lineRule="auto"/>
        <w:ind w:left="720"/>
        <w:jc w:val="both"/>
        <w:rPr>
          <w:b/>
        </w:rPr>
      </w:pPr>
      <w:r w:rsidRPr="00564149">
        <w:rPr>
          <w:b/>
        </w:rPr>
        <w:t xml:space="preserve">Advanced Personalized Recommendations: </w:t>
      </w:r>
    </w:p>
    <w:p w14:paraId="62ABAF49" w14:textId="047CB22F" w:rsidR="00564149" w:rsidRPr="00564149" w:rsidRDefault="00564149" w:rsidP="00936623">
      <w:pPr>
        <w:pStyle w:val="BodyText"/>
        <w:spacing w:before="8" w:line="360" w:lineRule="auto"/>
        <w:ind w:left="720"/>
        <w:jc w:val="both"/>
        <w:rPr>
          <w:bCs/>
        </w:rPr>
      </w:pPr>
      <w:r w:rsidRPr="00564149">
        <w:rPr>
          <w:bCs/>
        </w:rPr>
        <w:t>Unlike traditional systems that suggest recipes based solely on user interactions, this platform uses a hybrid</w:t>
      </w:r>
      <w:r>
        <w:rPr>
          <w:bCs/>
        </w:rPr>
        <w:t xml:space="preserve"> </w:t>
      </w:r>
      <w:r w:rsidRPr="00564149">
        <w:rPr>
          <w:bCs/>
        </w:rPr>
        <w:t>approach:</w:t>
      </w:r>
    </w:p>
    <w:p w14:paraId="2D245009" w14:textId="14C5B985" w:rsidR="00564149" w:rsidRPr="00833B57" w:rsidRDefault="00564149" w:rsidP="00936623">
      <w:pPr>
        <w:pStyle w:val="BodyText"/>
        <w:spacing w:before="8" w:line="360" w:lineRule="auto"/>
        <w:ind w:left="720"/>
        <w:jc w:val="both"/>
        <w:rPr>
          <w:bCs/>
        </w:rPr>
      </w:pPr>
      <w:r w:rsidRPr="00564149">
        <w:rPr>
          <w:bCs/>
        </w:rPr>
        <w:t>Combines collaborative filtering (user-user and item-item similarity) with content-based filtering (recipe ingredients, nutritional values, tags, etc.).</w:t>
      </w:r>
      <w:r>
        <w:rPr>
          <w:bCs/>
        </w:rPr>
        <w:t xml:space="preserve"> </w:t>
      </w:r>
      <w:r w:rsidRPr="00564149">
        <w:rPr>
          <w:bCs/>
        </w:rPr>
        <w:t>Adapts dynamically to seasonal trends and ingredient availability.</w:t>
      </w:r>
    </w:p>
    <w:p w14:paraId="55ED7403" w14:textId="77777777" w:rsidR="00564149" w:rsidRPr="00564149" w:rsidRDefault="00564149" w:rsidP="00936623">
      <w:pPr>
        <w:pStyle w:val="BodyText"/>
        <w:spacing w:before="8" w:line="360" w:lineRule="auto"/>
        <w:ind w:left="720"/>
        <w:jc w:val="both"/>
        <w:rPr>
          <w:b/>
        </w:rPr>
      </w:pPr>
      <w:r w:rsidRPr="00564149">
        <w:rPr>
          <w:b/>
        </w:rPr>
        <w:t>Basic Recipe Recommendations</w:t>
      </w:r>
    </w:p>
    <w:p w14:paraId="5A96CDA3" w14:textId="56FADDEC" w:rsidR="00833B57" w:rsidRDefault="00564149" w:rsidP="00936623">
      <w:pPr>
        <w:pStyle w:val="BodyText"/>
        <w:spacing w:before="8" w:line="360" w:lineRule="auto"/>
        <w:ind w:left="720"/>
        <w:jc w:val="both"/>
        <w:rPr>
          <w:bCs/>
        </w:rPr>
      </w:pPr>
      <w:r w:rsidRPr="00564149">
        <w:rPr>
          <w:bCs/>
        </w:rPr>
        <w:t>Start with content-based filtering, which matches recipes based on shared tags or ingredients. No advanced algorithms are required.</w:t>
      </w:r>
      <w:r>
        <w:rPr>
          <w:bCs/>
        </w:rPr>
        <w:t xml:space="preserve"> </w:t>
      </w:r>
      <w:r w:rsidRPr="00564149">
        <w:rPr>
          <w:bCs/>
        </w:rPr>
        <w:t>Compute similarity scores between recipes using tags or ingredient lists.</w:t>
      </w:r>
      <w:r w:rsidR="00936623">
        <w:rPr>
          <w:bCs/>
        </w:rPr>
        <w:t xml:space="preserve"> </w:t>
      </w:r>
      <w:r w:rsidRPr="00564149">
        <w:rPr>
          <w:bCs/>
        </w:rPr>
        <w:t>Recommend recipes with high similarity scores to the user.</w:t>
      </w:r>
    </w:p>
    <w:p w14:paraId="21C01344" w14:textId="77777777" w:rsidR="00936623" w:rsidRDefault="00936623" w:rsidP="00936623">
      <w:pPr>
        <w:pStyle w:val="BodyText"/>
        <w:spacing w:before="8" w:line="360" w:lineRule="auto"/>
        <w:ind w:left="720"/>
        <w:jc w:val="both"/>
        <w:rPr>
          <w:bCs/>
        </w:rPr>
      </w:pPr>
    </w:p>
    <w:p w14:paraId="144AB5F9" w14:textId="77777777" w:rsidR="00564149" w:rsidRPr="00564149" w:rsidRDefault="00564149" w:rsidP="00936623">
      <w:pPr>
        <w:pStyle w:val="BodyText"/>
        <w:spacing w:before="8" w:line="360" w:lineRule="auto"/>
        <w:ind w:left="720"/>
        <w:jc w:val="both"/>
        <w:rPr>
          <w:b/>
        </w:rPr>
      </w:pPr>
      <w:r w:rsidRPr="00564149">
        <w:rPr>
          <w:b/>
        </w:rPr>
        <w:t>Recipe Upload Quality Check</w:t>
      </w:r>
    </w:p>
    <w:p w14:paraId="7F355947" w14:textId="5A5E84D1" w:rsidR="00564149" w:rsidRPr="00564149" w:rsidRDefault="00564149" w:rsidP="00936623">
      <w:pPr>
        <w:pStyle w:val="BodyText"/>
        <w:spacing w:before="8" w:line="360" w:lineRule="auto"/>
        <w:ind w:left="720"/>
        <w:jc w:val="both"/>
        <w:rPr>
          <w:bCs/>
        </w:rPr>
      </w:pPr>
      <w:r w:rsidRPr="00564149">
        <w:rPr>
          <w:bCs/>
        </w:rPr>
        <w:t>Use predefined rules or basic ML to check for common issues like missing ingredients or unclear instructions.</w:t>
      </w:r>
      <w:r>
        <w:rPr>
          <w:bCs/>
        </w:rPr>
        <w:t xml:space="preserve"> </w:t>
      </w:r>
      <w:r w:rsidRPr="00564149">
        <w:rPr>
          <w:bCs/>
        </w:rPr>
        <w:t>Define rules for checking recipe completeness (e.g., all fields are filled).</w:t>
      </w:r>
      <w:r>
        <w:rPr>
          <w:bCs/>
        </w:rPr>
        <w:t xml:space="preserve"> </w:t>
      </w:r>
      <w:r w:rsidRPr="00564149">
        <w:rPr>
          <w:bCs/>
        </w:rPr>
        <w:t>Optionally, use NLP for simple grammar checks in instructions.</w:t>
      </w:r>
    </w:p>
    <w:p w14:paraId="6525A60E" w14:textId="49F676FC" w:rsidR="00564149" w:rsidRDefault="00564149" w:rsidP="00936623">
      <w:pPr>
        <w:pStyle w:val="BodyText"/>
        <w:spacing w:before="8" w:line="360" w:lineRule="auto"/>
        <w:ind w:left="720"/>
        <w:jc w:val="both"/>
        <w:rPr>
          <w:bCs/>
        </w:rPr>
      </w:pPr>
      <w:r w:rsidRPr="00564149">
        <w:rPr>
          <w:bCs/>
        </w:rPr>
        <w:t xml:space="preserve">Tools: </w:t>
      </w:r>
      <w:proofErr w:type="spellStart"/>
      <w:r w:rsidRPr="00564149">
        <w:rPr>
          <w:bCs/>
        </w:rPr>
        <w:t>TextBlob</w:t>
      </w:r>
      <w:proofErr w:type="spellEnd"/>
      <w:r w:rsidRPr="00564149">
        <w:rPr>
          <w:bCs/>
        </w:rPr>
        <w:t xml:space="preserve"> or NLTK for text validation.</w:t>
      </w:r>
    </w:p>
    <w:p w14:paraId="088986B7" w14:textId="77777777" w:rsidR="00936623" w:rsidRDefault="00936623" w:rsidP="00936623">
      <w:pPr>
        <w:pStyle w:val="BodyText"/>
        <w:spacing w:before="8" w:line="360" w:lineRule="auto"/>
        <w:ind w:left="720"/>
        <w:jc w:val="both"/>
        <w:rPr>
          <w:bCs/>
        </w:rPr>
      </w:pPr>
    </w:p>
    <w:p w14:paraId="5620F4A6" w14:textId="7F16AFDD" w:rsidR="00936623" w:rsidRPr="00936623" w:rsidRDefault="00936623" w:rsidP="00936623">
      <w:pPr>
        <w:pStyle w:val="BodyText"/>
        <w:spacing w:before="8" w:line="360" w:lineRule="auto"/>
        <w:ind w:left="720"/>
        <w:jc w:val="both"/>
        <w:rPr>
          <w:b/>
        </w:rPr>
      </w:pPr>
      <w:r w:rsidRPr="00936623">
        <w:rPr>
          <w:b/>
        </w:rPr>
        <w:t>Recipe Image Classification</w:t>
      </w:r>
    </w:p>
    <w:p w14:paraId="495666FC" w14:textId="6ABEAC85" w:rsidR="00936623" w:rsidRPr="00936623" w:rsidRDefault="00936623" w:rsidP="00936623">
      <w:pPr>
        <w:pStyle w:val="BodyText"/>
        <w:spacing w:before="8" w:line="360" w:lineRule="auto"/>
        <w:ind w:left="720"/>
        <w:jc w:val="both"/>
        <w:rPr>
          <w:bCs/>
        </w:rPr>
      </w:pPr>
      <w:r w:rsidRPr="00936623">
        <w:rPr>
          <w:bCs/>
        </w:rPr>
        <w:t xml:space="preserve">Why it's easy: Use </w:t>
      </w:r>
      <w:r>
        <w:rPr>
          <w:bCs/>
        </w:rPr>
        <w:t>pre-trained</w:t>
      </w:r>
      <w:r w:rsidRPr="00936623">
        <w:rPr>
          <w:bCs/>
        </w:rPr>
        <w:t xml:space="preserve"> models to classify recipe images (e.g., "Vegetarian," "Dessert").</w:t>
      </w:r>
    </w:p>
    <w:p w14:paraId="1815F241" w14:textId="70A333A4" w:rsidR="00936623" w:rsidRPr="00936623" w:rsidRDefault="00936623" w:rsidP="00936623">
      <w:pPr>
        <w:pStyle w:val="BodyText"/>
        <w:spacing w:before="8" w:line="360" w:lineRule="auto"/>
        <w:ind w:left="720"/>
        <w:jc w:val="both"/>
        <w:rPr>
          <w:bCs/>
        </w:rPr>
      </w:pPr>
      <w:r w:rsidRPr="00936623">
        <w:rPr>
          <w:bCs/>
        </w:rPr>
        <w:t>Collect images with labels.</w:t>
      </w:r>
      <w:r>
        <w:rPr>
          <w:bCs/>
        </w:rPr>
        <w:t xml:space="preserve"> </w:t>
      </w:r>
      <w:r w:rsidRPr="00936623">
        <w:rPr>
          <w:bCs/>
        </w:rPr>
        <w:t xml:space="preserve">Use a </w:t>
      </w:r>
      <w:r>
        <w:rPr>
          <w:bCs/>
        </w:rPr>
        <w:t>pre-trained</w:t>
      </w:r>
      <w:r w:rsidRPr="00936623">
        <w:rPr>
          <w:bCs/>
        </w:rPr>
        <w:t xml:space="preserve"> model like </w:t>
      </w:r>
      <w:proofErr w:type="spellStart"/>
      <w:r w:rsidRPr="00936623">
        <w:rPr>
          <w:bCs/>
        </w:rPr>
        <w:t>MobileNet</w:t>
      </w:r>
      <w:proofErr w:type="spellEnd"/>
      <w:r w:rsidRPr="00936623">
        <w:rPr>
          <w:bCs/>
        </w:rPr>
        <w:t xml:space="preserve"> or </w:t>
      </w:r>
      <w:proofErr w:type="spellStart"/>
      <w:r w:rsidRPr="00936623">
        <w:rPr>
          <w:bCs/>
        </w:rPr>
        <w:t>ResNet</w:t>
      </w:r>
      <w:proofErr w:type="spellEnd"/>
      <w:r w:rsidRPr="00936623">
        <w:rPr>
          <w:bCs/>
        </w:rPr>
        <w:t xml:space="preserve"> to classify.</w:t>
      </w:r>
    </w:p>
    <w:p w14:paraId="5C88BEF0" w14:textId="1CFB5399" w:rsidR="00936623" w:rsidRPr="00564149" w:rsidRDefault="00936623" w:rsidP="00936623">
      <w:pPr>
        <w:pStyle w:val="BodyText"/>
        <w:spacing w:before="8" w:line="360" w:lineRule="auto"/>
        <w:ind w:left="720"/>
        <w:jc w:val="both"/>
        <w:rPr>
          <w:bCs/>
        </w:rPr>
      </w:pPr>
      <w:r w:rsidRPr="00936623">
        <w:rPr>
          <w:bCs/>
        </w:rPr>
        <w:t xml:space="preserve">Tools: TensorFlow or </w:t>
      </w:r>
      <w:proofErr w:type="spellStart"/>
      <w:r w:rsidRPr="00936623">
        <w:rPr>
          <w:bCs/>
        </w:rPr>
        <w:t>PyTorch</w:t>
      </w:r>
      <w:proofErr w:type="spellEnd"/>
      <w:r w:rsidRPr="00936623">
        <w:rPr>
          <w:bCs/>
        </w:rPr>
        <w:t xml:space="preserve"> with transfer learning.</w:t>
      </w:r>
    </w:p>
    <w:p w14:paraId="606A48FF" w14:textId="19BF7D52" w:rsidR="003E24B3" w:rsidRPr="00B71DC6" w:rsidRDefault="003E24B3" w:rsidP="00936623">
      <w:pPr>
        <w:spacing w:line="360" w:lineRule="auto"/>
        <w:ind w:right="449"/>
        <w:jc w:val="both"/>
        <w:sectPr w:rsidR="003E24B3"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26581" w:rsidRPr="00B71DC6" w14:paraId="251E29BC" w14:textId="77777777" w:rsidTr="00BB1E20">
        <w:trPr>
          <w:trHeight w:val="413"/>
        </w:trPr>
        <w:tc>
          <w:tcPr>
            <w:tcW w:w="1096" w:type="dxa"/>
            <w:gridSpan w:val="2"/>
            <w:vAlign w:val="center"/>
          </w:tcPr>
          <w:p w14:paraId="389C9C9B" w14:textId="3F53EED5"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vAlign w:val="center"/>
          </w:tcPr>
          <w:p w14:paraId="6B30BF8C"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100E5976" w14:textId="77777777" w:rsidTr="00BB1E20">
        <w:trPr>
          <w:trHeight w:val="415"/>
        </w:trPr>
        <w:tc>
          <w:tcPr>
            <w:tcW w:w="1096" w:type="dxa"/>
            <w:gridSpan w:val="2"/>
            <w:vAlign w:val="center"/>
          </w:tcPr>
          <w:p w14:paraId="1133EA77" w14:textId="637D0AA2"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1.1</w:t>
            </w:r>
          </w:p>
        </w:tc>
        <w:tc>
          <w:tcPr>
            <w:tcW w:w="6093" w:type="dxa"/>
            <w:vAlign w:val="center"/>
          </w:tcPr>
          <w:p w14:paraId="0FB6908E"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1B52FF8" w14:textId="77777777" w:rsidTr="00BB1E20">
        <w:trPr>
          <w:trHeight w:val="415"/>
        </w:trPr>
        <w:tc>
          <w:tcPr>
            <w:tcW w:w="1096" w:type="dxa"/>
            <w:gridSpan w:val="2"/>
            <w:vAlign w:val="center"/>
          </w:tcPr>
          <w:p w14:paraId="118AC8F4" w14:textId="6EA3A930" w:rsidR="00926581" w:rsidRPr="00B71DC6" w:rsidRDefault="004B385C"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1.2</w:t>
            </w:r>
          </w:p>
        </w:tc>
        <w:tc>
          <w:tcPr>
            <w:tcW w:w="6093" w:type="dxa"/>
            <w:vAlign w:val="center"/>
          </w:tcPr>
          <w:p w14:paraId="144BFE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4491C8E" w14:textId="77777777" w:rsidTr="00BB1E20">
        <w:trPr>
          <w:trHeight w:val="413"/>
        </w:trPr>
        <w:tc>
          <w:tcPr>
            <w:tcW w:w="1096" w:type="dxa"/>
            <w:gridSpan w:val="2"/>
            <w:vAlign w:val="center"/>
          </w:tcPr>
          <w:p w14:paraId="2EFE1942" w14:textId="744357D2"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vAlign w:val="center"/>
          </w:tcPr>
          <w:p w14:paraId="651BBC7C"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68E10D4" w14:textId="77777777" w:rsidTr="00BB1E20">
        <w:trPr>
          <w:trHeight w:val="415"/>
        </w:trPr>
        <w:tc>
          <w:tcPr>
            <w:tcW w:w="1096" w:type="dxa"/>
            <w:gridSpan w:val="2"/>
            <w:vAlign w:val="center"/>
          </w:tcPr>
          <w:p w14:paraId="43D94555" w14:textId="7DEF51FB"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1</w:t>
            </w:r>
          </w:p>
        </w:tc>
        <w:tc>
          <w:tcPr>
            <w:tcW w:w="6093" w:type="dxa"/>
            <w:vAlign w:val="center"/>
          </w:tcPr>
          <w:p w14:paraId="0145AE3E"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32725AC" w14:textId="77777777" w:rsidTr="00BB1E20">
        <w:trPr>
          <w:trHeight w:val="416"/>
        </w:trPr>
        <w:tc>
          <w:tcPr>
            <w:tcW w:w="1096" w:type="dxa"/>
            <w:gridSpan w:val="2"/>
            <w:vAlign w:val="center"/>
          </w:tcPr>
          <w:p w14:paraId="43288F4C" w14:textId="7EF62455"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2.2</w:t>
            </w:r>
          </w:p>
        </w:tc>
        <w:tc>
          <w:tcPr>
            <w:tcW w:w="6093" w:type="dxa"/>
            <w:vAlign w:val="center"/>
          </w:tcPr>
          <w:p w14:paraId="060E413C" w14:textId="0DC88366" w:rsidR="00926581" w:rsidRPr="00B71DC6" w:rsidRDefault="00FA33E9" w:rsidP="00BB1E2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6BE9607A" w14:textId="4C8DFC8A"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5CCCA175" w14:textId="77777777" w:rsidTr="00BB1E20">
        <w:trPr>
          <w:trHeight w:val="415"/>
        </w:trPr>
        <w:tc>
          <w:tcPr>
            <w:tcW w:w="1096" w:type="dxa"/>
            <w:gridSpan w:val="2"/>
            <w:vAlign w:val="center"/>
          </w:tcPr>
          <w:p w14:paraId="16321A30" w14:textId="10F4F763"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FA64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6402">
              <w:rPr>
                <w:rFonts w:ascii="Times New Roman" w:hAnsi="Times New Roman" w:cs="Times New Roman"/>
                <w:b/>
                <w:sz w:val="24"/>
                <w:szCs w:val="24"/>
              </w:rPr>
              <w:t>2.2.1</w:t>
            </w:r>
          </w:p>
        </w:tc>
        <w:tc>
          <w:tcPr>
            <w:tcW w:w="6093" w:type="dxa"/>
            <w:vAlign w:val="center"/>
          </w:tcPr>
          <w:p w14:paraId="1B2371BD" w14:textId="55F2463D" w:rsidR="00926581" w:rsidRPr="00B71DC6" w:rsidRDefault="00FA33E9" w:rsidP="00BB1E20">
            <w:pPr>
              <w:pStyle w:val="TableParagraph"/>
              <w:ind w:left="45" w:right="1125"/>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39CF3262" w14:textId="64A31599"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477B5C65" w14:textId="77777777" w:rsidTr="00BB1E20">
        <w:trPr>
          <w:trHeight w:val="415"/>
        </w:trPr>
        <w:tc>
          <w:tcPr>
            <w:tcW w:w="1096" w:type="dxa"/>
            <w:gridSpan w:val="2"/>
            <w:vAlign w:val="center"/>
          </w:tcPr>
          <w:p w14:paraId="315AE6C3" w14:textId="79EAE57F"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00FA6402">
              <w:rPr>
                <w:rFonts w:ascii="Times New Roman" w:hAnsi="Times New Roman" w:cs="Times New Roman"/>
                <w:b/>
                <w:sz w:val="24"/>
                <w:szCs w:val="24"/>
              </w:rPr>
              <w:t>2.3</w:t>
            </w:r>
          </w:p>
        </w:tc>
        <w:tc>
          <w:tcPr>
            <w:tcW w:w="6093" w:type="dxa"/>
            <w:vAlign w:val="center"/>
          </w:tcPr>
          <w:p w14:paraId="075397D7" w14:textId="24229897" w:rsidR="00926581" w:rsidRPr="00B71DC6" w:rsidRDefault="00FA33E9"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2CF4D425" w14:textId="5F8085F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FA33E9" w:rsidRPr="00B71DC6" w14:paraId="465CE5B2" w14:textId="77777777" w:rsidTr="00BB1E20">
        <w:trPr>
          <w:trHeight w:val="413"/>
        </w:trPr>
        <w:tc>
          <w:tcPr>
            <w:tcW w:w="1096" w:type="dxa"/>
            <w:gridSpan w:val="2"/>
            <w:vAlign w:val="center"/>
          </w:tcPr>
          <w:p w14:paraId="00DF5D3B" w14:textId="04457EE8" w:rsidR="00FA33E9" w:rsidRPr="00B71DC6" w:rsidRDefault="00FA6402" w:rsidP="00BB1E20">
            <w:pPr>
              <w:pStyle w:val="TableParagraph"/>
              <w:ind w:left="45"/>
              <w:jc w:val="left"/>
              <w:rPr>
                <w:rFonts w:ascii="Times New Roman" w:hAnsi="Times New Roman" w:cs="Times New Roman"/>
                <w:b/>
                <w:sz w:val="24"/>
                <w:szCs w:val="24"/>
              </w:rPr>
            </w:pPr>
            <w:r>
              <w:rPr>
                <w:rFonts w:ascii="Times New Roman" w:hAnsi="Times New Roman" w:cs="Times New Roman"/>
                <w:b/>
                <w:sz w:val="24"/>
                <w:szCs w:val="24"/>
              </w:rPr>
              <w:t xml:space="preserve">    2.3.1</w:t>
            </w:r>
          </w:p>
        </w:tc>
        <w:tc>
          <w:tcPr>
            <w:tcW w:w="6093" w:type="dxa"/>
            <w:vAlign w:val="center"/>
          </w:tcPr>
          <w:p w14:paraId="14085A82" w14:textId="5BE6A6B8" w:rsidR="00FA33E9" w:rsidRPr="00B71DC6" w:rsidRDefault="00FA33E9" w:rsidP="00BB1E20">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1F84D7F0" w14:textId="77777777" w:rsidR="00FA33E9" w:rsidRPr="00B71DC6" w:rsidRDefault="00FA33E9" w:rsidP="00926581">
            <w:pPr>
              <w:pStyle w:val="TableParagraph"/>
              <w:spacing w:line="275" w:lineRule="exact"/>
              <w:ind w:left="45"/>
              <w:rPr>
                <w:rFonts w:ascii="Times New Roman" w:hAnsi="Times New Roman" w:cs="Times New Roman"/>
                <w:b/>
                <w:sz w:val="24"/>
                <w:szCs w:val="24"/>
              </w:rPr>
            </w:pPr>
          </w:p>
        </w:tc>
      </w:tr>
      <w:tr w:rsidR="00926581" w:rsidRPr="00B71DC6" w14:paraId="3C608703" w14:textId="77777777" w:rsidTr="00BB1E20">
        <w:trPr>
          <w:trHeight w:val="413"/>
        </w:trPr>
        <w:tc>
          <w:tcPr>
            <w:tcW w:w="1096" w:type="dxa"/>
            <w:gridSpan w:val="2"/>
            <w:vAlign w:val="center"/>
          </w:tcPr>
          <w:p w14:paraId="62945712" w14:textId="79316ED0"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vAlign w:val="center"/>
          </w:tcPr>
          <w:p w14:paraId="6FDD3935" w14:textId="77777777" w:rsidR="00926581" w:rsidRPr="00B71DC6" w:rsidRDefault="00926581" w:rsidP="00BB1E20">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771A557A" w14:textId="77777777" w:rsidTr="00BB1E20">
        <w:trPr>
          <w:trHeight w:val="415"/>
        </w:trPr>
        <w:tc>
          <w:tcPr>
            <w:tcW w:w="1096" w:type="dxa"/>
            <w:gridSpan w:val="2"/>
            <w:vAlign w:val="center"/>
          </w:tcPr>
          <w:p w14:paraId="5E2858C0" w14:textId="40948E43"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w:t>
            </w:r>
          </w:p>
        </w:tc>
        <w:tc>
          <w:tcPr>
            <w:tcW w:w="6093" w:type="dxa"/>
            <w:vAlign w:val="center"/>
          </w:tcPr>
          <w:p w14:paraId="4CE1B5B6"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319B1804" w14:textId="77777777" w:rsidTr="00BB1E20">
        <w:trPr>
          <w:trHeight w:val="413"/>
        </w:trPr>
        <w:tc>
          <w:tcPr>
            <w:tcW w:w="1096" w:type="dxa"/>
            <w:gridSpan w:val="2"/>
            <w:vAlign w:val="center"/>
          </w:tcPr>
          <w:p w14:paraId="484E1B10" w14:textId="2D81F3B1"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1</w:t>
            </w:r>
          </w:p>
        </w:tc>
        <w:tc>
          <w:tcPr>
            <w:tcW w:w="6093" w:type="dxa"/>
            <w:vAlign w:val="center"/>
          </w:tcPr>
          <w:p w14:paraId="77710475"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0CC3C04A" w14:textId="77777777" w:rsidTr="00BB1E20">
        <w:trPr>
          <w:trHeight w:val="415"/>
        </w:trPr>
        <w:tc>
          <w:tcPr>
            <w:tcW w:w="1096" w:type="dxa"/>
            <w:gridSpan w:val="2"/>
            <w:vAlign w:val="center"/>
          </w:tcPr>
          <w:p w14:paraId="25F52107" w14:textId="47E9AEF1"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2</w:t>
            </w:r>
          </w:p>
        </w:tc>
        <w:tc>
          <w:tcPr>
            <w:tcW w:w="6093" w:type="dxa"/>
            <w:vAlign w:val="center"/>
          </w:tcPr>
          <w:p w14:paraId="4800DFA3"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926581" w:rsidRPr="00B71DC6" w:rsidRDefault="00926581" w:rsidP="00926581">
            <w:pPr>
              <w:pStyle w:val="TableParagraph"/>
              <w:spacing w:before="1" w:line="240" w:lineRule="auto"/>
              <w:ind w:left="45"/>
              <w:rPr>
                <w:rFonts w:ascii="Times New Roman" w:hAnsi="Times New Roman" w:cs="Times New Roman"/>
                <w:b/>
                <w:sz w:val="24"/>
                <w:szCs w:val="24"/>
              </w:rPr>
            </w:pPr>
          </w:p>
        </w:tc>
      </w:tr>
      <w:tr w:rsidR="00926581" w:rsidRPr="00B71DC6" w14:paraId="1C855518" w14:textId="77777777" w:rsidTr="00BB1E20">
        <w:trPr>
          <w:trHeight w:val="415"/>
        </w:trPr>
        <w:tc>
          <w:tcPr>
            <w:tcW w:w="1096" w:type="dxa"/>
            <w:gridSpan w:val="2"/>
            <w:vAlign w:val="center"/>
          </w:tcPr>
          <w:p w14:paraId="4CB49260" w14:textId="0E2EAAA0" w:rsidR="00926581" w:rsidRPr="00B71DC6" w:rsidRDefault="00926581" w:rsidP="00BB1E20">
            <w:pPr>
              <w:pStyle w:val="TableParagraph"/>
              <w:ind w:left="45" w:right="247"/>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1.3</w:t>
            </w:r>
          </w:p>
        </w:tc>
        <w:tc>
          <w:tcPr>
            <w:tcW w:w="6093" w:type="dxa"/>
            <w:vAlign w:val="center"/>
          </w:tcPr>
          <w:p w14:paraId="46604F41"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926581" w:rsidRPr="00B71DC6" w:rsidRDefault="00926581" w:rsidP="00926581">
            <w:pPr>
              <w:pStyle w:val="TableParagraph"/>
              <w:spacing w:line="275" w:lineRule="exact"/>
              <w:ind w:left="45"/>
              <w:rPr>
                <w:rFonts w:ascii="Times New Roman" w:hAnsi="Times New Roman" w:cs="Times New Roman"/>
                <w:b/>
                <w:sz w:val="24"/>
                <w:szCs w:val="24"/>
              </w:rPr>
            </w:pPr>
          </w:p>
        </w:tc>
      </w:tr>
      <w:tr w:rsidR="00926581" w:rsidRPr="00B71DC6" w14:paraId="6B087677" w14:textId="77777777" w:rsidTr="00BB1E20">
        <w:trPr>
          <w:trHeight w:val="413"/>
        </w:trPr>
        <w:tc>
          <w:tcPr>
            <w:tcW w:w="1096" w:type="dxa"/>
            <w:gridSpan w:val="2"/>
            <w:vAlign w:val="center"/>
          </w:tcPr>
          <w:p w14:paraId="07947447" w14:textId="554A389E"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3.1.4</w:t>
            </w:r>
          </w:p>
        </w:tc>
        <w:tc>
          <w:tcPr>
            <w:tcW w:w="6093" w:type="dxa"/>
            <w:vAlign w:val="center"/>
          </w:tcPr>
          <w:p w14:paraId="653D7234" w14:textId="5C5A3931"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05304B" w:rsidRPr="00B71DC6" w14:paraId="64F558C1" w14:textId="77777777" w:rsidTr="00BB1E20">
        <w:trPr>
          <w:trHeight w:val="413"/>
        </w:trPr>
        <w:tc>
          <w:tcPr>
            <w:tcW w:w="1096" w:type="dxa"/>
            <w:gridSpan w:val="2"/>
            <w:vAlign w:val="center"/>
          </w:tcPr>
          <w:p w14:paraId="2CBA7301" w14:textId="7640115E" w:rsidR="0005304B" w:rsidRDefault="0005304B" w:rsidP="0005304B">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 xml:space="preserve">  3.1.5</w:t>
            </w:r>
          </w:p>
        </w:tc>
        <w:tc>
          <w:tcPr>
            <w:tcW w:w="6093" w:type="dxa"/>
            <w:vAlign w:val="center"/>
          </w:tcPr>
          <w:p w14:paraId="07DAB6B9" w14:textId="3578E781" w:rsidR="0005304B" w:rsidRPr="00B71DC6" w:rsidRDefault="0005304B" w:rsidP="00BB1E2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GEOTAGGED PHOTOGRAPH</w:t>
            </w:r>
          </w:p>
        </w:tc>
        <w:tc>
          <w:tcPr>
            <w:tcW w:w="1567" w:type="dxa"/>
            <w:gridSpan w:val="2"/>
          </w:tcPr>
          <w:p w14:paraId="6CA08403" w14:textId="77777777" w:rsidR="0005304B" w:rsidRPr="00B71DC6" w:rsidRDefault="0005304B" w:rsidP="00926581">
            <w:pPr>
              <w:pStyle w:val="TableParagraph"/>
              <w:spacing w:line="275" w:lineRule="exact"/>
              <w:ind w:left="45" w:right="421"/>
              <w:rPr>
                <w:rFonts w:ascii="Times New Roman" w:hAnsi="Times New Roman" w:cs="Times New Roman"/>
                <w:b/>
                <w:sz w:val="24"/>
                <w:szCs w:val="24"/>
              </w:rPr>
            </w:pPr>
          </w:p>
        </w:tc>
      </w:tr>
      <w:tr w:rsidR="00926581" w:rsidRPr="00B71DC6" w14:paraId="284B81EE" w14:textId="77777777" w:rsidTr="00BB1E20">
        <w:trPr>
          <w:trHeight w:val="413"/>
        </w:trPr>
        <w:tc>
          <w:tcPr>
            <w:tcW w:w="1096" w:type="dxa"/>
            <w:gridSpan w:val="2"/>
            <w:vAlign w:val="center"/>
          </w:tcPr>
          <w:p w14:paraId="421E4C5D" w14:textId="6DF1B99B" w:rsidR="00926581" w:rsidRPr="00B71DC6" w:rsidRDefault="00926581" w:rsidP="00BB1E20">
            <w:pPr>
              <w:pStyle w:val="TableParagraph"/>
              <w:spacing w:line="266"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w:t>
            </w:r>
          </w:p>
        </w:tc>
        <w:tc>
          <w:tcPr>
            <w:tcW w:w="6093" w:type="dxa"/>
            <w:vAlign w:val="center"/>
          </w:tcPr>
          <w:p w14:paraId="1F64730A" w14:textId="77777777" w:rsidR="00926581" w:rsidRPr="00B71DC6" w:rsidRDefault="00926581" w:rsidP="00BB1E20">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ADB1043" w14:textId="77777777" w:rsidTr="00BB1E20">
        <w:trPr>
          <w:trHeight w:val="415"/>
        </w:trPr>
        <w:tc>
          <w:tcPr>
            <w:tcW w:w="1096" w:type="dxa"/>
            <w:gridSpan w:val="2"/>
            <w:vAlign w:val="center"/>
          </w:tcPr>
          <w:p w14:paraId="73C44C04" w14:textId="25285EA7"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1</w:t>
            </w:r>
          </w:p>
        </w:tc>
        <w:tc>
          <w:tcPr>
            <w:tcW w:w="6093" w:type="dxa"/>
            <w:vAlign w:val="center"/>
          </w:tcPr>
          <w:p w14:paraId="4CA53D5F" w14:textId="77777777" w:rsidR="00926581" w:rsidRPr="00B71DC6" w:rsidRDefault="00926581" w:rsidP="00BB1E20">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0943BC8" w14:textId="77777777" w:rsidTr="00BB1E20">
        <w:trPr>
          <w:trHeight w:val="415"/>
        </w:trPr>
        <w:tc>
          <w:tcPr>
            <w:tcW w:w="1096" w:type="dxa"/>
            <w:gridSpan w:val="2"/>
            <w:vAlign w:val="center"/>
          </w:tcPr>
          <w:p w14:paraId="310BA0B3" w14:textId="2F9724CD"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2.2</w:t>
            </w:r>
          </w:p>
        </w:tc>
        <w:tc>
          <w:tcPr>
            <w:tcW w:w="6093" w:type="dxa"/>
            <w:vAlign w:val="center"/>
          </w:tcPr>
          <w:p w14:paraId="2620BC02"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5948740" w14:textId="77777777" w:rsidTr="00BB1E20">
        <w:trPr>
          <w:trHeight w:val="413"/>
        </w:trPr>
        <w:tc>
          <w:tcPr>
            <w:tcW w:w="1096" w:type="dxa"/>
            <w:gridSpan w:val="2"/>
            <w:vAlign w:val="center"/>
          </w:tcPr>
          <w:p w14:paraId="11C62E51" w14:textId="3FA76A7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w:t>
            </w:r>
          </w:p>
        </w:tc>
        <w:tc>
          <w:tcPr>
            <w:tcW w:w="6093" w:type="dxa"/>
            <w:vAlign w:val="center"/>
          </w:tcPr>
          <w:p w14:paraId="7AEB97EA"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0ADDA8E2" w14:textId="77777777" w:rsidTr="00BB1E20">
        <w:trPr>
          <w:trHeight w:val="415"/>
        </w:trPr>
        <w:tc>
          <w:tcPr>
            <w:tcW w:w="1096" w:type="dxa"/>
            <w:gridSpan w:val="2"/>
            <w:vAlign w:val="center"/>
          </w:tcPr>
          <w:p w14:paraId="1E1561CB" w14:textId="0C8CC5AC" w:rsidR="00926581" w:rsidRPr="00B71DC6" w:rsidRDefault="00926581" w:rsidP="00BB1E20">
            <w:pPr>
              <w:pStyle w:val="TableParagraph"/>
              <w:spacing w:line="268" w:lineRule="exact"/>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1</w:t>
            </w:r>
          </w:p>
        </w:tc>
        <w:tc>
          <w:tcPr>
            <w:tcW w:w="6093" w:type="dxa"/>
            <w:vAlign w:val="center"/>
          </w:tcPr>
          <w:p w14:paraId="35555D6C" w14:textId="77777777" w:rsidR="00926581" w:rsidRPr="00B71DC6" w:rsidRDefault="00926581" w:rsidP="00BB1E20">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3033C27" w14:textId="77777777" w:rsidTr="00BB1E20">
        <w:trPr>
          <w:trHeight w:val="415"/>
        </w:trPr>
        <w:tc>
          <w:tcPr>
            <w:tcW w:w="1096" w:type="dxa"/>
            <w:gridSpan w:val="2"/>
            <w:vAlign w:val="center"/>
          </w:tcPr>
          <w:p w14:paraId="74A493F4" w14:textId="732FF8FB" w:rsidR="00926581" w:rsidRPr="00B71DC6" w:rsidRDefault="00926581" w:rsidP="00BB1E20">
            <w:pPr>
              <w:pStyle w:val="TableParagraph"/>
              <w:ind w:left="45" w:right="246"/>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3.3.2</w:t>
            </w:r>
          </w:p>
        </w:tc>
        <w:tc>
          <w:tcPr>
            <w:tcW w:w="6093" w:type="dxa"/>
            <w:vAlign w:val="center"/>
          </w:tcPr>
          <w:p w14:paraId="68CCFE22" w14:textId="77777777" w:rsidR="00926581" w:rsidRPr="00B71DC6" w:rsidRDefault="00926581" w:rsidP="00BB1E20">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FA40C4B" w14:textId="77777777" w:rsidTr="00BB1E20">
        <w:trPr>
          <w:trHeight w:val="413"/>
        </w:trPr>
        <w:tc>
          <w:tcPr>
            <w:tcW w:w="1096" w:type="dxa"/>
            <w:gridSpan w:val="2"/>
            <w:vAlign w:val="center"/>
          </w:tcPr>
          <w:p w14:paraId="6E278DBD" w14:textId="6299E831" w:rsidR="00926581" w:rsidRPr="00B71DC6" w:rsidRDefault="00926581" w:rsidP="00BB1E20">
            <w:pPr>
              <w:pStyle w:val="TableParagraph"/>
              <w:ind w:left="45"/>
              <w:jc w:val="left"/>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vAlign w:val="center"/>
          </w:tcPr>
          <w:p w14:paraId="7E75893D" w14:textId="77777777" w:rsidR="00926581" w:rsidRPr="00B71DC6" w:rsidRDefault="00926581" w:rsidP="00BB1E20">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11F8CE2" w14:textId="77777777" w:rsidTr="00BB1E20">
        <w:trPr>
          <w:trHeight w:val="415"/>
        </w:trPr>
        <w:tc>
          <w:tcPr>
            <w:tcW w:w="1096" w:type="dxa"/>
            <w:gridSpan w:val="2"/>
            <w:vAlign w:val="center"/>
          </w:tcPr>
          <w:p w14:paraId="537887C4" w14:textId="1821C93D" w:rsidR="00926581" w:rsidRPr="00B71DC6" w:rsidRDefault="00926581" w:rsidP="00BB1E20">
            <w:pPr>
              <w:pStyle w:val="TableParagraph"/>
              <w:spacing w:line="268" w:lineRule="exact"/>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1</w:t>
            </w:r>
          </w:p>
        </w:tc>
        <w:tc>
          <w:tcPr>
            <w:tcW w:w="6093" w:type="dxa"/>
            <w:vAlign w:val="center"/>
          </w:tcPr>
          <w:p w14:paraId="51FD410B" w14:textId="77777777" w:rsidR="00926581" w:rsidRPr="00B71DC6" w:rsidRDefault="00926581" w:rsidP="00BB1E20">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926581" w:rsidRPr="00B71DC6" w:rsidRDefault="00926581" w:rsidP="00926581">
            <w:pPr>
              <w:pStyle w:val="TableParagraph"/>
              <w:spacing w:before="1" w:line="240" w:lineRule="auto"/>
              <w:ind w:left="45" w:right="421"/>
              <w:rPr>
                <w:rFonts w:ascii="Times New Roman" w:hAnsi="Times New Roman" w:cs="Times New Roman"/>
                <w:b/>
                <w:sz w:val="24"/>
                <w:szCs w:val="24"/>
              </w:rPr>
            </w:pPr>
          </w:p>
        </w:tc>
      </w:tr>
      <w:tr w:rsidR="00926581" w:rsidRPr="00B71DC6" w14:paraId="48E3513C" w14:textId="77777777" w:rsidTr="00BB1E20">
        <w:trPr>
          <w:trHeight w:val="416"/>
        </w:trPr>
        <w:tc>
          <w:tcPr>
            <w:tcW w:w="1096" w:type="dxa"/>
            <w:gridSpan w:val="2"/>
            <w:vAlign w:val="center"/>
          </w:tcPr>
          <w:p w14:paraId="626C9FC7" w14:textId="0C7F78A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w:t>
            </w:r>
          </w:p>
        </w:tc>
        <w:tc>
          <w:tcPr>
            <w:tcW w:w="6093" w:type="dxa"/>
            <w:vAlign w:val="center"/>
          </w:tcPr>
          <w:p w14:paraId="7C3A81D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520D7962" w14:textId="77777777" w:rsidTr="00BB1E20">
        <w:trPr>
          <w:trHeight w:val="413"/>
        </w:trPr>
        <w:tc>
          <w:tcPr>
            <w:tcW w:w="1096" w:type="dxa"/>
            <w:gridSpan w:val="2"/>
            <w:vAlign w:val="center"/>
          </w:tcPr>
          <w:p w14:paraId="53B04A08" w14:textId="09E70F61"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1</w:t>
            </w:r>
          </w:p>
        </w:tc>
        <w:tc>
          <w:tcPr>
            <w:tcW w:w="6093" w:type="dxa"/>
            <w:vAlign w:val="center"/>
          </w:tcPr>
          <w:p w14:paraId="2D14E994"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7CBE3E" w14:textId="77777777" w:rsidTr="00BB1E20">
        <w:trPr>
          <w:trHeight w:val="413"/>
        </w:trPr>
        <w:tc>
          <w:tcPr>
            <w:tcW w:w="1096" w:type="dxa"/>
            <w:gridSpan w:val="2"/>
            <w:vAlign w:val="center"/>
          </w:tcPr>
          <w:p w14:paraId="69F67F56" w14:textId="0AA9C5B8"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2</w:t>
            </w:r>
          </w:p>
        </w:tc>
        <w:tc>
          <w:tcPr>
            <w:tcW w:w="6093" w:type="dxa"/>
            <w:vAlign w:val="center"/>
          </w:tcPr>
          <w:p w14:paraId="3080052C"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726986C1" w14:textId="77777777" w:rsidTr="00BB1E20">
        <w:trPr>
          <w:trHeight w:val="413"/>
        </w:trPr>
        <w:tc>
          <w:tcPr>
            <w:tcW w:w="1096" w:type="dxa"/>
            <w:gridSpan w:val="2"/>
            <w:vAlign w:val="center"/>
          </w:tcPr>
          <w:p w14:paraId="3D9B1861" w14:textId="243FE050"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3</w:t>
            </w:r>
          </w:p>
        </w:tc>
        <w:tc>
          <w:tcPr>
            <w:tcW w:w="6093" w:type="dxa"/>
            <w:vAlign w:val="center"/>
          </w:tcPr>
          <w:p w14:paraId="0203228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4F9C3E85" w14:textId="77777777" w:rsidTr="00BB1E20">
        <w:trPr>
          <w:trHeight w:val="413"/>
        </w:trPr>
        <w:tc>
          <w:tcPr>
            <w:tcW w:w="1096" w:type="dxa"/>
            <w:gridSpan w:val="2"/>
            <w:vAlign w:val="center"/>
          </w:tcPr>
          <w:p w14:paraId="55637E11" w14:textId="5FCF710D"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4</w:t>
            </w:r>
          </w:p>
        </w:tc>
        <w:tc>
          <w:tcPr>
            <w:tcW w:w="6093" w:type="dxa"/>
            <w:vAlign w:val="center"/>
          </w:tcPr>
          <w:p w14:paraId="64E838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254EAD80" w14:textId="77777777" w:rsidTr="00BB1E20">
        <w:trPr>
          <w:trHeight w:val="413"/>
        </w:trPr>
        <w:tc>
          <w:tcPr>
            <w:tcW w:w="1096" w:type="dxa"/>
            <w:gridSpan w:val="2"/>
            <w:vAlign w:val="center"/>
          </w:tcPr>
          <w:p w14:paraId="3817581F" w14:textId="54DA2FA9"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5</w:t>
            </w:r>
          </w:p>
        </w:tc>
        <w:tc>
          <w:tcPr>
            <w:tcW w:w="6093" w:type="dxa"/>
            <w:vAlign w:val="center"/>
          </w:tcPr>
          <w:p w14:paraId="729C7500"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26581" w:rsidRPr="00B71DC6" w14:paraId="30AAC467" w14:textId="77777777" w:rsidTr="00BB1E20">
        <w:trPr>
          <w:trHeight w:val="413"/>
        </w:trPr>
        <w:tc>
          <w:tcPr>
            <w:tcW w:w="1096" w:type="dxa"/>
            <w:gridSpan w:val="2"/>
            <w:vAlign w:val="center"/>
          </w:tcPr>
          <w:p w14:paraId="5662D93F" w14:textId="67A6EF56" w:rsidR="00926581" w:rsidRPr="00B71DC6" w:rsidRDefault="00926581"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w:t>
            </w:r>
            <w:r w:rsidRPr="00B71DC6">
              <w:rPr>
                <w:rFonts w:ascii="Times New Roman" w:hAnsi="Times New Roman" w:cs="Times New Roman"/>
                <w:b/>
                <w:sz w:val="24"/>
                <w:szCs w:val="24"/>
              </w:rPr>
              <w:t>4.2.6</w:t>
            </w:r>
          </w:p>
        </w:tc>
        <w:tc>
          <w:tcPr>
            <w:tcW w:w="6093" w:type="dxa"/>
            <w:vAlign w:val="center"/>
          </w:tcPr>
          <w:p w14:paraId="2935263F" w14:textId="77777777" w:rsidR="00926581" w:rsidRPr="00B71DC6" w:rsidRDefault="00926581"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926581" w:rsidRPr="00B71DC6" w:rsidRDefault="00926581" w:rsidP="00926581">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BB1E20">
        <w:trPr>
          <w:trHeight w:val="413"/>
        </w:trPr>
        <w:tc>
          <w:tcPr>
            <w:tcW w:w="1096" w:type="dxa"/>
            <w:gridSpan w:val="2"/>
            <w:vAlign w:val="center"/>
          </w:tcPr>
          <w:p w14:paraId="223D6BE0" w14:textId="2BA507E2" w:rsidR="00031E93" w:rsidRPr="00B71DC6" w:rsidRDefault="00FA33E9"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0C50" w:rsidRPr="00B71DC6">
              <w:rPr>
                <w:rFonts w:ascii="Times New Roman" w:hAnsi="Times New Roman" w:cs="Times New Roman"/>
                <w:b/>
                <w:sz w:val="24"/>
                <w:szCs w:val="24"/>
              </w:rPr>
              <w:t>4.2.7</w:t>
            </w:r>
          </w:p>
        </w:tc>
        <w:tc>
          <w:tcPr>
            <w:tcW w:w="6093" w:type="dxa"/>
            <w:vAlign w:val="center"/>
          </w:tcPr>
          <w:p w14:paraId="29603CA7" w14:textId="77777777" w:rsidR="00031E93" w:rsidRPr="00B71DC6" w:rsidRDefault="00B30C50" w:rsidP="00BB1E20">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BB1E20" w:rsidRPr="00B71DC6" w14:paraId="5216D4CE" w14:textId="77777777" w:rsidTr="00BB1E20">
        <w:trPr>
          <w:trHeight w:val="412"/>
        </w:trPr>
        <w:tc>
          <w:tcPr>
            <w:tcW w:w="1096" w:type="dxa"/>
            <w:gridSpan w:val="2"/>
            <w:vAlign w:val="center"/>
          </w:tcPr>
          <w:p w14:paraId="71EB5D68" w14:textId="764EBD6B" w:rsidR="00BB1E20" w:rsidRPr="00B71DC6" w:rsidRDefault="00BB1E20" w:rsidP="00BB1E20">
            <w:pPr>
              <w:pStyle w:val="TableParagraph"/>
              <w:ind w:left="45" w:right="248"/>
              <w:jc w:val="left"/>
              <w:rPr>
                <w:rFonts w:ascii="Times New Roman" w:hAnsi="Times New Roman" w:cs="Times New Roman"/>
                <w:b/>
                <w:sz w:val="24"/>
                <w:szCs w:val="24"/>
              </w:rPr>
            </w:pPr>
            <w:r>
              <w:rPr>
                <w:rFonts w:ascii="Times New Roman" w:hAnsi="Times New Roman" w:cs="Times New Roman"/>
                <w:b/>
                <w:sz w:val="24"/>
                <w:szCs w:val="24"/>
              </w:rPr>
              <w:t xml:space="preserve">    4.2.8</w:t>
            </w:r>
          </w:p>
        </w:tc>
        <w:tc>
          <w:tcPr>
            <w:tcW w:w="6093" w:type="dxa"/>
            <w:vAlign w:val="center"/>
          </w:tcPr>
          <w:p w14:paraId="6D6B6460" w14:textId="1AA09E07"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BB1E20" w:rsidRPr="00B71DC6" w:rsidRDefault="00BB1E20" w:rsidP="00BB1E20">
            <w:pPr>
              <w:pStyle w:val="TableParagraph"/>
              <w:spacing w:line="275" w:lineRule="exact"/>
              <w:ind w:left="45" w:right="421"/>
              <w:rPr>
                <w:rFonts w:ascii="Times New Roman" w:hAnsi="Times New Roman" w:cs="Times New Roman"/>
                <w:b/>
                <w:sz w:val="24"/>
                <w:szCs w:val="24"/>
              </w:rPr>
            </w:pPr>
          </w:p>
        </w:tc>
      </w:tr>
      <w:tr w:rsidR="00BB1E20" w:rsidRPr="00B71DC6" w14:paraId="14BEFEB4" w14:textId="77777777" w:rsidTr="00BB1E20">
        <w:trPr>
          <w:trHeight w:val="466"/>
        </w:trPr>
        <w:tc>
          <w:tcPr>
            <w:tcW w:w="1096" w:type="dxa"/>
            <w:gridSpan w:val="2"/>
            <w:vAlign w:val="center"/>
          </w:tcPr>
          <w:p w14:paraId="36B76D91" w14:textId="4CA670B7" w:rsidR="00BB1E20" w:rsidRPr="005A5320" w:rsidRDefault="00BB1E20" w:rsidP="00BB1E20">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vAlign w:val="center"/>
          </w:tcPr>
          <w:p w14:paraId="35F32739" w14:textId="12AC04BE" w:rsidR="00BB1E20" w:rsidRPr="009F2EC2" w:rsidRDefault="00BB1E20" w:rsidP="00BB1E20">
            <w:pPr>
              <w:pStyle w:val="BodyText"/>
              <w:spacing w:before="6" w:line="360" w:lineRule="auto"/>
              <w:ind w:right="567"/>
              <w:rPr>
                <w:b/>
                <w:bCs/>
              </w:rPr>
            </w:pPr>
            <w:r>
              <w:rPr>
                <w:b/>
                <w:bCs/>
              </w:rPr>
              <w:t>COLLABORATION DIAGRAM</w:t>
            </w:r>
          </w:p>
        </w:tc>
        <w:tc>
          <w:tcPr>
            <w:tcW w:w="1567" w:type="dxa"/>
            <w:gridSpan w:val="2"/>
          </w:tcPr>
          <w:p w14:paraId="4C347D7D" w14:textId="77777777"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4F6E1BA9" w14:textId="77777777" w:rsidTr="00BB1E20">
        <w:trPr>
          <w:trHeight w:val="415"/>
        </w:trPr>
        <w:tc>
          <w:tcPr>
            <w:tcW w:w="1096" w:type="dxa"/>
            <w:gridSpan w:val="2"/>
            <w:vAlign w:val="center"/>
          </w:tcPr>
          <w:p w14:paraId="4969F1F9" w14:textId="129C180B"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3</w:t>
            </w:r>
          </w:p>
        </w:tc>
        <w:tc>
          <w:tcPr>
            <w:tcW w:w="6093" w:type="dxa"/>
            <w:vAlign w:val="center"/>
          </w:tcPr>
          <w:p w14:paraId="0074C0D1" w14:textId="2324B632" w:rsidR="00BB1E20" w:rsidRPr="00B71DC6" w:rsidRDefault="00BB1E20" w:rsidP="00BB1E20">
            <w:pPr>
              <w:pStyle w:val="BodyText"/>
              <w:spacing w:before="6" w:line="360" w:lineRule="auto"/>
              <w:ind w:right="567"/>
            </w:pPr>
            <w:r w:rsidRPr="009F2EC2">
              <w:rPr>
                <w:b/>
                <w:bCs/>
              </w:rPr>
              <w:t>USER INTERFACE DESIGN USING FIGMA</w:t>
            </w:r>
          </w:p>
        </w:tc>
        <w:tc>
          <w:tcPr>
            <w:tcW w:w="1567" w:type="dxa"/>
            <w:gridSpan w:val="2"/>
          </w:tcPr>
          <w:p w14:paraId="1A15BFDC" w14:textId="27BCC018"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57534E6D" w14:textId="77777777" w:rsidTr="00BB1E20">
        <w:trPr>
          <w:trHeight w:val="415"/>
        </w:trPr>
        <w:tc>
          <w:tcPr>
            <w:tcW w:w="1096" w:type="dxa"/>
            <w:gridSpan w:val="2"/>
            <w:vAlign w:val="center"/>
          </w:tcPr>
          <w:p w14:paraId="4E280556" w14:textId="51B58D6E"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4.</w:t>
            </w:r>
            <w:r>
              <w:rPr>
                <w:rFonts w:ascii="Times New Roman" w:hAnsi="Times New Roman" w:cs="Times New Roman"/>
                <w:b/>
                <w:sz w:val="24"/>
                <w:szCs w:val="24"/>
              </w:rPr>
              <w:t>4</w:t>
            </w:r>
          </w:p>
        </w:tc>
        <w:tc>
          <w:tcPr>
            <w:tcW w:w="6093" w:type="dxa"/>
            <w:vAlign w:val="center"/>
          </w:tcPr>
          <w:p w14:paraId="70619BCA" w14:textId="334E49BA" w:rsidR="00BB1E20" w:rsidRPr="00B71DC6" w:rsidRDefault="00BB1E20" w:rsidP="00BB1E20">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Pr="00B71DC6">
              <w:rPr>
                <w:rFonts w:ascii="Times New Roman" w:hAnsi="Times New Roman" w:cs="Times New Roman"/>
                <w:b/>
                <w:sz w:val="24"/>
                <w:szCs w:val="24"/>
              </w:rPr>
              <w:t xml:space="preserve"> DESIGN</w:t>
            </w:r>
          </w:p>
        </w:tc>
        <w:tc>
          <w:tcPr>
            <w:tcW w:w="1567" w:type="dxa"/>
            <w:gridSpan w:val="2"/>
          </w:tcPr>
          <w:p w14:paraId="6BA295A2" w14:textId="0F22291F" w:rsidR="00BB1E20" w:rsidRPr="00B71DC6" w:rsidRDefault="00BB1E20" w:rsidP="00BB1E20">
            <w:pPr>
              <w:pStyle w:val="TableParagraph"/>
              <w:spacing w:line="275" w:lineRule="exact"/>
              <w:ind w:left="426" w:right="421"/>
              <w:rPr>
                <w:rFonts w:ascii="Times New Roman" w:hAnsi="Times New Roman" w:cs="Times New Roman"/>
                <w:b/>
                <w:sz w:val="24"/>
                <w:szCs w:val="24"/>
              </w:rPr>
            </w:pPr>
          </w:p>
        </w:tc>
      </w:tr>
      <w:tr w:rsidR="00BB1E20" w:rsidRPr="00B71DC6" w14:paraId="7B767C21" w14:textId="77777777" w:rsidTr="00BB1E20">
        <w:trPr>
          <w:trHeight w:val="403"/>
        </w:trPr>
        <w:tc>
          <w:tcPr>
            <w:tcW w:w="1096" w:type="dxa"/>
            <w:gridSpan w:val="2"/>
            <w:vAlign w:val="center"/>
          </w:tcPr>
          <w:p w14:paraId="31F49F10" w14:textId="36AB16E4"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vAlign w:val="center"/>
          </w:tcPr>
          <w:p w14:paraId="1086FF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5641D2F" w14:textId="77777777" w:rsidTr="00BB1E20">
        <w:trPr>
          <w:trHeight w:val="403"/>
        </w:trPr>
        <w:tc>
          <w:tcPr>
            <w:tcW w:w="1096" w:type="dxa"/>
            <w:gridSpan w:val="2"/>
            <w:vAlign w:val="center"/>
          </w:tcPr>
          <w:p w14:paraId="0B850756" w14:textId="19CA1E4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vAlign w:val="center"/>
          </w:tcPr>
          <w:p w14:paraId="09771FC6"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8574F34" w14:textId="77777777" w:rsidTr="00BB1E20">
        <w:trPr>
          <w:trHeight w:val="403"/>
        </w:trPr>
        <w:tc>
          <w:tcPr>
            <w:tcW w:w="1096" w:type="dxa"/>
            <w:gridSpan w:val="2"/>
            <w:vAlign w:val="center"/>
          </w:tcPr>
          <w:p w14:paraId="2CC07EEC" w14:textId="569513F1"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vAlign w:val="center"/>
          </w:tcPr>
          <w:p w14:paraId="6FD1FE5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8ABD25" w14:textId="77777777" w:rsidTr="00BB1E20">
        <w:trPr>
          <w:gridAfter w:val="1"/>
          <w:wAfter w:w="8" w:type="dxa"/>
          <w:trHeight w:val="403"/>
        </w:trPr>
        <w:tc>
          <w:tcPr>
            <w:tcW w:w="1085" w:type="dxa"/>
            <w:vAlign w:val="center"/>
          </w:tcPr>
          <w:p w14:paraId="18862980" w14:textId="7C03818F"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vAlign w:val="center"/>
          </w:tcPr>
          <w:p w14:paraId="6DF2E266"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9C04F31" w14:textId="77777777" w:rsidTr="00BB1E20">
        <w:trPr>
          <w:gridAfter w:val="1"/>
          <w:wAfter w:w="8" w:type="dxa"/>
          <w:trHeight w:val="402"/>
        </w:trPr>
        <w:tc>
          <w:tcPr>
            <w:tcW w:w="1085" w:type="dxa"/>
            <w:vAlign w:val="center"/>
          </w:tcPr>
          <w:p w14:paraId="168718B3" w14:textId="476FE2B5"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vAlign w:val="center"/>
          </w:tcPr>
          <w:p w14:paraId="57CB3FDA"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4DEF759F" w14:textId="77777777" w:rsidTr="00BB1E20">
        <w:trPr>
          <w:gridAfter w:val="1"/>
          <w:wAfter w:w="8" w:type="dxa"/>
          <w:trHeight w:val="402"/>
        </w:trPr>
        <w:tc>
          <w:tcPr>
            <w:tcW w:w="1085" w:type="dxa"/>
            <w:vAlign w:val="center"/>
          </w:tcPr>
          <w:p w14:paraId="21AADFC6" w14:textId="36659EFC"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vAlign w:val="center"/>
          </w:tcPr>
          <w:p w14:paraId="335761A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08B82BA" w14:textId="77777777" w:rsidTr="00BB1E20">
        <w:trPr>
          <w:gridAfter w:val="1"/>
          <w:wAfter w:w="8" w:type="dxa"/>
          <w:trHeight w:val="402"/>
        </w:trPr>
        <w:tc>
          <w:tcPr>
            <w:tcW w:w="1085" w:type="dxa"/>
            <w:vAlign w:val="center"/>
          </w:tcPr>
          <w:p w14:paraId="7680459A" w14:textId="1E978EFE" w:rsidR="00BB1E20" w:rsidRPr="00B71DC6" w:rsidRDefault="00BB1E20" w:rsidP="00BB1E20">
            <w:pPr>
              <w:pStyle w:val="TableParagraph"/>
              <w:ind w:right="246"/>
              <w:jc w:val="left"/>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vAlign w:val="center"/>
          </w:tcPr>
          <w:p w14:paraId="31FB13EA" w14:textId="1C22B36B"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Pr="00B71DC6">
              <w:rPr>
                <w:rFonts w:ascii="Times New Roman" w:hAnsi="Times New Roman" w:cs="Times New Roman"/>
                <w:b/>
                <w:sz w:val="24"/>
                <w:szCs w:val="24"/>
              </w:rPr>
              <w:t>STING</w:t>
            </w:r>
          </w:p>
        </w:tc>
        <w:tc>
          <w:tcPr>
            <w:tcW w:w="1559" w:type="dxa"/>
          </w:tcPr>
          <w:p w14:paraId="0837D24D" w14:textId="622157D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F543D8E" w14:textId="77777777" w:rsidTr="00BB1E20">
        <w:trPr>
          <w:gridAfter w:val="1"/>
          <w:wAfter w:w="8" w:type="dxa"/>
          <w:trHeight w:val="402"/>
        </w:trPr>
        <w:tc>
          <w:tcPr>
            <w:tcW w:w="1085" w:type="dxa"/>
            <w:vAlign w:val="center"/>
          </w:tcPr>
          <w:p w14:paraId="664519A3" w14:textId="60556CF0"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vAlign w:val="center"/>
          </w:tcPr>
          <w:p w14:paraId="03F5790E" w14:textId="5F0DF9AF" w:rsidR="00BB1E20" w:rsidRPr="0046487C" w:rsidRDefault="00BB1E20" w:rsidP="00BB1E20">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BB1E20" w:rsidRDefault="00BB1E20" w:rsidP="00BB1E20">
            <w:pPr>
              <w:pStyle w:val="TableParagraph"/>
              <w:ind w:left="426" w:right="421"/>
              <w:rPr>
                <w:rFonts w:ascii="Times New Roman" w:hAnsi="Times New Roman" w:cs="Times New Roman"/>
                <w:b/>
                <w:sz w:val="24"/>
                <w:szCs w:val="24"/>
              </w:rPr>
            </w:pPr>
          </w:p>
        </w:tc>
      </w:tr>
      <w:tr w:rsidR="00BB1E20" w:rsidRPr="00B71DC6" w14:paraId="533E7CA4" w14:textId="77777777" w:rsidTr="00BB1E20">
        <w:trPr>
          <w:gridAfter w:val="1"/>
          <w:wAfter w:w="8" w:type="dxa"/>
          <w:trHeight w:val="402"/>
        </w:trPr>
        <w:tc>
          <w:tcPr>
            <w:tcW w:w="1085" w:type="dxa"/>
            <w:vAlign w:val="center"/>
          </w:tcPr>
          <w:p w14:paraId="11549804" w14:textId="0504BB8B" w:rsidR="00BB1E20" w:rsidRPr="00B71DC6" w:rsidRDefault="00BB1E20" w:rsidP="00BB1E20">
            <w:pPr>
              <w:pStyle w:val="TableParagraph"/>
              <w:ind w:right="246"/>
              <w:jc w:val="left"/>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vAlign w:val="center"/>
          </w:tcPr>
          <w:p w14:paraId="75588886" w14:textId="214077FA" w:rsidR="00BB1E20" w:rsidRPr="00B71DC6" w:rsidRDefault="00BB1E20" w:rsidP="00BB1E2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BB1E20" w:rsidRDefault="00BB1E20" w:rsidP="00BB1E20">
            <w:pPr>
              <w:pStyle w:val="TableParagraph"/>
              <w:ind w:left="426" w:right="421"/>
              <w:rPr>
                <w:rFonts w:ascii="Times New Roman" w:hAnsi="Times New Roman" w:cs="Times New Roman"/>
                <w:b/>
                <w:sz w:val="24"/>
                <w:szCs w:val="24"/>
              </w:rPr>
            </w:pPr>
          </w:p>
        </w:tc>
      </w:tr>
      <w:tr w:rsidR="00BB1E20" w:rsidRPr="00B71DC6" w14:paraId="64082856" w14:textId="77777777" w:rsidTr="00BB1E20">
        <w:trPr>
          <w:gridAfter w:val="1"/>
          <w:wAfter w:w="8" w:type="dxa"/>
          <w:trHeight w:val="402"/>
        </w:trPr>
        <w:tc>
          <w:tcPr>
            <w:tcW w:w="1085" w:type="dxa"/>
            <w:vAlign w:val="center"/>
          </w:tcPr>
          <w:p w14:paraId="63230098" w14:textId="64300021"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vAlign w:val="center"/>
          </w:tcPr>
          <w:p w14:paraId="50DABE0E"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5326E7C" w14:textId="77777777" w:rsidTr="00BB1E20">
        <w:trPr>
          <w:gridAfter w:val="1"/>
          <w:wAfter w:w="8" w:type="dxa"/>
          <w:trHeight w:val="402"/>
        </w:trPr>
        <w:tc>
          <w:tcPr>
            <w:tcW w:w="1085" w:type="dxa"/>
            <w:vAlign w:val="center"/>
          </w:tcPr>
          <w:p w14:paraId="2800575E" w14:textId="2E641677"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vAlign w:val="center"/>
          </w:tcPr>
          <w:p w14:paraId="302468BF"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29B8245E" w14:textId="77777777" w:rsidTr="00BB1E20">
        <w:trPr>
          <w:gridAfter w:val="1"/>
          <w:wAfter w:w="8" w:type="dxa"/>
          <w:trHeight w:val="402"/>
        </w:trPr>
        <w:tc>
          <w:tcPr>
            <w:tcW w:w="1085" w:type="dxa"/>
            <w:vAlign w:val="center"/>
          </w:tcPr>
          <w:p w14:paraId="5AC56DE0" w14:textId="3BE5F586"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vAlign w:val="center"/>
          </w:tcPr>
          <w:p w14:paraId="63151A9E" w14:textId="77777777" w:rsidR="00BB1E20" w:rsidRPr="00B71DC6" w:rsidRDefault="00BB1E20" w:rsidP="00BB1E20">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21C8FCD" w14:textId="77777777" w:rsidTr="00BB1E20">
        <w:trPr>
          <w:gridAfter w:val="1"/>
          <w:wAfter w:w="8" w:type="dxa"/>
          <w:trHeight w:val="402"/>
        </w:trPr>
        <w:tc>
          <w:tcPr>
            <w:tcW w:w="1085" w:type="dxa"/>
            <w:vAlign w:val="center"/>
          </w:tcPr>
          <w:p w14:paraId="1857F54E" w14:textId="72E7C6D4"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vAlign w:val="center"/>
          </w:tcPr>
          <w:p w14:paraId="016A6BEF"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067F1E42" w14:textId="77777777" w:rsidTr="00BB1E20">
        <w:trPr>
          <w:gridAfter w:val="1"/>
          <w:wAfter w:w="8" w:type="dxa"/>
          <w:trHeight w:val="402"/>
        </w:trPr>
        <w:tc>
          <w:tcPr>
            <w:tcW w:w="1085" w:type="dxa"/>
            <w:vAlign w:val="center"/>
          </w:tcPr>
          <w:p w14:paraId="0CC58265" w14:textId="2E1E51F9" w:rsidR="00BB1E20" w:rsidRPr="00B71DC6" w:rsidRDefault="00BB1E20" w:rsidP="00BB1E20">
            <w:pPr>
              <w:pStyle w:val="TableParagraph"/>
              <w:ind w:right="247"/>
              <w:jc w:val="left"/>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vAlign w:val="center"/>
          </w:tcPr>
          <w:p w14:paraId="102804C8"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62E474F7" w14:textId="77777777" w:rsidTr="00BB1E20">
        <w:trPr>
          <w:gridAfter w:val="1"/>
          <w:wAfter w:w="8" w:type="dxa"/>
          <w:trHeight w:val="403"/>
        </w:trPr>
        <w:tc>
          <w:tcPr>
            <w:tcW w:w="1085" w:type="dxa"/>
            <w:vAlign w:val="center"/>
          </w:tcPr>
          <w:p w14:paraId="55B8859E" w14:textId="70CFA254" w:rsidR="00BB1E20" w:rsidRPr="00B71DC6" w:rsidRDefault="00BB1E20" w:rsidP="00BB1E20">
            <w:pPr>
              <w:pStyle w:val="TableParagraph"/>
              <w:spacing w:line="266" w:lineRule="exact"/>
              <w:ind w:right="247"/>
              <w:jc w:val="left"/>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vAlign w:val="center"/>
          </w:tcPr>
          <w:p w14:paraId="22EAEEB8" w14:textId="77777777" w:rsidR="00BB1E20" w:rsidRPr="00B71DC6" w:rsidRDefault="00BB1E20" w:rsidP="00BB1E20">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BB1E20" w:rsidRPr="00B71DC6" w:rsidRDefault="00BB1E20" w:rsidP="00BB1E20">
            <w:pPr>
              <w:pStyle w:val="TableParagraph"/>
              <w:spacing w:line="266" w:lineRule="exact"/>
              <w:ind w:left="426" w:right="421"/>
              <w:rPr>
                <w:rFonts w:ascii="Times New Roman" w:hAnsi="Times New Roman" w:cs="Times New Roman"/>
                <w:b/>
                <w:sz w:val="24"/>
                <w:szCs w:val="24"/>
              </w:rPr>
            </w:pPr>
          </w:p>
        </w:tc>
      </w:tr>
      <w:tr w:rsidR="00FA33E9" w:rsidRPr="00B71DC6" w14:paraId="2F34FA60" w14:textId="77777777" w:rsidTr="00BB1E20">
        <w:trPr>
          <w:gridAfter w:val="1"/>
          <w:wAfter w:w="8" w:type="dxa"/>
          <w:trHeight w:val="402"/>
        </w:trPr>
        <w:tc>
          <w:tcPr>
            <w:tcW w:w="1085" w:type="dxa"/>
            <w:vAlign w:val="center"/>
          </w:tcPr>
          <w:p w14:paraId="342177AA" w14:textId="067CFC1C" w:rsidR="00FA33E9" w:rsidRPr="00B71DC6" w:rsidRDefault="00FA6402" w:rsidP="00BB1E20">
            <w:pPr>
              <w:pStyle w:val="TableParagraph"/>
              <w:ind w:left="10"/>
              <w:jc w:val="left"/>
              <w:rPr>
                <w:rFonts w:ascii="Times New Roman" w:hAnsi="Times New Roman" w:cs="Times New Roman"/>
                <w:b/>
                <w:sz w:val="24"/>
                <w:szCs w:val="24"/>
              </w:rPr>
            </w:pPr>
            <w:r>
              <w:rPr>
                <w:rFonts w:ascii="Times New Roman" w:hAnsi="Times New Roman" w:cs="Times New Roman"/>
                <w:b/>
                <w:sz w:val="24"/>
                <w:szCs w:val="24"/>
              </w:rPr>
              <w:t xml:space="preserve">    6.2.4</w:t>
            </w:r>
          </w:p>
        </w:tc>
        <w:tc>
          <w:tcPr>
            <w:tcW w:w="6104" w:type="dxa"/>
            <w:gridSpan w:val="2"/>
            <w:vAlign w:val="center"/>
          </w:tcPr>
          <w:p w14:paraId="02F88203" w14:textId="334FA656" w:rsidR="00FA33E9" w:rsidRPr="00B71DC6" w:rsidRDefault="00FA6402"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12A06AFC" w14:textId="77777777" w:rsidR="00FA33E9" w:rsidRPr="00B71DC6" w:rsidRDefault="00FA33E9" w:rsidP="00BB1E20">
            <w:pPr>
              <w:pStyle w:val="TableParagraph"/>
              <w:ind w:left="426" w:right="421"/>
              <w:rPr>
                <w:rFonts w:ascii="Times New Roman" w:hAnsi="Times New Roman" w:cs="Times New Roman"/>
                <w:b/>
                <w:sz w:val="24"/>
                <w:szCs w:val="24"/>
              </w:rPr>
            </w:pPr>
          </w:p>
        </w:tc>
      </w:tr>
      <w:tr w:rsidR="00BB1E20" w:rsidRPr="00B71DC6" w14:paraId="1478C46A" w14:textId="77777777" w:rsidTr="00BB1E20">
        <w:trPr>
          <w:gridAfter w:val="1"/>
          <w:wAfter w:w="8" w:type="dxa"/>
          <w:trHeight w:val="402"/>
        </w:trPr>
        <w:tc>
          <w:tcPr>
            <w:tcW w:w="1085" w:type="dxa"/>
            <w:vAlign w:val="center"/>
          </w:tcPr>
          <w:p w14:paraId="7168199E" w14:textId="78D151C3"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vAlign w:val="center"/>
          </w:tcPr>
          <w:p w14:paraId="41ABC633"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8A0D3C0" w14:textId="77777777" w:rsidTr="00BB1E20">
        <w:trPr>
          <w:gridAfter w:val="1"/>
          <w:wAfter w:w="8" w:type="dxa"/>
          <w:trHeight w:val="402"/>
        </w:trPr>
        <w:tc>
          <w:tcPr>
            <w:tcW w:w="1085" w:type="dxa"/>
            <w:vAlign w:val="center"/>
          </w:tcPr>
          <w:p w14:paraId="7813CC61" w14:textId="0F408582"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vAlign w:val="center"/>
          </w:tcPr>
          <w:p w14:paraId="2A949615"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1BA6A66F" w14:textId="77777777" w:rsidTr="00BB1E20">
        <w:trPr>
          <w:gridAfter w:val="1"/>
          <w:wAfter w:w="8" w:type="dxa"/>
          <w:trHeight w:val="402"/>
        </w:trPr>
        <w:tc>
          <w:tcPr>
            <w:tcW w:w="1085" w:type="dxa"/>
            <w:vAlign w:val="center"/>
          </w:tcPr>
          <w:p w14:paraId="2CE85906" w14:textId="11A023EC"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vAlign w:val="center"/>
          </w:tcPr>
          <w:p w14:paraId="68AC00B6"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5256BBE0" w14:textId="77777777" w:rsidTr="00BB1E20">
        <w:trPr>
          <w:gridAfter w:val="1"/>
          <w:wAfter w:w="8" w:type="dxa"/>
          <w:trHeight w:val="402"/>
        </w:trPr>
        <w:tc>
          <w:tcPr>
            <w:tcW w:w="1085" w:type="dxa"/>
            <w:vAlign w:val="center"/>
          </w:tcPr>
          <w:p w14:paraId="634BA5BF" w14:textId="4C7567D9"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vAlign w:val="center"/>
          </w:tcPr>
          <w:p w14:paraId="68227DC8" w14:textId="77777777" w:rsidR="00BB1E20" w:rsidRPr="00B71DC6" w:rsidRDefault="00BB1E20" w:rsidP="00BB1E20">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1C87039" w14:textId="77777777" w:rsidTr="00BB1E20">
        <w:trPr>
          <w:gridAfter w:val="1"/>
          <w:wAfter w:w="8" w:type="dxa"/>
          <w:trHeight w:val="402"/>
        </w:trPr>
        <w:tc>
          <w:tcPr>
            <w:tcW w:w="1085" w:type="dxa"/>
            <w:vAlign w:val="center"/>
          </w:tcPr>
          <w:p w14:paraId="647263A7" w14:textId="45A63375" w:rsidR="00BB1E20" w:rsidRPr="00B71DC6" w:rsidRDefault="00BB1E20" w:rsidP="00BB1E20">
            <w:pPr>
              <w:pStyle w:val="TableParagraph"/>
              <w:ind w:left="10"/>
              <w:jc w:val="left"/>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vAlign w:val="center"/>
          </w:tcPr>
          <w:p w14:paraId="1365F15C"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D5FA93B" w14:textId="77777777" w:rsidTr="00BB1E20">
        <w:trPr>
          <w:gridAfter w:val="1"/>
          <w:wAfter w:w="8" w:type="dxa"/>
          <w:trHeight w:val="402"/>
        </w:trPr>
        <w:tc>
          <w:tcPr>
            <w:tcW w:w="1085" w:type="dxa"/>
            <w:vAlign w:val="center"/>
          </w:tcPr>
          <w:p w14:paraId="71861717" w14:textId="67700B2A"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vAlign w:val="center"/>
          </w:tcPr>
          <w:p w14:paraId="4030CC22" w14:textId="77777777" w:rsidR="00BB1E20" w:rsidRPr="00B71DC6" w:rsidRDefault="00BB1E20" w:rsidP="00BB1E20">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BB1E20" w:rsidRPr="00B71DC6" w:rsidRDefault="00BB1E20" w:rsidP="00BB1E20">
            <w:pPr>
              <w:pStyle w:val="TableParagraph"/>
              <w:ind w:left="426" w:right="421"/>
              <w:rPr>
                <w:rFonts w:ascii="Times New Roman" w:hAnsi="Times New Roman" w:cs="Times New Roman"/>
                <w:b/>
                <w:sz w:val="24"/>
                <w:szCs w:val="24"/>
              </w:rPr>
            </w:pPr>
          </w:p>
        </w:tc>
      </w:tr>
      <w:tr w:rsidR="00BB1E20" w:rsidRPr="00B71DC6" w14:paraId="345C0847" w14:textId="77777777" w:rsidTr="00BB1E20">
        <w:trPr>
          <w:gridAfter w:val="1"/>
          <w:wAfter w:w="8" w:type="dxa"/>
          <w:trHeight w:val="402"/>
        </w:trPr>
        <w:tc>
          <w:tcPr>
            <w:tcW w:w="1085" w:type="dxa"/>
            <w:vAlign w:val="center"/>
          </w:tcPr>
          <w:p w14:paraId="19EC038B" w14:textId="70E79338" w:rsidR="00BB1E20" w:rsidRPr="00B71DC6" w:rsidRDefault="00BB1E20" w:rsidP="00BB1E20">
            <w:pPr>
              <w:pStyle w:val="TableParagraph"/>
              <w:ind w:right="248"/>
              <w:jc w:val="left"/>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vAlign w:val="center"/>
          </w:tcPr>
          <w:p w14:paraId="0E50AD70" w14:textId="77777777" w:rsidR="00BB1E20" w:rsidRPr="00B71DC6" w:rsidRDefault="00BB1E20" w:rsidP="00BB1E20">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BB1E20" w:rsidRPr="00B71DC6" w:rsidRDefault="00BB1E20" w:rsidP="00BB1E20">
            <w:pPr>
              <w:pStyle w:val="TableParagraph"/>
              <w:ind w:left="426" w:right="421"/>
              <w:rPr>
                <w:rFonts w:ascii="Times New Roman" w:hAnsi="Times New Roman" w:cs="Times New Roman"/>
                <w:b/>
                <w:sz w:val="24"/>
                <w:szCs w:val="24"/>
              </w:rPr>
            </w:pPr>
          </w:p>
        </w:tc>
      </w:tr>
      <w:tr w:rsidR="005C2814" w:rsidRPr="00B71DC6" w14:paraId="73E5635B" w14:textId="77777777" w:rsidTr="00BB1E20">
        <w:trPr>
          <w:gridAfter w:val="1"/>
          <w:wAfter w:w="8" w:type="dxa"/>
          <w:trHeight w:val="402"/>
        </w:trPr>
        <w:tc>
          <w:tcPr>
            <w:tcW w:w="1085" w:type="dxa"/>
            <w:vAlign w:val="center"/>
          </w:tcPr>
          <w:p w14:paraId="11CD1E48" w14:textId="4B742A96" w:rsidR="005C2814" w:rsidRPr="00B71DC6" w:rsidRDefault="0005304B" w:rsidP="00BB1E20">
            <w:pPr>
              <w:pStyle w:val="TableParagraph"/>
              <w:ind w:right="248"/>
              <w:jc w:val="left"/>
              <w:rPr>
                <w:rFonts w:ascii="Times New Roman" w:hAnsi="Times New Roman" w:cs="Times New Roman"/>
                <w:b/>
                <w:sz w:val="24"/>
                <w:szCs w:val="24"/>
              </w:rPr>
            </w:pPr>
            <w:r>
              <w:rPr>
                <w:rFonts w:ascii="Times New Roman" w:hAnsi="Times New Roman" w:cs="Times New Roman"/>
                <w:b/>
                <w:sz w:val="24"/>
                <w:szCs w:val="24"/>
              </w:rPr>
              <w:t>9.3</w:t>
            </w:r>
          </w:p>
        </w:tc>
        <w:tc>
          <w:tcPr>
            <w:tcW w:w="6104" w:type="dxa"/>
            <w:gridSpan w:val="2"/>
            <w:vAlign w:val="center"/>
          </w:tcPr>
          <w:p w14:paraId="050F6FC6" w14:textId="5392BC6E" w:rsidR="005C2814" w:rsidRPr="00B71DC6" w:rsidRDefault="005C2814"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C3FBA93" w14:textId="77777777" w:rsidR="005C2814" w:rsidRPr="00B71DC6" w:rsidRDefault="005C2814" w:rsidP="00BB1E20">
            <w:pPr>
              <w:pStyle w:val="TableParagraph"/>
              <w:ind w:left="426" w:right="421"/>
              <w:rPr>
                <w:rFonts w:ascii="Times New Roman" w:hAnsi="Times New Roman" w:cs="Times New Roman"/>
                <w:b/>
                <w:sz w:val="24"/>
                <w:szCs w:val="24"/>
              </w:rPr>
            </w:pPr>
          </w:p>
        </w:tc>
      </w:tr>
      <w:tr w:rsidR="0005304B" w:rsidRPr="00B71DC6" w14:paraId="2DE12FA4" w14:textId="77777777" w:rsidTr="00BB1E20">
        <w:trPr>
          <w:gridAfter w:val="1"/>
          <w:wAfter w:w="8" w:type="dxa"/>
          <w:trHeight w:val="402"/>
        </w:trPr>
        <w:tc>
          <w:tcPr>
            <w:tcW w:w="1085" w:type="dxa"/>
            <w:vAlign w:val="center"/>
          </w:tcPr>
          <w:p w14:paraId="15B595DA" w14:textId="6CF92734" w:rsidR="0005304B" w:rsidRDefault="0005304B" w:rsidP="00BB1E20">
            <w:pPr>
              <w:pStyle w:val="TableParagraph"/>
              <w:ind w:right="248"/>
              <w:jc w:val="left"/>
              <w:rPr>
                <w:rFonts w:ascii="Times New Roman" w:hAnsi="Times New Roman" w:cs="Times New Roman"/>
                <w:b/>
                <w:sz w:val="24"/>
                <w:szCs w:val="24"/>
              </w:rPr>
            </w:pPr>
            <w:r>
              <w:rPr>
                <w:rFonts w:ascii="Times New Roman" w:hAnsi="Times New Roman" w:cs="Times New Roman"/>
                <w:b/>
                <w:sz w:val="24"/>
                <w:szCs w:val="24"/>
              </w:rPr>
              <w:t>9.4</w:t>
            </w:r>
          </w:p>
        </w:tc>
        <w:tc>
          <w:tcPr>
            <w:tcW w:w="6104" w:type="dxa"/>
            <w:gridSpan w:val="2"/>
            <w:vAlign w:val="center"/>
          </w:tcPr>
          <w:p w14:paraId="724281EB" w14:textId="0C80D215" w:rsidR="0005304B" w:rsidRDefault="0005304B" w:rsidP="00BB1E2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CERTIFICATES</w:t>
            </w:r>
          </w:p>
        </w:tc>
        <w:tc>
          <w:tcPr>
            <w:tcW w:w="1559" w:type="dxa"/>
          </w:tcPr>
          <w:p w14:paraId="7C7EF746" w14:textId="77777777" w:rsidR="0005304B" w:rsidRPr="00B71DC6" w:rsidRDefault="0005304B" w:rsidP="00BB1E20">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1143B662" w:rsidR="00CB1CC5" w:rsidRDefault="00740EE8" w:rsidP="00CB1CC5">
      <w:pPr>
        <w:pStyle w:val="Heading2"/>
        <w:spacing w:before="89"/>
        <w:ind w:left="0"/>
        <w:jc w:val="left"/>
      </w:pPr>
      <w:r w:rsidRPr="00B71DC6">
        <w:lastRenderedPageBreak/>
        <w:t xml:space="preserve"> </w:t>
      </w:r>
      <w:r w:rsidR="00B30C50" w:rsidRPr="00B71DC6">
        <w:t>List of Abbreviation</w:t>
      </w:r>
      <w:r w:rsidR="00AF1A39">
        <w:t>s</w:t>
      </w:r>
    </w:p>
    <w:p w14:paraId="0AA601D0" w14:textId="77777777" w:rsidR="00A45CFB" w:rsidRDefault="00A45CFB" w:rsidP="00CB1CC5">
      <w:pPr>
        <w:pStyle w:val="Heading2"/>
        <w:spacing w:before="89"/>
        <w:ind w:left="0"/>
        <w:jc w:val="left"/>
      </w:pPr>
    </w:p>
    <w:p w14:paraId="6851CA0A"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UML - Unified Modelling Language </w:t>
      </w:r>
    </w:p>
    <w:p w14:paraId="13772504"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ORM - Object-Relational Mapping </w:t>
      </w:r>
    </w:p>
    <w:p w14:paraId="44662B66"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MVT - Model-View-Template</w:t>
      </w:r>
    </w:p>
    <w:p w14:paraId="562E3999" w14:textId="42662E1B" w:rsidR="00A45CFB" w:rsidRDefault="00A45CFB" w:rsidP="00A45CFB">
      <w:pPr>
        <w:pStyle w:val="Heading2"/>
        <w:spacing w:before="89" w:line="360" w:lineRule="auto"/>
        <w:ind w:left="0"/>
        <w:jc w:val="both"/>
        <w:rPr>
          <w:b w:val="0"/>
          <w:bCs w:val="0"/>
          <w:sz w:val="24"/>
          <w:szCs w:val="24"/>
        </w:rPr>
      </w:pPr>
      <w:r>
        <w:rPr>
          <w:b w:val="0"/>
          <w:bCs w:val="0"/>
          <w:sz w:val="24"/>
          <w:szCs w:val="24"/>
        </w:rPr>
        <w:t xml:space="preserve"> </w:t>
      </w:r>
      <w:r w:rsidRPr="00A45CFB">
        <w:rPr>
          <w:b w:val="0"/>
          <w:bCs w:val="0"/>
          <w:sz w:val="24"/>
          <w:szCs w:val="24"/>
        </w:rPr>
        <w:t>• MVC - Model-View-Controller</w:t>
      </w:r>
    </w:p>
    <w:p w14:paraId="1A1F94BA"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RDBMS - Relational Database Management System </w:t>
      </w:r>
    </w:p>
    <w:p w14:paraId="3D1A9FA1"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1NF - First Normal Form </w:t>
      </w:r>
    </w:p>
    <w:p w14:paraId="33DD547F"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2NF - Second Normal Form </w:t>
      </w:r>
    </w:p>
    <w:p w14:paraId="790706E2"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3NF - Third Normal Form </w:t>
      </w:r>
    </w:p>
    <w:p w14:paraId="1E419277"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IDE - Integrated Development Environment </w:t>
      </w:r>
    </w:p>
    <w:p w14:paraId="16F40D13"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HTML - </w:t>
      </w:r>
      <w:proofErr w:type="spellStart"/>
      <w:r w:rsidRPr="00A45CFB">
        <w:rPr>
          <w:b w:val="0"/>
          <w:bCs w:val="0"/>
          <w:sz w:val="24"/>
          <w:szCs w:val="24"/>
        </w:rPr>
        <w:t>HyperText</w:t>
      </w:r>
      <w:proofErr w:type="spellEnd"/>
      <w:r w:rsidRPr="00A45CFB">
        <w:rPr>
          <w:b w:val="0"/>
          <w:bCs w:val="0"/>
          <w:sz w:val="24"/>
          <w:szCs w:val="24"/>
        </w:rPr>
        <w:t xml:space="preserve"> Markup Language</w:t>
      </w:r>
    </w:p>
    <w:p w14:paraId="251F47A5"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JS - JavaScript </w:t>
      </w:r>
    </w:p>
    <w:p w14:paraId="3E69B530"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CSS - Cascading Style Sheets</w:t>
      </w:r>
    </w:p>
    <w:p w14:paraId="7F5A0BB7"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AJAX - Asynchronous JavaScript and XML</w:t>
      </w:r>
    </w:p>
    <w:p w14:paraId="2484F7C6"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JSON - JavaScript Object Notation</w:t>
      </w:r>
    </w:p>
    <w:p w14:paraId="6552E2D2"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API - Application Programming Interface </w:t>
      </w:r>
    </w:p>
    <w:p w14:paraId="6C5BD31D"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UI - User Interface </w:t>
      </w:r>
    </w:p>
    <w:p w14:paraId="4CEA8410"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PK - Primary Key</w:t>
      </w:r>
    </w:p>
    <w:p w14:paraId="37267943"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FK - Foreign Key </w:t>
      </w:r>
    </w:p>
    <w:p w14:paraId="536D6F64" w14:textId="77777777" w:rsidR="00A45CFB" w:rsidRDefault="00A45CFB" w:rsidP="00A45CFB">
      <w:pPr>
        <w:pStyle w:val="Heading2"/>
        <w:spacing w:before="89" w:line="360" w:lineRule="auto"/>
        <w:ind w:left="0"/>
        <w:jc w:val="both"/>
        <w:rPr>
          <w:b w:val="0"/>
          <w:bCs w:val="0"/>
          <w:sz w:val="24"/>
          <w:szCs w:val="24"/>
        </w:rPr>
      </w:pPr>
      <w:r w:rsidRPr="00A45CFB">
        <w:rPr>
          <w:b w:val="0"/>
          <w:bCs w:val="0"/>
          <w:sz w:val="24"/>
          <w:szCs w:val="24"/>
        </w:rPr>
        <w:t>• SQL - Structured Query Language</w:t>
      </w:r>
    </w:p>
    <w:p w14:paraId="29C13F90" w14:textId="5A06D6DB" w:rsidR="00A45CFB" w:rsidRPr="00A45CFB" w:rsidRDefault="00A45CFB" w:rsidP="00A45CFB">
      <w:pPr>
        <w:pStyle w:val="Heading2"/>
        <w:spacing w:before="89" w:line="360" w:lineRule="auto"/>
        <w:ind w:left="0"/>
        <w:jc w:val="both"/>
        <w:rPr>
          <w:b w:val="0"/>
          <w:bCs w:val="0"/>
          <w:sz w:val="24"/>
          <w:szCs w:val="24"/>
        </w:rPr>
      </w:pPr>
      <w:r w:rsidRPr="00A45CFB">
        <w:rPr>
          <w:b w:val="0"/>
          <w:bCs w:val="0"/>
          <w:sz w:val="24"/>
          <w:szCs w:val="24"/>
        </w:rPr>
        <w:t xml:space="preserve"> • CRUD - Create, Read, Update, Delete</w:t>
      </w:r>
    </w:p>
    <w:p w14:paraId="60DEBC72" w14:textId="77777777" w:rsidR="00D37FA4" w:rsidRPr="00A45CFB" w:rsidRDefault="00D37FA4" w:rsidP="00D37FA4">
      <w:pPr>
        <w:pStyle w:val="BodyText"/>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3F45D7FD" w14:textId="345530EB" w:rsidR="00426989" w:rsidRDefault="00426989" w:rsidP="008E7DC0">
      <w:pPr>
        <w:pStyle w:val="BodyText"/>
        <w:spacing w:line="360" w:lineRule="auto"/>
        <w:jc w:val="both"/>
      </w:pPr>
      <w:r w:rsidRPr="00426989">
        <w:t xml:space="preserve">The “Recipe Sharing Platform” is an innovative online community where users can discover, share, and save recipes, catering to both casual cooks and food enthusiasts. Designed to enhance user interaction, recipe management, and community engagement, the platform offers a personalized and immersive culinary experience. Users can create and manage profiles, allowing for a tailored experience as they navigate the platform. The core feature is recipe management, enabling users to create, edit, and delete recipes, complete with ingredients, instructions, and images. An extensive library of recipes is available for browsing, with tools to categorize and tag recipes, making it easy to find and organize dishes. Community engagement is fostered through a rating and review system, encouraging users to share feedback and interact with others. The platform’s powerful search and discovery features allow users to find recipes by name, ingredient, category, tags, and ratings, ensuring quick access to preferred dishes. Advanced functionalities include ingredient substitution suggestions, </w:t>
      </w:r>
      <w:r w:rsidR="008E7DC0">
        <w:t>meal-planning</w:t>
      </w:r>
      <w:r w:rsidRPr="00426989">
        <w:t xml:space="preserve"> tools, and the ability to share recipes via social media or email. Nutritional information is provided for each recipe, and users can save </w:t>
      </w:r>
      <w:r w:rsidR="008E7DC0">
        <w:t>favorites</w:t>
      </w:r>
      <w:r w:rsidRPr="00426989">
        <w:t xml:space="preserve"> and contribute cooking tips, enriching the collaborative environment. Unique features like storytelling allow users to share the personal stories behind their recipes while pairing suggestions help create well-rounded meals. The platform also offers an ingredient knowledge base and advanced dietary filtering. To add fun and engagement, the platform hosts recipe competitions with clear guidelines, showcasing winners on the homepage and offering high-rated recipes for sale. Overall, the Recipe Sharing Platform is a vibrant community that blends practical features with social interaction, making it an ideal destination for culinary exploration.</w:t>
      </w:r>
    </w:p>
    <w:p w14:paraId="10806959" w14:textId="77777777" w:rsidR="00426989" w:rsidRPr="00426989" w:rsidRDefault="00426989" w:rsidP="00426989">
      <w:pPr>
        <w:pStyle w:val="BodyText"/>
        <w:spacing w:line="360" w:lineRule="auto"/>
      </w:pPr>
    </w:p>
    <w:p w14:paraId="76379029" w14:textId="4C26F874" w:rsidR="00426989" w:rsidRDefault="00426989" w:rsidP="008E7DC0">
      <w:pPr>
        <w:pStyle w:val="ListParagraph"/>
        <w:widowControl/>
        <w:numPr>
          <w:ilvl w:val="1"/>
          <w:numId w:val="51"/>
        </w:numPr>
        <w:autoSpaceDE/>
        <w:autoSpaceDN/>
        <w:spacing w:after="347" w:line="360" w:lineRule="auto"/>
        <w:jc w:val="both"/>
      </w:pPr>
      <w:r w:rsidRPr="00426989">
        <w:rPr>
          <w:b/>
        </w:rPr>
        <w:t xml:space="preserve">PROJECT SPECIFICATION </w:t>
      </w:r>
    </w:p>
    <w:p w14:paraId="4CA26297" w14:textId="77777777" w:rsidR="00426989" w:rsidRDefault="00426989" w:rsidP="008E7DC0">
      <w:pPr>
        <w:pStyle w:val="Heading3"/>
        <w:spacing w:after="356" w:line="360" w:lineRule="auto"/>
        <w:ind w:left="427"/>
        <w:jc w:val="both"/>
      </w:pPr>
      <w:r>
        <w:rPr>
          <w:u w:val="single" w:color="000000"/>
        </w:rPr>
        <w:t xml:space="preserve">Administrators </w:t>
      </w:r>
      <w:r>
        <w:t xml:space="preserve"> </w:t>
      </w:r>
    </w:p>
    <w:p w14:paraId="0CAD11B3" w14:textId="295638A0" w:rsidR="00426989" w:rsidRDefault="00426989" w:rsidP="008E7DC0">
      <w:pPr>
        <w:widowControl/>
        <w:numPr>
          <w:ilvl w:val="0"/>
          <w:numId w:val="50"/>
        </w:numPr>
        <w:autoSpaceDE/>
        <w:autoSpaceDN/>
        <w:spacing w:after="5" w:line="360" w:lineRule="auto"/>
        <w:ind w:hanging="144"/>
        <w:jc w:val="both"/>
      </w:pPr>
      <w:r>
        <w:rPr>
          <w:b/>
        </w:rPr>
        <w:t>Manage Users:</w:t>
      </w:r>
      <w:r>
        <w:t xml:space="preserve"> Manage user accounts, including registration approvals, account suspensions, and handling user roles (e.g., promoting users to Recipe Managers).  </w:t>
      </w:r>
    </w:p>
    <w:p w14:paraId="668CC782" w14:textId="77777777" w:rsidR="00426989" w:rsidRDefault="00426989" w:rsidP="008E7DC0">
      <w:pPr>
        <w:widowControl/>
        <w:numPr>
          <w:ilvl w:val="0"/>
          <w:numId w:val="50"/>
        </w:numPr>
        <w:autoSpaceDE/>
        <w:autoSpaceDN/>
        <w:spacing w:after="10" w:line="360" w:lineRule="auto"/>
        <w:ind w:hanging="144"/>
        <w:jc w:val="both"/>
      </w:pPr>
      <w:r>
        <w:rPr>
          <w:b/>
        </w:rPr>
        <w:t>Manage Events:</w:t>
      </w:r>
      <w:r>
        <w:t xml:space="preserve"> Admins set up and manage recipe contests, including creating guidelines, selecting judges, and announcing winners. </w:t>
      </w:r>
    </w:p>
    <w:p w14:paraId="41CEAB01" w14:textId="77777777" w:rsidR="00426989" w:rsidRDefault="00426989" w:rsidP="008E7DC0">
      <w:pPr>
        <w:widowControl/>
        <w:numPr>
          <w:ilvl w:val="0"/>
          <w:numId w:val="50"/>
        </w:numPr>
        <w:autoSpaceDE/>
        <w:autoSpaceDN/>
        <w:spacing w:after="129" w:line="360" w:lineRule="auto"/>
        <w:ind w:hanging="144"/>
        <w:jc w:val="both"/>
      </w:pPr>
      <w:r>
        <w:rPr>
          <w:b/>
        </w:rPr>
        <w:t>Manage Recipes:</w:t>
      </w:r>
      <w:r>
        <w:t xml:space="preserve"> Admins are responsible for creating, editing, viewing, and deleting recipes. </w:t>
      </w:r>
    </w:p>
    <w:p w14:paraId="30832AF8" w14:textId="77777777" w:rsidR="00426989" w:rsidRDefault="00426989" w:rsidP="008E7DC0">
      <w:pPr>
        <w:widowControl/>
        <w:numPr>
          <w:ilvl w:val="0"/>
          <w:numId w:val="50"/>
        </w:numPr>
        <w:autoSpaceDE/>
        <w:autoSpaceDN/>
        <w:spacing w:after="129" w:line="360" w:lineRule="auto"/>
        <w:ind w:hanging="144"/>
        <w:jc w:val="both"/>
      </w:pPr>
      <w:r>
        <w:rPr>
          <w:b/>
        </w:rPr>
        <w:t>Manage Ingredients:</w:t>
      </w:r>
      <w:r>
        <w:t xml:space="preserve"> They provide in-depth ingredient knowledge, ensuring that substitution suggestions are accurate and useful. </w:t>
      </w:r>
    </w:p>
    <w:p w14:paraId="33142B42" w14:textId="77777777" w:rsidR="00426989" w:rsidRDefault="00426989" w:rsidP="008E7DC0">
      <w:pPr>
        <w:widowControl/>
        <w:numPr>
          <w:ilvl w:val="0"/>
          <w:numId w:val="50"/>
        </w:numPr>
        <w:autoSpaceDE/>
        <w:autoSpaceDN/>
        <w:spacing w:after="8" w:line="360" w:lineRule="auto"/>
        <w:ind w:hanging="144"/>
        <w:jc w:val="both"/>
      </w:pPr>
      <w:r>
        <w:rPr>
          <w:b/>
        </w:rPr>
        <w:lastRenderedPageBreak/>
        <w:t>Manage Categories:</w:t>
      </w:r>
      <w:r>
        <w:t xml:space="preserve"> Admins can create new categories like "Vegetarian," "Non-Vegetarian," "Desserts," "Appetizers," etc.  </w:t>
      </w:r>
    </w:p>
    <w:p w14:paraId="20AD5113" w14:textId="77777777" w:rsidR="00426989" w:rsidRDefault="00426989" w:rsidP="008E7DC0">
      <w:pPr>
        <w:widowControl/>
        <w:numPr>
          <w:ilvl w:val="0"/>
          <w:numId w:val="50"/>
        </w:numPr>
        <w:autoSpaceDE/>
        <w:autoSpaceDN/>
        <w:spacing w:line="360" w:lineRule="auto"/>
        <w:ind w:hanging="144"/>
        <w:jc w:val="both"/>
      </w:pPr>
      <w:r>
        <w:rPr>
          <w:b/>
        </w:rPr>
        <w:t>Manage Sub-Categories:</w:t>
      </w:r>
      <w:r>
        <w:t xml:space="preserve"> Admins can create sub-categories under specific main categories, such as "Pickles" under "Vegetarian" or "Snacks" under "Non-Vegetarian."  </w:t>
      </w:r>
    </w:p>
    <w:p w14:paraId="340C1A46" w14:textId="77777777" w:rsidR="00426989" w:rsidRDefault="00426989" w:rsidP="008E7DC0">
      <w:pPr>
        <w:spacing w:after="115" w:line="360" w:lineRule="auto"/>
        <w:ind w:left="1152"/>
        <w:jc w:val="both"/>
      </w:pPr>
      <w:r>
        <w:t xml:space="preserve"> </w:t>
      </w:r>
    </w:p>
    <w:p w14:paraId="4F58B723" w14:textId="77777777" w:rsidR="00426989" w:rsidRDefault="00426989" w:rsidP="008E7DC0">
      <w:pPr>
        <w:pStyle w:val="Heading3"/>
        <w:spacing w:after="128" w:line="360" w:lineRule="auto"/>
        <w:ind w:left="427"/>
        <w:jc w:val="both"/>
      </w:pPr>
      <w:r>
        <w:rPr>
          <w:u w:val="single" w:color="000000"/>
        </w:rPr>
        <w:t>Users</w:t>
      </w:r>
      <w:r>
        <w:t xml:space="preserve"> </w:t>
      </w:r>
    </w:p>
    <w:p w14:paraId="19768D0A" w14:textId="77777777" w:rsidR="00426989" w:rsidRDefault="00426989" w:rsidP="008E7DC0">
      <w:pPr>
        <w:widowControl/>
        <w:numPr>
          <w:ilvl w:val="0"/>
          <w:numId w:val="52"/>
        </w:numPr>
        <w:autoSpaceDE/>
        <w:autoSpaceDN/>
        <w:spacing w:after="129" w:line="360" w:lineRule="auto"/>
        <w:ind w:hanging="144"/>
        <w:jc w:val="both"/>
      </w:pPr>
      <w:r>
        <w:rPr>
          <w:b/>
        </w:rPr>
        <w:t>Authentication:</w:t>
      </w:r>
      <w:r>
        <w:t xml:space="preserve"> Users can sign up, log in, and manage their profiles. </w:t>
      </w:r>
    </w:p>
    <w:p w14:paraId="740D6B82" w14:textId="77777777" w:rsidR="00426989" w:rsidRDefault="00426989" w:rsidP="008E7DC0">
      <w:pPr>
        <w:widowControl/>
        <w:numPr>
          <w:ilvl w:val="0"/>
          <w:numId w:val="52"/>
        </w:numPr>
        <w:autoSpaceDE/>
        <w:autoSpaceDN/>
        <w:spacing w:after="129" w:line="360" w:lineRule="auto"/>
        <w:ind w:hanging="144"/>
        <w:jc w:val="both"/>
      </w:pPr>
      <w:r>
        <w:rPr>
          <w:b/>
        </w:rPr>
        <w:t>Recipe Management:</w:t>
      </w:r>
      <w:r>
        <w:t xml:space="preserve"> Users can create, edit, categorize, and delete their own recipes.  </w:t>
      </w:r>
    </w:p>
    <w:p w14:paraId="41E240E1" w14:textId="77777777" w:rsidR="00426989" w:rsidRDefault="00426989" w:rsidP="008E7DC0">
      <w:pPr>
        <w:widowControl/>
        <w:numPr>
          <w:ilvl w:val="0"/>
          <w:numId w:val="52"/>
        </w:numPr>
        <w:autoSpaceDE/>
        <w:autoSpaceDN/>
        <w:spacing w:after="10" w:line="360" w:lineRule="auto"/>
        <w:ind w:hanging="144"/>
        <w:jc w:val="both"/>
      </w:pPr>
      <w:r>
        <w:rPr>
          <w:b/>
        </w:rPr>
        <w:t>Search &amp; Discovery:</w:t>
      </w:r>
      <w:r>
        <w:t xml:space="preserve"> Users can search for recipes using various filters, including dietary needs and ingredient substitutions.  </w:t>
      </w:r>
    </w:p>
    <w:p w14:paraId="1FDFCBE3" w14:textId="797B02DF" w:rsidR="00426989" w:rsidRDefault="00426989" w:rsidP="008E7DC0">
      <w:pPr>
        <w:widowControl/>
        <w:numPr>
          <w:ilvl w:val="0"/>
          <w:numId w:val="52"/>
        </w:numPr>
        <w:autoSpaceDE/>
        <w:autoSpaceDN/>
        <w:spacing w:after="129" w:line="360" w:lineRule="auto"/>
        <w:ind w:hanging="144"/>
        <w:jc w:val="both"/>
      </w:pPr>
      <w:r>
        <w:rPr>
          <w:b/>
        </w:rPr>
        <w:t>Meal Planning:</w:t>
      </w:r>
      <w:r>
        <w:t xml:space="preserve"> Users can plan meals by selecting recipes</w:t>
      </w:r>
      <w:r w:rsidR="00630EC6">
        <w:t>.</w:t>
      </w:r>
    </w:p>
    <w:p w14:paraId="0C7CE76F" w14:textId="77777777" w:rsidR="00426989" w:rsidRDefault="00426989" w:rsidP="00426989">
      <w:pPr>
        <w:pStyle w:val="BodyText"/>
        <w:spacing w:line="360" w:lineRule="auto"/>
        <w:ind w:left="432"/>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60A47EA" w:rsidR="009F2EC2" w:rsidRDefault="009F2EC2" w:rsidP="00CB1CC5">
      <w:pPr>
        <w:pStyle w:val="BodyText"/>
        <w:spacing w:line="360" w:lineRule="auto"/>
      </w:pPr>
    </w:p>
    <w:p w14:paraId="53758D03" w14:textId="1CEE1B4A" w:rsidR="009F2EC2" w:rsidRDefault="009F2EC2" w:rsidP="009F2EC2">
      <w:pPr>
        <w:pStyle w:val="BodyText"/>
        <w:spacing w:line="360" w:lineRule="auto"/>
      </w:pPr>
    </w:p>
    <w:p w14:paraId="7599B095" w14:textId="6BC33254" w:rsidR="009F2EC2" w:rsidRDefault="009F2EC2" w:rsidP="009F2EC2">
      <w:pPr>
        <w:pStyle w:val="BodyText"/>
        <w:spacing w:line="360" w:lineRule="auto"/>
      </w:pPr>
    </w:p>
    <w:p w14:paraId="3A6EA871" w14:textId="78B5CA48" w:rsidR="009F2EC2" w:rsidRDefault="009F2EC2" w:rsidP="009F2EC2">
      <w:pPr>
        <w:pStyle w:val="BodyText"/>
        <w:spacing w:line="360" w:lineRule="auto"/>
      </w:pPr>
    </w:p>
    <w:p w14:paraId="711E24CA" w14:textId="31F05010" w:rsidR="009F2EC2" w:rsidRDefault="009F2EC2" w:rsidP="009F2EC2">
      <w:pPr>
        <w:pStyle w:val="BodyText"/>
        <w:spacing w:line="360" w:lineRule="auto"/>
      </w:pPr>
    </w:p>
    <w:p w14:paraId="6B3C3DBE" w14:textId="5F907FED" w:rsidR="009F2EC2" w:rsidRDefault="009F2EC2" w:rsidP="009F2EC2">
      <w:pPr>
        <w:pStyle w:val="BodyText"/>
        <w:spacing w:line="360" w:lineRule="auto"/>
      </w:pPr>
    </w:p>
    <w:p w14:paraId="45887DB7" w14:textId="11C501F1" w:rsidR="009F2EC2" w:rsidRDefault="009F2EC2" w:rsidP="009F2EC2">
      <w:pPr>
        <w:pStyle w:val="BodyText"/>
        <w:spacing w:line="360" w:lineRule="auto"/>
      </w:pPr>
    </w:p>
    <w:p w14:paraId="4DE83153" w14:textId="77777777" w:rsidR="009F2EC2" w:rsidRDefault="009F2EC2" w:rsidP="009F2EC2">
      <w:pPr>
        <w:pStyle w:val="BodyText"/>
        <w:spacing w:line="360" w:lineRule="auto"/>
      </w:pPr>
    </w:p>
    <w:p w14:paraId="4440FD7C" w14:textId="2435CDA4" w:rsidR="009F2EC2" w:rsidRDefault="009F2EC2" w:rsidP="009F2EC2">
      <w:pPr>
        <w:pStyle w:val="BodyText"/>
        <w:spacing w:line="360" w:lineRule="auto"/>
      </w:pPr>
    </w:p>
    <w:p w14:paraId="3F1EE3CC" w14:textId="0E3725BC" w:rsidR="009F2EC2" w:rsidRDefault="009F2EC2" w:rsidP="009F2EC2">
      <w:pPr>
        <w:pStyle w:val="BodyText"/>
        <w:spacing w:line="360" w:lineRule="auto"/>
      </w:pPr>
    </w:p>
    <w:p w14:paraId="74AF4B00" w14:textId="63067602" w:rsidR="009F2EC2" w:rsidRDefault="009F2EC2" w:rsidP="009F2EC2">
      <w:pPr>
        <w:pStyle w:val="BodyText"/>
        <w:spacing w:line="360" w:lineRule="auto"/>
      </w:pPr>
    </w:p>
    <w:p w14:paraId="24FCB1F8" w14:textId="225A4295"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0C0E3436" w14:textId="77777777" w:rsidR="00DE6C00" w:rsidRDefault="00DE6C00" w:rsidP="00DE6C00">
      <w:pPr>
        <w:widowControl/>
        <w:numPr>
          <w:ilvl w:val="1"/>
          <w:numId w:val="54"/>
        </w:numPr>
        <w:autoSpaceDE/>
        <w:autoSpaceDN/>
        <w:spacing w:after="385" w:line="360" w:lineRule="auto"/>
        <w:ind w:hanging="423"/>
        <w:jc w:val="both"/>
      </w:pPr>
      <w:r>
        <w:rPr>
          <w:b/>
        </w:rPr>
        <w:t xml:space="preserve">INTRODUCTION </w:t>
      </w:r>
    </w:p>
    <w:p w14:paraId="17F5AA60" w14:textId="77777777" w:rsidR="00DE6C00" w:rsidRDefault="00DE6C00" w:rsidP="00DE6C00">
      <w:pPr>
        <w:spacing w:after="279" w:line="360" w:lineRule="auto"/>
        <w:ind w:left="442"/>
        <w:jc w:val="both"/>
      </w:pPr>
      <w:r>
        <w:t xml:space="preserve">The “Recipe Sharing Platform” is an online community where users can discover, share, and save recipes, catering to both casual cooks and food enthusiasts. It offers personalized profiles, allowing users to create, edit, and manage recipes complete with ingredients, instructions, and images. An extensive recipe library enables easy search and organization by category, tags, or ingredients. </w:t>
      </w:r>
    </w:p>
    <w:p w14:paraId="4695E58A" w14:textId="278800F6" w:rsidR="00DE6C00" w:rsidRDefault="00DE6C00" w:rsidP="00DE6C00">
      <w:pPr>
        <w:spacing w:after="280" w:line="360" w:lineRule="auto"/>
        <w:ind w:left="442"/>
        <w:jc w:val="both"/>
      </w:pPr>
      <w:r>
        <w:t xml:space="preserve">Users can rate and review recipes, share tips, and explore dishes using dietary filters and nutritional information. Unique features include ingredient substitution suggestions, meal-planning tools, and recipe storytelling. The platform also hosts recipe competitions, showcasing winners and </w:t>
      </w:r>
      <w:r w:rsidR="005C38E7">
        <w:t>high-rated</w:t>
      </w:r>
      <w:r>
        <w:t xml:space="preserve"> recipes for sale, creating a vibrant and interactive culinary community. </w:t>
      </w:r>
    </w:p>
    <w:p w14:paraId="7F93AF9A" w14:textId="77777777" w:rsidR="00DE6C00" w:rsidRDefault="00DE6C00" w:rsidP="00DE6C00">
      <w:pPr>
        <w:widowControl/>
        <w:numPr>
          <w:ilvl w:val="1"/>
          <w:numId w:val="54"/>
        </w:numPr>
        <w:autoSpaceDE/>
        <w:autoSpaceDN/>
        <w:spacing w:after="390" w:line="360" w:lineRule="auto"/>
        <w:ind w:hanging="423"/>
        <w:jc w:val="both"/>
      </w:pPr>
      <w:r>
        <w:rPr>
          <w:b/>
        </w:rPr>
        <w:t xml:space="preserve">EXISTING SYSTEM </w:t>
      </w:r>
    </w:p>
    <w:p w14:paraId="5FC4AA4B" w14:textId="16134AAB" w:rsidR="00DE6C00" w:rsidRDefault="00DE6C00" w:rsidP="00DE6C00">
      <w:pPr>
        <w:spacing w:after="279" w:line="360" w:lineRule="auto"/>
        <w:ind w:left="442"/>
        <w:jc w:val="both"/>
      </w:pPr>
      <w:r>
        <w:t xml:space="preserve">The existing system of recipe-sharing platforms generally offers basic features like recipe discovery, user submissions, and simple search functions. However, these platforms often fall short in terms of depth and personalization. Search capabilities are limited to broad categories or keywords, making it difficult for users to find recipes tailored to specific dietary needs or preferences. Personalization is minimal, lacking tailored recommendations based on user behavior. Social engagement features are also underdeveloped, with few opportunities for users to build connections or participate in community activities. Additionally, comprehensive ingredient knowledge, substitution options, and detailed nutritional information are often missing or inconsistent. Overall, while functional, these platforms do not fully meet users’ expectations for a rich, interactive, and personalized culinary experience. </w:t>
      </w:r>
    </w:p>
    <w:p w14:paraId="16C5E91F" w14:textId="77777777" w:rsidR="00DE6C00" w:rsidRDefault="00DE6C00" w:rsidP="00DE6C00">
      <w:pPr>
        <w:widowControl/>
        <w:numPr>
          <w:ilvl w:val="1"/>
          <w:numId w:val="54"/>
        </w:numPr>
        <w:autoSpaceDE/>
        <w:autoSpaceDN/>
        <w:spacing w:after="326" w:line="360" w:lineRule="auto"/>
        <w:ind w:hanging="423"/>
        <w:jc w:val="both"/>
      </w:pPr>
      <w:r>
        <w:rPr>
          <w:b/>
        </w:rPr>
        <w:t xml:space="preserve">DRAWBACKS OF EXISTING SYSTEM </w:t>
      </w:r>
    </w:p>
    <w:p w14:paraId="418D16FD" w14:textId="77777777" w:rsidR="00DE6C00" w:rsidRDefault="00DE6C00" w:rsidP="00DE6C00">
      <w:pPr>
        <w:widowControl/>
        <w:numPr>
          <w:ilvl w:val="0"/>
          <w:numId w:val="53"/>
        </w:numPr>
        <w:autoSpaceDE/>
        <w:autoSpaceDN/>
        <w:spacing w:after="221" w:line="360" w:lineRule="auto"/>
        <w:ind w:hanging="360"/>
        <w:jc w:val="both"/>
      </w:pPr>
      <w:r>
        <w:t xml:space="preserve">Limited search and discovery: Finding specific recipes or exploring new cuisines can be challenging due to poor search functionality or limited categorization.  </w:t>
      </w:r>
    </w:p>
    <w:p w14:paraId="5CB7C1BF" w14:textId="77777777" w:rsidR="00DE6C00" w:rsidRDefault="00DE6C00" w:rsidP="00DE6C00">
      <w:pPr>
        <w:widowControl/>
        <w:numPr>
          <w:ilvl w:val="0"/>
          <w:numId w:val="53"/>
        </w:numPr>
        <w:autoSpaceDE/>
        <w:autoSpaceDN/>
        <w:spacing w:after="217" w:line="360" w:lineRule="auto"/>
        <w:ind w:hanging="360"/>
        <w:jc w:val="both"/>
      </w:pPr>
      <w:r>
        <w:t xml:space="preserve">Inconsistent recipe quality: Variations in recipe format, clarity, and accuracy can lead to frustration for users. </w:t>
      </w:r>
    </w:p>
    <w:p w14:paraId="1090B46D" w14:textId="77777777" w:rsidR="00DE6C00" w:rsidRDefault="00DE6C00" w:rsidP="00DE6C00">
      <w:pPr>
        <w:widowControl/>
        <w:numPr>
          <w:ilvl w:val="0"/>
          <w:numId w:val="53"/>
        </w:numPr>
        <w:autoSpaceDE/>
        <w:autoSpaceDN/>
        <w:spacing w:after="219" w:line="360" w:lineRule="auto"/>
        <w:ind w:hanging="360"/>
        <w:jc w:val="both"/>
      </w:pPr>
      <w:r>
        <w:t xml:space="preserve">Lack of personalization: Most systems fail to tailor recommendations based on individual preferences, dietary restrictions, or cooking experience.  </w:t>
      </w:r>
    </w:p>
    <w:p w14:paraId="1A666CA0" w14:textId="77777777" w:rsidR="00DE6C00" w:rsidRDefault="00DE6C00" w:rsidP="00DE6C00">
      <w:pPr>
        <w:widowControl/>
        <w:numPr>
          <w:ilvl w:val="0"/>
          <w:numId w:val="53"/>
        </w:numPr>
        <w:autoSpaceDE/>
        <w:autoSpaceDN/>
        <w:spacing w:after="129" w:line="360" w:lineRule="auto"/>
        <w:ind w:hanging="360"/>
        <w:jc w:val="both"/>
      </w:pPr>
      <w:r>
        <w:t xml:space="preserve">Insufficient nutritional information: Many recipes lack detailed nutritional data, making it difficult for users to make informed dietary choices. </w:t>
      </w:r>
    </w:p>
    <w:p w14:paraId="520E76CC" w14:textId="77777777" w:rsidR="00DE6C00" w:rsidRDefault="00DE6C00" w:rsidP="00DE6C00">
      <w:pPr>
        <w:widowControl/>
        <w:numPr>
          <w:ilvl w:val="0"/>
          <w:numId w:val="53"/>
        </w:numPr>
        <w:autoSpaceDE/>
        <w:autoSpaceDN/>
        <w:spacing w:after="196" w:line="360" w:lineRule="auto"/>
        <w:ind w:hanging="360"/>
        <w:jc w:val="both"/>
      </w:pPr>
      <w:r>
        <w:lastRenderedPageBreak/>
        <w:t xml:space="preserve">Paid content or advertisements: Some platforms rely on subscription fees or intrusive ads, which can diminish the user experience. </w:t>
      </w:r>
    </w:p>
    <w:p w14:paraId="0FF06081" w14:textId="77777777" w:rsidR="00DE6C00" w:rsidRDefault="00DE6C00" w:rsidP="00DE6C00">
      <w:pPr>
        <w:spacing w:after="346" w:line="360" w:lineRule="auto"/>
        <w:ind w:left="442"/>
        <w:jc w:val="both"/>
      </w:pPr>
      <w:r>
        <w:rPr>
          <w:b/>
        </w:rPr>
        <w:t xml:space="preserve">2.4 PROPOSED SYSTEM </w:t>
      </w:r>
    </w:p>
    <w:p w14:paraId="13B2FA06" w14:textId="77777777" w:rsidR="00DE6C00" w:rsidRDefault="00DE6C00" w:rsidP="00DE6C00">
      <w:pPr>
        <w:spacing w:after="241" w:line="360" w:lineRule="auto"/>
        <w:ind w:left="584"/>
        <w:jc w:val="both"/>
      </w:pPr>
      <w:r>
        <w:t xml:space="preserve">The proposed recipe-sharing platform goes beyond conventional cooking sites by focusing on a holistic, community-driven culinary experience. Every element has been thoughtfully designed to engage users in ways that blend functionality, inspiration, and social interaction, making it a one-stop destination for food lovers, from home cooks to culinary enthusiasts. This platform empowers users not only to discover and save recipes but also to develop a sense of ownership and pride in their cooking journeys. With features such as user profiles, followers, and recipe collections, users can showcase their culinary accomplishments, build personalized recipe libraries, and follow their favorite creators for ongoing inspiration. </w:t>
      </w:r>
    </w:p>
    <w:p w14:paraId="542E84C1" w14:textId="77777777" w:rsidR="00DE6C00" w:rsidRDefault="00DE6C00" w:rsidP="00DE6C00">
      <w:pPr>
        <w:spacing w:after="195" w:line="360" w:lineRule="auto"/>
        <w:ind w:left="584"/>
        <w:jc w:val="both"/>
      </w:pPr>
      <w:r>
        <w:t xml:space="preserve">A highlight of the platform is its smart ingredient and dietary management capabilities, catering to modern dietary needs and preferences with unmatched ease. Ingredient substitution suggestions help users adapt recipes to their taste or dietary restrictions, whether by swapping dairy with plant-based alternatives or finding gluten-free ingredient options. With meal planning tools, users can organize their weekly menus, ensuring balanced meals and minimizing food waste. The platform’s detailed nutritional analysis, readily available for each recipe, empowers users to make health-conscious decisions in line with their dietary goals, tracking everything from calories and macronutrients to vitamin intake. </w:t>
      </w:r>
    </w:p>
    <w:p w14:paraId="17A7D262" w14:textId="485E7415" w:rsidR="00DE6C00" w:rsidRDefault="00DE6C00" w:rsidP="00DE6C00">
      <w:pPr>
        <w:spacing w:after="198" w:line="360" w:lineRule="auto"/>
        <w:ind w:left="584"/>
        <w:jc w:val="both"/>
      </w:pPr>
      <w:r>
        <w:t xml:space="preserve">Beyond its core features, the platform encourages community engagement and social sharing in creative and dynamic ways. Through storytelling, users can add personal reflections, family anecdotes, or cultural context to recipes, transforming each dish into a shared experience that extends beyond the kitchen. This feature builds deeper connections, creating a sense of community and encouraging conversations around food traditions, memories, and regional flavors. An advanced rating and review system adds an extra layer of trust, allowing users to share detailed feedback on recipes, help others discover top-rated dishes, or avoid common pitfalls in complex recipes. </w:t>
      </w:r>
    </w:p>
    <w:p w14:paraId="376FABD7" w14:textId="77777777" w:rsidR="00DE6C00" w:rsidRDefault="00DE6C00" w:rsidP="00DE6C00">
      <w:pPr>
        <w:spacing w:after="195" w:line="360" w:lineRule="auto"/>
        <w:ind w:left="584"/>
        <w:jc w:val="both"/>
      </w:pPr>
      <w:r>
        <w:t xml:space="preserve">Search and discovery tools on the platform are enhanced by a powerful tagging system, which enables users to filter recipes not only by type or cuisine but also by unique attributes like cooking methods, preparation times, or seasonal ingredients. Users can explore everything from quick weeknight dinners to elaborate holiday feasts with ease, guided by smart search filters and visually appealing recipe thumbnails. Multimedia support further enriches the platform, with high-quality images and video tutorials for each recipe step, providing users with a visually engaging cooking guide that boosts confidence and eases the learning curve for challenging dishes. </w:t>
      </w:r>
    </w:p>
    <w:p w14:paraId="522017FE" w14:textId="77777777" w:rsidR="00DE6C00" w:rsidRDefault="00DE6C00" w:rsidP="00DE6C00">
      <w:pPr>
        <w:spacing w:after="195" w:line="360" w:lineRule="auto"/>
        <w:ind w:left="584"/>
        <w:jc w:val="both"/>
      </w:pPr>
      <w:r>
        <w:t xml:space="preserve">In fostering a collaborative spirit, the platform regularly hosts recipe contests, seasonal challenges, </w:t>
      </w:r>
      <w:r>
        <w:lastRenderedPageBreak/>
        <w:t xml:space="preserve">and themed cooking events, inviting users to showcase their skills and explore new techniques. This gamified approach keeps users motivated, bringing an element of fun and excitement to cooking while also offering the opportunity to earn recognition and rewards. Furthermore, administrators and recipe managers actively curate and promote high-quality content, highlighting exceptional recipes and elevating standout creators, ensuring that users are constantly exposed to fresh ideas and trending flavors. </w:t>
      </w:r>
    </w:p>
    <w:p w14:paraId="344550A7" w14:textId="77777777" w:rsidR="00DE6C00" w:rsidRDefault="00DE6C00" w:rsidP="00DE6C00">
      <w:pPr>
        <w:spacing w:after="237" w:line="360" w:lineRule="auto"/>
        <w:ind w:left="584"/>
        <w:jc w:val="both"/>
      </w:pPr>
      <w:r>
        <w:t xml:space="preserve">With its seamless blend of social features, practical tools, and a vibrant community focus, this platform doesn’t just cater to everyday cooking needs—it aims to inspire culinary exploration, encourage knowledge sharing, and celebrate the universal love of food. The platform aspires to become a culinary hub, where users can learn, teach, and connect with others, creating a dynamic ecosystem that transforms cooking from a solitary task into a shared, interactive, and enriching experience. </w:t>
      </w:r>
    </w:p>
    <w:p w14:paraId="6233E74A" w14:textId="77777777" w:rsidR="00DE6C00" w:rsidRDefault="00DE6C00" w:rsidP="00DE6C00">
      <w:pPr>
        <w:spacing w:after="350" w:line="360" w:lineRule="auto"/>
        <w:ind w:left="442"/>
        <w:jc w:val="both"/>
      </w:pPr>
      <w:r>
        <w:rPr>
          <w:b/>
        </w:rPr>
        <w:t>2.4</w:t>
      </w:r>
      <w:r>
        <w:rPr>
          <w:rFonts w:ascii="Arial" w:eastAsia="Arial" w:hAnsi="Arial" w:cs="Arial"/>
          <w:b/>
        </w:rPr>
        <w:t xml:space="preserve"> </w:t>
      </w:r>
      <w:r>
        <w:rPr>
          <w:b/>
        </w:rPr>
        <w:t xml:space="preserve">ADVANTAGES OF PROPOSED SYSTEM </w:t>
      </w:r>
    </w:p>
    <w:p w14:paraId="6E97F5E4" w14:textId="2100D014" w:rsidR="00DE6C00" w:rsidRDefault="00DE6C00" w:rsidP="00DE6C00">
      <w:pPr>
        <w:widowControl/>
        <w:numPr>
          <w:ilvl w:val="0"/>
          <w:numId w:val="55"/>
        </w:numPr>
        <w:autoSpaceDE/>
        <w:autoSpaceDN/>
        <w:spacing w:after="2" w:line="360" w:lineRule="auto"/>
        <w:ind w:hanging="10"/>
        <w:jc w:val="both"/>
      </w:pPr>
      <w:r>
        <w:rPr>
          <w:b/>
        </w:rPr>
        <w:t>Comprehensive Recipe Management:</w:t>
      </w:r>
      <w:r>
        <w:t xml:space="preserve"> Users can easily create, manage, and categorize their recipes, providing a well-organized and personalized collection. Advanced search functionalities and filters ensure users can quickly find recipes that meet their specific needs, such as dietary restrictions or ingredient availability.  </w:t>
      </w:r>
    </w:p>
    <w:p w14:paraId="48557C64" w14:textId="0869C410" w:rsidR="00DE6C00" w:rsidRDefault="00DE6C00" w:rsidP="00DE6C00">
      <w:pPr>
        <w:widowControl/>
        <w:numPr>
          <w:ilvl w:val="0"/>
          <w:numId w:val="55"/>
        </w:numPr>
        <w:autoSpaceDE/>
        <w:autoSpaceDN/>
        <w:spacing w:line="360" w:lineRule="auto"/>
        <w:ind w:hanging="10"/>
        <w:jc w:val="both"/>
      </w:pPr>
      <w:r>
        <w:rPr>
          <w:b/>
        </w:rPr>
        <w:t>Ingredient Substitution Suggestions:</w:t>
      </w:r>
      <w:r>
        <w:t xml:space="preserve"> The platform offers intelligent substitution options, allowing users to adapt recipes based on available ingredients or dietary preferences. This feature adds flexibility and usability to the recipe collection. </w:t>
      </w:r>
    </w:p>
    <w:p w14:paraId="1291F55A" w14:textId="2935F3E9" w:rsidR="00DE6C00" w:rsidRDefault="00DE6C00" w:rsidP="00DE6C00">
      <w:pPr>
        <w:widowControl/>
        <w:numPr>
          <w:ilvl w:val="0"/>
          <w:numId w:val="55"/>
        </w:numPr>
        <w:autoSpaceDE/>
        <w:autoSpaceDN/>
        <w:spacing w:line="360" w:lineRule="auto"/>
        <w:ind w:hanging="10"/>
        <w:jc w:val="both"/>
      </w:pPr>
      <w:r>
        <w:rPr>
          <w:b/>
        </w:rPr>
        <w:t>Meal Planning Tools</w:t>
      </w:r>
      <w:r>
        <w:t xml:space="preserve">: Users can plan their meals efficiently by selecting recipes and generating shopping lists, which simplifies meal preparation and grocery shopping. </w:t>
      </w:r>
    </w:p>
    <w:p w14:paraId="78104AA1" w14:textId="1468404C" w:rsidR="00DE6C00" w:rsidRDefault="00DE6C00" w:rsidP="00DE6C00">
      <w:pPr>
        <w:widowControl/>
        <w:numPr>
          <w:ilvl w:val="0"/>
          <w:numId w:val="55"/>
        </w:numPr>
        <w:autoSpaceDE/>
        <w:autoSpaceDN/>
        <w:spacing w:after="2" w:line="360" w:lineRule="auto"/>
        <w:ind w:hanging="10"/>
        <w:jc w:val="both"/>
      </w:pPr>
      <w:r>
        <w:rPr>
          <w:b/>
        </w:rPr>
        <w:t>Detailed Nutritional Information</w:t>
      </w:r>
      <w:r>
        <w:t xml:space="preserve">: Users have access to comprehensive nutritional data for recipes, enabling them to make informed dietary choices and track their nutritional intake more effectively.  </w:t>
      </w:r>
    </w:p>
    <w:p w14:paraId="3A8699A4" w14:textId="353E033B" w:rsidR="00DE6C00" w:rsidRDefault="00DE6C00" w:rsidP="00DE6C00">
      <w:pPr>
        <w:widowControl/>
        <w:numPr>
          <w:ilvl w:val="0"/>
          <w:numId w:val="55"/>
        </w:numPr>
        <w:autoSpaceDE/>
        <w:autoSpaceDN/>
        <w:spacing w:after="129" w:line="360" w:lineRule="auto"/>
        <w:ind w:hanging="10"/>
        <w:jc w:val="both"/>
      </w:pPr>
      <w:r>
        <w:rPr>
          <w:b/>
        </w:rPr>
        <w:t>Recipe Contests</w:t>
      </w:r>
      <w:r>
        <w:t xml:space="preserve">: The introduction of recipe contests with clear guidelines motivates users to showcase their culinary skills and creativity. This feature not only engages users but also adds a fun and competitive element to the platform.  </w:t>
      </w:r>
    </w:p>
    <w:p w14:paraId="676F791F" w14:textId="77777777" w:rsidR="00DE6C00" w:rsidRDefault="00DE6C00" w:rsidP="00DE6C00">
      <w:pPr>
        <w:widowControl/>
        <w:autoSpaceDE/>
        <w:autoSpaceDN/>
        <w:spacing w:after="2" w:line="360" w:lineRule="auto"/>
        <w:ind w:left="442"/>
        <w:jc w:val="both"/>
      </w:pPr>
    </w:p>
    <w:p w14:paraId="113FA7A1" w14:textId="79D7C3A4" w:rsidR="00DE6C00" w:rsidRDefault="00DE6C00" w:rsidP="00DE6C00">
      <w:pPr>
        <w:widowControl/>
        <w:autoSpaceDE/>
        <w:autoSpaceDN/>
        <w:spacing w:after="129" w:line="360" w:lineRule="auto"/>
        <w:jc w:val="both"/>
      </w:pPr>
    </w:p>
    <w:p w14:paraId="426D89AF" w14:textId="77777777" w:rsidR="00F3502B" w:rsidRPr="00B71DC6" w:rsidRDefault="00F3502B" w:rsidP="00DE6C00">
      <w:pPr>
        <w:spacing w:line="360" w:lineRule="auto"/>
        <w:jc w:val="both"/>
      </w:pPr>
    </w:p>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124F81A9" w14:textId="54772A54" w:rsidR="005C38E7" w:rsidRDefault="001D349E" w:rsidP="005C38E7">
      <w:pPr>
        <w:pStyle w:val="Heading2"/>
        <w:numPr>
          <w:ilvl w:val="1"/>
          <w:numId w:val="16"/>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613038C" w14:textId="1215A4E9" w:rsidR="0045397C" w:rsidRPr="00B71DC6" w:rsidRDefault="005C38E7" w:rsidP="005C38E7">
      <w:pPr>
        <w:spacing w:after="239" w:line="360" w:lineRule="auto"/>
        <w:jc w:val="both"/>
      </w:pPr>
      <w:r>
        <w:t xml:space="preserve">A feasibility study is a comprehensive evaluation of a proposed project to determine its practicality and potential for success. This process begins with analyzing the technical aspects of the project to ensure that the necessary technology, skills, and infrastructure are available or can be acquired. It involves evaluating whether the proposed system can be integrated with existing technologies and if the team possesses the requisite technical expertise. The study also considers operational aspects such as system usability and integration with existing workflows, as well as market demand and competitive landscape. By identifying potential risks and challenges early, the feasibility study helps stakeholders make informed decisions, optimize resource allocation, and reduce the likelihood of costly errors and project failures. This comprehensive analysis provides a solid foundation for successful project planning and execution. </w:t>
      </w:r>
    </w:p>
    <w:p w14:paraId="797DB5AA" w14:textId="167A51A8" w:rsidR="005C38E7" w:rsidRDefault="00F3502B" w:rsidP="005C38E7">
      <w:pPr>
        <w:pStyle w:val="Heading3"/>
        <w:numPr>
          <w:ilvl w:val="2"/>
          <w:numId w:val="16"/>
        </w:numPr>
        <w:tabs>
          <w:tab w:val="left" w:pos="540"/>
        </w:tabs>
        <w:spacing w:before="207" w:line="360" w:lineRule="auto"/>
        <w:ind w:left="0" w:firstLine="0"/>
        <w:jc w:val="both"/>
      </w:pPr>
      <w:proofErr w:type="spellStart"/>
      <w:r w:rsidRPr="00B71DC6">
        <w:t>Economical</w:t>
      </w:r>
      <w:proofErr w:type="spellEnd"/>
      <w:r w:rsidRPr="00B71DC6">
        <w:t xml:space="preserve"> Feasibility</w:t>
      </w:r>
    </w:p>
    <w:p w14:paraId="3C148B68" w14:textId="666E6496" w:rsidR="0045397C" w:rsidRDefault="005C38E7" w:rsidP="005C38E7">
      <w:pPr>
        <w:spacing w:after="209" w:line="360" w:lineRule="auto"/>
        <w:jc w:val="both"/>
      </w:pPr>
      <w:r>
        <w:t xml:space="preserve">Conducting an economic feasibility analysis is essential for assessing the financial viability and investment requirements of the recipe-sharing platform. This analysis involves a detailed examination of the costs associated with developing the platform, including technology infrastructure, content management, and operational expenses. It also evaluates potential revenue streams, such as subscription fees The platform’s alignment with growing consumer interest in culinary exploration and personalized food experiences further enhances its economic feasibility. Core features like user profiles, recipe management, and community interactions can be built with web development frameworks, databases, and APIs. Advanced functionalities such as ingredient substitution, meal planning, and dietary filtering are achievable with search engines and nutritional databases. Social sharing, security, and scalability can be managed using social media APIs, cloud infrastructure, and secure authentication protocols. Overall, the platform can be effectively built, scaled, and maintained with current technology and best practices. </w:t>
      </w:r>
    </w:p>
    <w:p w14:paraId="2B4F2168" w14:textId="5657F1B5" w:rsidR="0045397C" w:rsidRDefault="0045397C" w:rsidP="005C38E7">
      <w:pPr>
        <w:pStyle w:val="Heading3"/>
        <w:numPr>
          <w:ilvl w:val="2"/>
          <w:numId w:val="16"/>
        </w:numPr>
        <w:tabs>
          <w:tab w:val="left" w:pos="540"/>
        </w:tabs>
        <w:spacing w:before="207" w:line="360" w:lineRule="auto"/>
        <w:ind w:hanging="1420"/>
        <w:jc w:val="both"/>
      </w:pPr>
      <w:r w:rsidRPr="0045397C">
        <w:t>Technical Feasibility</w:t>
      </w:r>
    </w:p>
    <w:p w14:paraId="5576C063" w14:textId="6E2DEBAC" w:rsidR="005C38E7" w:rsidRDefault="005C38E7" w:rsidP="005C38E7">
      <w:pPr>
        <w:spacing w:after="245" w:line="360" w:lineRule="auto"/>
        <w:jc w:val="both"/>
      </w:pPr>
      <w:r>
        <w:t xml:space="preserve">The technical feasibility study for the Recipe Sharing Platform demonstrates a strong potential for successful implementation due to several key factors. The development team possesses the expertise and resources needed to leverage modern web technologies and best practices. Advanced features like robust search functionalities, ingredient substitution suggestions, and personalized recommendations are within reach, thanks to the platform's use of Django and its extensive libraries. Scalability is a critical aspect of the platform’s feasibility. Efficient coding practices and a solid infrastructure ensure that the system can handle increasing user traffic and an expanding recipe database. Technical assessments confirm that the platform adheres to industry standards, which guarantees it will meet performance requirements and remain adaptable as the platform grows. Overall, the study verifies that the project is not only technically viable but also well-positioned to deliver a comprehensive and user-friendly experience. </w:t>
      </w:r>
    </w:p>
    <w:p w14:paraId="62781082" w14:textId="6521EDFF"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3D20FFDE" w14:textId="2A998C04" w:rsidR="005C38E7" w:rsidRPr="0045397C" w:rsidRDefault="0045397C" w:rsidP="005C38E7">
      <w:pPr>
        <w:pStyle w:val="Heading3"/>
        <w:numPr>
          <w:ilvl w:val="2"/>
          <w:numId w:val="16"/>
        </w:numPr>
        <w:tabs>
          <w:tab w:val="left" w:pos="540"/>
        </w:tabs>
        <w:spacing w:before="207" w:line="360" w:lineRule="auto"/>
        <w:ind w:hanging="1420"/>
        <w:jc w:val="both"/>
      </w:pPr>
      <w:r w:rsidRPr="0045397C">
        <w:lastRenderedPageBreak/>
        <w:t>Behavioral Feasibility</w:t>
      </w:r>
    </w:p>
    <w:p w14:paraId="0A4D2F45" w14:textId="77777777" w:rsidR="005C38E7" w:rsidRDefault="005C38E7" w:rsidP="005C38E7">
      <w:pPr>
        <w:spacing w:after="242" w:line="360" w:lineRule="auto"/>
        <w:jc w:val="both"/>
      </w:pPr>
      <w:r>
        <w:t xml:space="preserve">Behavioral feasibility is a crucial aspect of evaluating the recipe-sharing platform, focusing on user and stakeholder acceptance and engagement. </w:t>
      </w:r>
    </w:p>
    <w:p w14:paraId="4E1B0FC1" w14:textId="77777777" w:rsidR="005C38E7" w:rsidRDefault="005C38E7" w:rsidP="005C38E7">
      <w:pPr>
        <w:spacing w:after="1" w:line="360" w:lineRule="auto"/>
        <w:jc w:val="both"/>
      </w:pPr>
      <w:r>
        <w:t xml:space="preserve"> </w:t>
      </w:r>
      <w:r w:rsidRPr="005C38E7">
        <w:rPr>
          <w:b/>
        </w:rPr>
        <w:t>User Acceptance</w:t>
      </w:r>
      <w:r>
        <w:t xml:space="preserve">: For the platform to succeed, it must enhance the culinary experience by providing valuable features such as meal planning tools, and nutritional information. The success of the project hinges on users' willingness to adopt and actively engage with the platform for discovering, sharing, and managing recipes.  </w:t>
      </w:r>
    </w:p>
    <w:p w14:paraId="7F3846F6" w14:textId="77777777" w:rsidR="005C38E7" w:rsidRDefault="005C38E7" w:rsidP="005C38E7">
      <w:pPr>
        <w:spacing w:line="360" w:lineRule="auto"/>
        <w:jc w:val="both"/>
      </w:pPr>
      <w:r w:rsidRPr="005C38E7">
        <w:rPr>
          <w:b/>
        </w:rPr>
        <w:t>Recipe Contributor Engagement</w:t>
      </w:r>
      <w:r>
        <w:t xml:space="preserve">: The platform relies on recipe contributors to upload and manage their recipes. Their readiness to embrace the digital environment, share detailed recipes, and interact with the community is essential. Behavioral feasibility assesses their enthusiasm and readiness to engage with the platform’s features.  </w:t>
      </w:r>
    </w:p>
    <w:p w14:paraId="61EBE03F" w14:textId="5F9D3A62" w:rsidR="00943B1A" w:rsidRDefault="005C38E7" w:rsidP="005C38E7">
      <w:pPr>
        <w:spacing w:after="226" w:line="360" w:lineRule="auto"/>
        <w:jc w:val="both"/>
      </w:pPr>
      <w:r w:rsidRPr="005C38E7">
        <w:rPr>
          <w:b/>
        </w:rPr>
        <w:t>Administrative Adaptation</w:t>
      </w:r>
      <w:r>
        <w:t xml:space="preserve">: Administrators are crucial for the effective operation of the platform, handling tasks such as user management, content moderation, and system maintenance. Their acceptance of the platform’s functionalities and their ability to manage these responsibilities efficiently are vital for smooth operation. </w:t>
      </w:r>
    </w:p>
    <w:p w14:paraId="4A5A7C93" w14:textId="5028FD92" w:rsidR="005A5320" w:rsidRDefault="00943B1A" w:rsidP="00FA6402">
      <w:pPr>
        <w:pStyle w:val="BodyText"/>
        <w:numPr>
          <w:ilvl w:val="2"/>
          <w:numId w:val="16"/>
        </w:numPr>
        <w:spacing w:line="360" w:lineRule="auto"/>
        <w:ind w:left="567"/>
        <w:jc w:val="both"/>
        <w:rPr>
          <w:b/>
        </w:rPr>
      </w:pPr>
      <w:r w:rsidRPr="00943B1A">
        <w:rPr>
          <w:b/>
        </w:rPr>
        <w:t>Feasibility Study Questionnaire</w:t>
      </w:r>
    </w:p>
    <w:p w14:paraId="61D7DE84" w14:textId="0A36D36C" w:rsidR="005C38E7" w:rsidRDefault="005C38E7" w:rsidP="005C38E7">
      <w:pPr>
        <w:spacing w:after="349" w:line="265" w:lineRule="auto"/>
      </w:pPr>
      <w:r w:rsidRPr="005C38E7">
        <w:rPr>
          <w:b/>
        </w:rPr>
        <w:t>1.</w:t>
      </w:r>
      <w:r>
        <w:rPr>
          <w:b/>
        </w:rPr>
        <w:t xml:space="preserve"> </w:t>
      </w:r>
      <w:r w:rsidRPr="005C38E7">
        <w:rPr>
          <w:b/>
        </w:rPr>
        <w:t xml:space="preserve">Project Overview? </w:t>
      </w:r>
    </w:p>
    <w:p w14:paraId="393B06CB" w14:textId="77777777" w:rsidR="005C38E7" w:rsidRDefault="005C38E7" w:rsidP="005C38E7">
      <w:pPr>
        <w:spacing w:after="1" w:line="357" w:lineRule="auto"/>
      </w:pPr>
      <w:r>
        <w:t xml:space="preserve">The primary objective of the project is to develop a comprehensive recipe-sharing platform that enables users to create, share, and discover a wide range of culinary delights. The platform aims to enhance user experience through advanced features like ingredient substitution suggestions, meal planning tools, and detailed nutritional information. It seeks to foster a vibrant community by encouraging recipe sharing, storytelling, and user-generated content. By incorporating social interaction features, engaging contests, and a premium content system, the platform aims to build a connected and dynamic online community centered around food, inspiration, and shared culinary experiences.  </w:t>
      </w:r>
    </w:p>
    <w:p w14:paraId="1249FACA" w14:textId="77777777" w:rsidR="005C38E7" w:rsidRDefault="005C38E7" w:rsidP="005C38E7">
      <w:pPr>
        <w:spacing w:after="1" w:line="357" w:lineRule="auto"/>
      </w:pPr>
    </w:p>
    <w:p w14:paraId="4EB30306" w14:textId="7F5CC251" w:rsidR="005C38E7" w:rsidRDefault="005C38E7" w:rsidP="005C38E7">
      <w:pPr>
        <w:spacing w:after="1" w:line="357" w:lineRule="auto"/>
      </w:pPr>
      <w:r w:rsidRPr="005C38E7">
        <w:rPr>
          <w:b/>
          <w:bCs/>
        </w:rPr>
        <w:t>2.</w:t>
      </w:r>
      <w:r>
        <w:t xml:space="preserve"> </w:t>
      </w:r>
      <w:r w:rsidRPr="005C38E7">
        <w:rPr>
          <w:b/>
        </w:rPr>
        <w:t xml:space="preserve">To What Extent the System Is Proposed For? </w:t>
      </w:r>
    </w:p>
    <w:p w14:paraId="5D7A267A" w14:textId="77777777" w:rsidR="005C38E7" w:rsidRDefault="005C38E7" w:rsidP="005C38E7">
      <w:pPr>
        <w:spacing w:line="357" w:lineRule="auto"/>
      </w:pPr>
      <w:r>
        <w:t xml:space="preserve">The “Recipe Sharing Platform” is proposed to offer a comprehensive and user-centric recipe-sharing experience. It includes core functionalities such as user authentication, recipe management, and advanced search features. The platform will provide additional tools like ingredient substitution suggestions, meal planning, and nutritional information. It aims to foster community engagement through recipe sharing, storytelling, and user-generated content. Social interaction features and recipe contests will further enhance user involvement. The system is designed with a focus on robust security and scalability to support a growing user base and ensure a reliable platform. </w:t>
      </w:r>
    </w:p>
    <w:p w14:paraId="024CFC18" w14:textId="77777777" w:rsidR="005C38E7" w:rsidRDefault="005C38E7" w:rsidP="005C38E7">
      <w:pPr>
        <w:spacing w:line="357" w:lineRule="auto"/>
      </w:pPr>
    </w:p>
    <w:p w14:paraId="4487E52E" w14:textId="3222F63B" w:rsidR="005C38E7" w:rsidRDefault="005C38E7" w:rsidP="005C38E7">
      <w:pPr>
        <w:spacing w:line="357" w:lineRule="auto"/>
      </w:pPr>
      <w:r>
        <w:t xml:space="preserve"> </w:t>
      </w:r>
    </w:p>
    <w:p w14:paraId="2C6FF40C" w14:textId="762818E7" w:rsidR="005C38E7" w:rsidRDefault="005C38E7" w:rsidP="005C38E7">
      <w:pPr>
        <w:widowControl/>
        <w:autoSpaceDE/>
        <w:autoSpaceDN/>
        <w:spacing w:after="109" w:line="265" w:lineRule="auto"/>
      </w:pPr>
      <w:r>
        <w:rPr>
          <w:b/>
        </w:rPr>
        <w:lastRenderedPageBreak/>
        <w:t xml:space="preserve">3. Specify the Viewers/Public who are to be involved in the System.  </w:t>
      </w:r>
    </w:p>
    <w:p w14:paraId="5DF23E22" w14:textId="178E6B84" w:rsidR="005C38E7" w:rsidRDefault="005C38E7" w:rsidP="005C38E7">
      <w:r>
        <w:t xml:space="preserve">    General Visitors, Regular Users, Recipe Managers </w:t>
      </w:r>
    </w:p>
    <w:p w14:paraId="42672F57" w14:textId="77777777" w:rsidR="005C38E7" w:rsidRDefault="005C38E7" w:rsidP="005C38E7"/>
    <w:p w14:paraId="29C9694C" w14:textId="77777777" w:rsidR="005C38E7" w:rsidRDefault="005C38E7" w:rsidP="005C38E7"/>
    <w:p w14:paraId="31468D06" w14:textId="27FF1B10" w:rsidR="005C38E7" w:rsidRDefault="005C38E7" w:rsidP="005C38E7">
      <w:pPr>
        <w:widowControl/>
        <w:autoSpaceDE/>
        <w:autoSpaceDN/>
        <w:spacing w:after="109" w:line="265" w:lineRule="auto"/>
      </w:pPr>
      <w:r>
        <w:rPr>
          <w:b/>
        </w:rPr>
        <w:t xml:space="preserve">4. List the Modules included in your System. </w:t>
      </w:r>
    </w:p>
    <w:p w14:paraId="7A9CDD84" w14:textId="25C5C593" w:rsidR="005C38E7" w:rsidRDefault="005C38E7" w:rsidP="005C38E7">
      <w:r>
        <w:t xml:space="preserve">    Admin, Guest Users </w:t>
      </w:r>
    </w:p>
    <w:p w14:paraId="37ABB54F" w14:textId="77777777" w:rsidR="005C38E7" w:rsidRDefault="005C38E7" w:rsidP="005C38E7">
      <w:pPr>
        <w:ind w:left="442"/>
      </w:pPr>
    </w:p>
    <w:p w14:paraId="6EEB15F3" w14:textId="3A7D047E" w:rsidR="005C38E7" w:rsidRDefault="005C38E7" w:rsidP="005C38E7">
      <w:pPr>
        <w:widowControl/>
        <w:autoSpaceDE/>
        <w:autoSpaceDN/>
        <w:spacing w:after="109" w:line="265" w:lineRule="auto"/>
      </w:pPr>
      <w:r>
        <w:rPr>
          <w:b/>
        </w:rPr>
        <w:t xml:space="preserve">5. Identify the users in your project. </w:t>
      </w:r>
    </w:p>
    <w:p w14:paraId="221053CA" w14:textId="7245EDB9" w:rsidR="005C38E7" w:rsidRDefault="005C38E7" w:rsidP="005C38E7">
      <w:r>
        <w:t xml:space="preserve">    Guest Users, Chefs </w:t>
      </w:r>
    </w:p>
    <w:p w14:paraId="4BB5F500" w14:textId="51576D7E" w:rsidR="005C38E7" w:rsidRDefault="005C38E7" w:rsidP="005C38E7">
      <w:pPr>
        <w:ind w:left="442"/>
      </w:pPr>
      <w:r>
        <w:t xml:space="preserve"> </w:t>
      </w:r>
    </w:p>
    <w:p w14:paraId="1E84E63B" w14:textId="423FE9D0" w:rsidR="005C38E7" w:rsidRDefault="005C38E7" w:rsidP="005C38E7">
      <w:pPr>
        <w:widowControl/>
        <w:autoSpaceDE/>
        <w:autoSpaceDN/>
        <w:spacing w:after="109" w:line="265" w:lineRule="auto"/>
      </w:pPr>
      <w:r>
        <w:rPr>
          <w:b/>
        </w:rPr>
        <w:t xml:space="preserve">6. Who owns the system?  </w:t>
      </w:r>
    </w:p>
    <w:p w14:paraId="183B5859" w14:textId="4F268FC1" w:rsidR="005C38E7" w:rsidRDefault="005C38E7" w:rsidP="005C38E7">
      <w:r>
        <w:t xml:space="preserve">    Administrator</w:t>
      </w:r>
    </w:p>
    <w:p w14:paraId="6B81281E" w14:textId="676B3E21" w:rsidR="005C38E7" w:rsidRDefault="005C38E7" w:rsidP="005C38E7">
      <w:pPr>
        <w:ind w:left="442"/>
      </w:pPr>
      <w:r>
        <w:t xml:space="preserve"> </w:t>
      </w:r>
    </w:p>
    <w:p w14:paraId="54ECFA10" w14:textId="0E44F811" w:rsidR="005C38E7" w:rsidRDefault="002D7BE2" w:rsidP="002D7BE2">
      <w:pPr>
        <w:widowControl/>
        <w:autoSpaceDE/>
        <w:autoSpaceDN/>
        <w:spacing w:after="109" w:line="265" w:lineRule="auto"/>
      </w:pPr>
      <w:r>
        <w:rPr>
          <w:b/>
        </w:rPr>
        <w:t xml:space="preserve">7. </w:t>
      </w:r>
      <w:r w:rsidR="005C38E7">
        <w:rPr>
          <w:b/>
        </w:rPr>
        <w:t xml:space="preserve">System is related to which firm/industry/organization?  </w:t>
      </w:r>
    </w:p>
    <w:p w14:paraId="224218B2" w14:textId="286C1B8F" w:rsidR="005C38E7" w:rsidRDefault="002D7BE2" w:rsidP="002D7BE2">
      <w:r>
        <w:t xml:space="preserve">   </w:t>
      </w:r>
      <w:r w:rsidR="005C38E7">
        <w:t xml:space="preserve"> Food and Culinary  </w:t>
      </w:r>
    </w:p>
    <w:p w14:paraId="52EB4CD0" w14:textId="77777777" w:rsidR="005C38E7" w:rsidRDefault="005C38E7" w:rsidP="005C38E7">
      <w:pPr>
        <w:ind w:left="442"/>
      </w:pPr>
    </w:p>
    <w:p w14:paraId="5CBA392F" w14:textId="6B463C43" w:rsidR="005C38E7" w:rsidRDefault="002D7BE2" w:rsidP="002D7BE2">
      <w:pPr>
        <w:widowControl/>
        <w:autoSpaceDE/>
        <w:autoSpaceDN/>
        <w:spacing w:after="109" w:line="265" w:lineRule="auto"/>
      </w:pPr>
      <w:r>
        <w:rPr>
          <w:b/>
        </w:rPr>
        <w:t xml:space="preserve">8. </w:t>
      </w:r>
      <w:r w:rsidR="005C38E7">
        <w:rPr>
          <w:b/>
        </w:rPr>
        <w:t xml:space="preserve">Details of the person that you have contacted for data collection.  </w:t>
      </w:r>
    </w:p>
    <w:p w14:paraId="6F3095B7" w14:textId="1E8CB466" w:rsidR="005C38E7" w:rsidRDefault="002D7BE2" w:rsidP="002D7BE2">
      <w:r>
        <w:t xml:space="preserve">    </w:t>
      </w:r>
      <w:r w:rsidR="005C38E7">
        <w:t xml:space="preserve">Nakul B Narayanan (Kitchen alchemist)  </w:t>
      </w:r>
    </w:p>
    <w:p w14:paraId="0BD799E2" w14:textId="77777777" w:rsidR="005C38E7" w:rsidRDefault="005C38E7" w:rsidP="005C38E7">
      <w:pPr>
        <w:ind w:left="442"/>
      </w:pPr>
    </w:p>
    <w:p w14:paraId="35EC7EEC" w14:textId="77777777" w:rsidR="005C38E7" w:rsidRDefault="005C38E7" w:rsidP="005C38E7">
      <w:pPr>
        <w:widowControl/>
        <w:numPr>
          <w:ilvl w:val="0"/>
          <w:numId w:val="56"/>
        </w:numPr>
        <w:autoSpaceDE/>
        <w:autoSpaceDN/>
        <w:spacing w:after="109" w:line="265" w:lineRule="auto"/>
        <w:ind w:hanging="240"/>
      </w:pPr>
      <w:r>
        <w:rPr>
          <w:b/>
        </w:rPr>
        <w:t xml:space="preserve">Questionnaire to collect details about the project?  </w:t>
      </w:r>
    </w:p>
    <w:p w14:paraId="4CCDFDDF" w14:textId="77777777" w:rsidR="005C38E7" w:rsidRDefault="005C38E7" w:rsidP="005C38E7">
      <w:pPr>
        <w:widowControl/>
        <w:numPr>
          <w:ilvl w:val="0"/>
          <w:numId w:val="57"/>
        </w:numPr>
        <w:autoSpaceDE/>
        <w:autoSpaceDN/>
        <w:spacing w:after="2" w:line="356" w:lineRule="auto"/>
        <w:ind w:hanging="492"/>
      </w:pPr>
      <w:r>
        <w:rPr>
          <w:b/>
        </w:rPr>
        <w:t xml:space="preserve">What are the primary types of recipes featured on your website (e.g., traditional, contemporary, regional)? </w:t>
      </w:r>
    </w:p>
    <w:p w14:paraId="1591418F" w14:textId="77777777" w:rsidR="005C38E7" w:rsidRDefault="005C38E7" w:rsidP="005C38E7">
      <w:pPr>
        <w:spacing w:line="357" w:lineRule="auto"/>
        <w:ind w:left="442"/>
      </w:pPr>
      <w:r>
        <w:t xml:space="preserve">Our website features a wide range of recipes, including traditional, contemporary, and regional dishes. We cater to diverse tastes, offering everything from classic comfort foods to modern, health-conscious meals.  </w:t>
      </w:r>
    </w:p>
    <w:p w14:paraId="008CD3DC" w14:textId="77777777" w:rsidR="005C38E7" w:rsidRDefault="005C38E7" w:rsidP="005C38E7">
      <w:pPr>
        <w:widowControl/>
        <w:numPr>
          <w:ilvl w:val="0"/>
          <w:numId w:val="57"/>
        </w:numPr>
        <w:autoSpaceDE/>
        <w:autoSpaceDN/>
        <w:spacing w:line="359" w:lineRule="auto"/>
        <w:ind w:hanging="492"/>
      </w:pPr>
      <w:r>
        <w:rPr>
          <w:b/>
        </w:rPr>
        <w:t xml:space="preserve">Are there any unique features on your website that set it apart from other recipe platforms?  </w:t>
      </w:r>
    </w:p>
    <w:p w14:paraId="35A84849" w14:textId="77777777" w:rsidR="005C38E7" w:rsidRDefault="005C38E7" w:rsidP="005C38E7">
      <w:pPr>
        <w:spacing w:after="1" w:line="357" w:lineRule="auto"/>
        <w:ind w:left="442"/>
      </w:pPr>
      <w:r>
        <w:t xml:space="preserve">One of our standout features is the "Ingredient Swap" tool, which suggests alternatives for ingredients users may not have on hand or want to avoid. We also offer interactive cooking classes and live Q&amp;A sessions with professional chefs.  </w:t>
      </w:r>
    </w:p>
    <w:p w14:paraId="13E9D631" w14:textId="77777777" w:rsidR="005C38E7" w:rsidRDefault="005C38E7" w:rsidP="005C38E7">
      <w:pPr>
        <w:spacing w:after="1" w:line="357" w:lineRule="auto"/>
        <w:ind w:left="442"/>
      </w:pPr>
    </w:p>
    <w:p w14:paraId="0CCAC130" w14:textId="77777777" w:rsidR="005C38E7" w:rsidRDefault="005C38E7" w:rsidP="005C38E7">
      <w:pPr>
        <w:widowControl/>
        <w:numPr>
          <w:ilvl w:val="0"/>
          <w:numId w:val="57"/>
        </w:numPr>
        <w:autoSpaceDE/>
        <w:autoSpaceDN/>
        <w:spacing w:after="2" w:line="356" w:lineRule="auto"/>
        <w:ind w:hanging="492"/>
      </w:pPr>
      <w:r>
        <w:rPr>
          <w:b/>
        </w:rPr>
        <w:t xml:space="preserve">What tools or features do you provide for users to interact with the content (e.g., commenting, rating, sharing)?  </w:t>
      </w:r>
    </w:p>
    <w:p w14:paraId="5962086E" w14:textId="77777777" w:rsidR="005C38E7" w:rsidRDefault="005C38E7" w:rsidP="005C38E7">
      <w:pPr>
        <w:spacing w:line="356" w:lineRule="auto"/>
        <w:ind w:left="442"/>
      </w:pPr>
      <w:r>
        <w:t xml:space="preserve">User can interact with our content by commenting on recipes, rating them, and sharing their own tips or modifications. They can also share recipes with friends and family via email or social media.   </w:t>
      </w:r>
    </w:p>
    <w:p w14:paraId="20EA546E" w14:textId="77777777" w:rsidR="005C38E7" w:rsidRDefault="005C38E7" w:rsidP="005C38E7">
      <w:pPr>
        <w:widowControl/>
        <w:numPr>
          <w:ilvl w:val="0"/>
          <w:numId w:val="57"/>
        </w:numPr>
        <w:autoSpaceDE/>
        <w:autoSpaceDN/>
        <w:spacing w:after="109" w:line="265" w:lineRule="auto"/>
        <w:ind w:hanging="492"/>
      </w:pPr>
      <w:r>
        <w:rPr>
          <w:b/>
        </w:rPr>
        <w:t xml:space="preserve">Can users create and save personal recipe collections?  </w:t>
      </w:r>
    </w:p>
    <w:p w14:paraId="58B5CC16" w14:textId="6255C189" w:rsidR="005C38E7" w:rsidRDefault="005C38E7" w:rsidP="005C38E7">
      <w:pPr>
        <w:spacing w:line="397" w:lineRule="auto"/>
        <w:ind w:left="442"/>
      </w:pPr>
      <w:r>
        <w:t xml:space="preserve">Yes, users can create and save personal recipe collections. They can categorize these collections based on themes like "Holiday </w:t>
      </w:r>
      <w:proofErr w:type="spellStart"/>
      <w:r w:rsidR="002D7BE2">
        <w:t>Favourites</w:t>
      </w:r>
      <w:proofErr w:type="spellEnd"/>
      <w:r>
        <w:t xml:space="preserve">," "Quick Weeknight Dinners," or "Vegan Options."  </w:t>
      </w:r>
    </w:p>
    <w:p w14:paraId="516356CF" w14:textId="77777777" w:rsidR="005C38E7" w:rsidRDefault="005C38E7" w:rsidP="005C38E7">
      <w:pPr>
        <w:widowControl/>
        <w:numPr>
          <w:ilvl w:val="0"/>
          <w:numId w:val="57"/>
        </w:numPr>
        <w:autoSpaceDE/>
        <w:autoSpaceDN/>
        <w:spacing w:after="109" w:line="265" w:lineRule="auto"/>
        <w:ind w:hanging="492"/>
      </w:pPr>
      <w:r>
        <w:rPr>
          <w:b/>
        </w:rPr>
        <w:t xml:space="preserve">Do you have a feature for users to share recipes on social media?  </w:t>
      </w:r>
    </w:p>
    <w:p w14:paraId="6B0635D6" w14:textId="45DC028A" w:rsidR="005C38E7" w:rsidRDefault="005C38E7" w:rsidP="005C38E7">
      <w:pPr>
        <w:spacing w:line="358" w:lineRule="auto"/>
        <w:ind w:left="442"/>
      </w:pPr>
      <w:r>
        <w:t xml:space="preserve">We have built-in features that allow users to easily share their </w:t>
      </w:r>
      <w:proofErr w:type="spellStart"/>
      <w:r>
        <w:t>favourite</w:t>
      </w:r>
      <w:proofErr w:type="spellEnd"/>
      <w:r>
        <w:t xml:space="preserve"> recipes on social media platforms like Facebook, </w:t>
      </w:r>
      <w:r w:rsidR="002D7BE2">
        <w:t xml:space="preserve">and </w:t>
      </w:r>
      <w:r>
        <w:t xml:space="preserve">Instagram.  </w:t>
      </w:r>
    </w:p>
    <w:p w14:paraId="684C4F7F" w14:textId="77777777" w:rsidR="005C38E7" w:rsidRDefault="005C38E7" w:rsidP="005C38E7">
      <w:pPr>
        <w:widowControl/>
        <w:numPr>
          <w:ilvl w:val="0"/>
          <w:numId w:val="57"/>
        </w:numPr>
        <w:autoSpaceDE/>
        <w:autoSpaceDN/>
        <w:spacing w:after="109" w:line="265" w:lineRule="auto"/>
        <w:ind w:hanging="492"/>
      </w:pPr>
      <w:r>
        <w:rPr>
          <w:b/>
        </w:rPr>
        <w:lastRenderedPageBreak/>
        <w:t xml:space="preserve">How do you handle negative feedback or reviews on recipes?  </w:t>
      </w:r>
    </w:p>
    <w:p w14:paraId="5292A59C" w14:textId="77777777" w:rsidR="005C38E7" w:rsidRDefault="005C38E7" w:rsidP="005C38E7">
      <w:pPr>
        <w:spacing w:line="358" w:lineRule="auto"/>
        <w:ind w:left="442"/>
      </w:pPr>
      <w:r>
        <w:t xml:space="preserve">We value all feedback, including negative reviews, as it helps us improve our content. Our moderation team reviews negative comments to ensure they are constructive, and we often respond with tips or suggestions for better results.  </w:t>
      </w:r>
    </w:p>
    <w:p w14:paraId="5EE82FC8" w14:textId="77777777" w:rsidR="005C38E7" w:rsidRDefault="005C38E7" w:rsidP="005C38E7">
      <w:pPr>
        <w:widowControl/>
        <w:numPr>
          <w:ilvl w:val="0"/>
          <w:numId w:val="57"/>
        </w:numPr>
        <w:autoSpaceDE/>
        <w:autoSpaceDN/>
        <w:spacing w:line="358" w:lineRule="auto"/>
        <w:ind w:hanging="492"/>
      </w:pPr>
      <w:r>
        <w:rPr>
          <w:b/>
        </w:rPr>
        <w:t xml:space="preserve">What’s the most recent feature you’ve added to your platform, and what was the motivation behind it?  </w:t>
      </w:r>
    </w:p>
    <w:p w14:paraId="0C7DEAE5" w14:textId="77777777" w:rsidR="005C38E7" w:rsidRDefault="005C38E7" w:rsidP="005C38E7">
      <w:pPr>
        <w:spacing w:after="1" w:line="357" w:lineRule="auto"/>
        <w:ind w:left="442"/>
      </w:pPr>
      <w:r>
        <w:t>The most recent feature we've added is a "Meal Planner" tool that allows users to plan their meals for the week, complete with a shopping list. This was introduced in response to user feedback requesting more tools for meal preparation and organization</w:t>
      </w:r>
      <w:r>
        <w:rPr>
          <w:b/>
        </w:rPr>
        <w:t xml:space="preserve">.  </w:t>
      </w:r>
    </w:p>
    <w:p w14:paraId="55A9017F" w14:textId="77777777" w:rsidR="005C38E7" w:rsidRDefault="005C38E7" w:rsidP="005C38E7">
      <w:pPr>
        <w:widowControl/>
        <w:numPr>
          <w:ilvl w:val="0"/>
          <w:numId w:val="57"/>
        </w:numPr>
        <w:autoSpaceDE/>
        <w:autoSpaceDN/>
        <w:spacing w:after="109" w:line="265" w:lineRule="auto"/>
        <w:ind w:hanging="492"/>
      </w:pPr>
      <w:r>
        <w:rPr>
          <w:b/>
        </w:rPr>
        <w:t xml:space="preserve">Have you partnered with any influencers or chefs to create exclusive content?  </w:t>
      </w:r>
    </w:p>
    <w:p w14:paraId="4FAB48B7" w14:textId="77777777" w:rsidR="005C38E7" w:rsidRDefault="005C38E7" w:rsidP="005C38E7">
      <w:pPr>
        <w:spacing w:after="1" w:line="357" w:lineRule="auto"/>
        <w:ind w:left="442"/>
      </w:pPr>
      <w:r>
        <w:t>We have partnered with several renowned chefs and food influencers to create exclusive content. These collaborations include video tutorials, special recipe collections, and live cooking demonstrations</w:t>
      </w:r>
      <w:r>
        <w:rPr>
          <w:b/>
        </w:rPr>
        <w:t xml:space="preserve">.  </w:t>
      </w:r>
    </w:p>
    <w:p w14:paraId="79117DAD" w14:textId="77777777" w:rsidR="005C38E7" w:rsidRDefault="005C38E7" w:rsidP="005C38E7">
      <w:pPr>
        <w:widowControl/>
        <w:numPr>
          <w:ilvl w:val="0"/>
          <w:numId w:val="57"/>
        </w:numPr>
        <w:autoSpaceDE/>
        <w:autoSpaceDN/>
        <w:spacing w:after="109" w:line="265" w:lineRule="auto"/>
        <w:ind w:hanging="492"/>
      </w:pPr>
      <w:r>
        <w:rPr>
          <w:b/>
        </w:rPr>
        <w:t xml:space="preserve">How do you ensure that your website is accessible and easy to use for all users? </w:t>
      </w:r>
    </w:p>
    <w:p w14:paraId="2F0F56F3" w14:textId="77777777" w:rsidR="005C38E7" w:rsidRDefault="005C38E7" w:rsidP="005C38E7">
      <w:pPr>
        <w:spacing w:after="1" w:line="357" w:lineRule="auto"/>
        <w:ind w:left="442"/>
      </w:pPr>
      <w:r>
        <w:t xml:space="preserve">We prioritize accessibility by ensuring our website is navigable with screen readers, providing text alternatives for images, and using a clear, easy-to-read font. We also offer step-by-step guides with video and audio instructions for those who prefer multimedia content.  </w:t>
      </w:r>
    </w:p>
    <w:p w14:paraId="7A8780EA" w14:textId="77777777" w:rsidR="005C38E7" w:rsidRDefault="005C38E7" w:rsidP="005C38E7">
      <w:pPr>
        <w:widowControl/>
        <w:numPr>
          <w:ilvl w:val="0"/>
          <w:numId w:val="57"/>
        </w:numPr>
        <w:autoSpaceDE/>
        <w:autoSpaceDN/>
        <w:spacing w:after="109" w:line="265" w:lineRule="auto"/>
        <w:ind w:hanging="492"/>
      </w:pPr>
      <w:r>
        <w:rPr>
          <w:b/>
        </w:rPr>
        <w:t xml:space="preserve">Do you offer personalized recipe recommendations? If so, how do they work?  </w:t>
      </w:r>
    </w:p>
    <w:p w14:paraId="5140A812" w14:textId="7679A2A0" w:rsidR="0005304B" w:rsidRPr="002D7BE2" w:rsidRDefault="005C38E7" w:rsidP="002D7BE2">
      <w:pPr>
        <w:spacing w:after="212" w:line="358" w:lineRule="auto"/>
        <w:ind w:left="442"/>
      </w:pPr>
      <w:r>
        <w:t xml:space="preserve">Yes, we offer personalized recipe recommendations based on users' preferences, past activity, and dietary restrictions. The more a user interacts with our platform, the more tailored the recommendations become.  </w:t>
      </w:r>
    </w:p>
    <w:p w14:paraId="47B8A388" w14:textId="170791FF" w:rsidR="0045397C" w:rsidRDefault="0005304B" w:rsidP="0045397C">
      <w:pPr>
        <w:pStyle w:val="BodyText"/>
        <w:spacing w:line="360" w:lineRule="auto"/>
        <w:jc w:val="both"/>
        <w:rPr>
          <w:b/>
        </w:rPr>
      </w:pPr>
      <w:r w:rsidRPr="0005304B">
        <w:rPr>
          <w:b/>
        </w:rPr>
        <w:t>3.1.5 Geotagged Photograph</w:t>
      </w:r>
    </w:p>
    <w:p w14:paraId="36C2F927" w14:textId="6374BF9B" w:rsidR="002D7BE2" w:rsidRPr="00113E6A" w:rsidRDefault="002D7BE2" w:rsidP="0045397C">
      <w:pPr>
        <w:pStyle w:val="BodyText"/>
        <w:spacing w:line="360" w:lineRule="auto"/>
        <w:jc w:val="both"/>
        <w:rPr>
          <w:b/>
        </w:rPr>
      </w:pPr>
      <w:r>
        <w:rPr>
          <w:b/>
          <w:noProof/>
        </w:rPr>
        <w:drawing>
          <wp:inline distT="0" distB="0" distL="0" distR="0" wp14:anchorId="3CAA6B0B" wp14:editId="1F1FB292">
            <wp:extent cx="3632200" cy="3397250"/>
            <wp:effectExtent l="0" t="0" r="6350" b="0"/>
            <wp:docPr id="1239247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7772" name="Picture 123924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393" cy="3399301"/>
                    </a:xfrm>
                    <a:prstGeom prst="rect">
                      <a:avLst/>
                    </a:prstGeom>
                  </pic:spPr>
                </pic:pic>
              </a:graphicData>
            </a:graphic>
          </wp:inline>
        </w:drawing>
      </w:r>
    </w:p>
    <w:p w14:paraId="27B5E927" w14:textId="77777777" w:rsidR="00F3502B" w:rsidRPr="00B71DC6" w:rsidRDefault="00D642B4" w:rsidP="00AD15EC">
      <w:pPr>
        <w:pStyle w:val="Heading2"/>
        <w:numPr>
          <w:ilvl w:val="1"/>
          <w:numId w:val="22"/>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6FF4CC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00113E6A">
        <w:rPr>
          <w:spacing w:val="1"/>
        </w:rPr>
        <w:t xml:space="preserve">   </w:t>
      </w:r>
      <w:r w:rsidR="00113E6A">
        <w:t>Intel core i3</w:t>
      </w:r>
    </w:p>
    <w:p w14:paraId="5327046E" w14:textId="6180331C"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00113E6A">
        <w:t xml:space="preserve">   8GB</w:t>
      </w:r>
      <w:r w:rsidRPr="00B71DC6">
        <w:rPr>
          <w:spacing w:val="60"/>
        </w:rPr>
        <w:t xml:space="preserve"> </w:t>
      </w:r>
    </w:p>
    <w:p w14:paraId="1AE1D737" w14:textId="5F2B9109"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00113E6A">
        <w:t xml:space="preserve">   238GB</w:t>
      </w:r>
      <w:r w:rsidRPr="00B71DC6">
        <w:rPr>
          <w:spacing w:val="60"/>
        </w:rPr>
        <w:t xml:space="preserve">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30E6BE4F"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00113E6A">
        <w:t xml:space="preserve"> - </w:t>
      </w:r>
      <w:r w:rsidR="00113E6A">
        <w:t>HTML5,</w:t>
      </w:r>
      <w:r w:rsidR="00113E6A">
        <w:t xml:space="preserve"> </w:t>
      </w:r>
      <w:r w:rsidR="00113E6A">
        <w:t xml:space="preserve">Bootstrap, </w:t>
      </w:r>
      <w:r w:rsidR="00113E6A">
        <w:t>K</w:t>
      </w:r>
      <w:r w:rsidR="00113E6A">
        <w:t>CSS</w:t>
      </w:r>
      <w:r w:rsidR="00113E6A">
        <w:t xml:space="preserve">   </w:t>
      </w:r>
      <w:r w:rsidRPr="00B71DC6">
        <w:tab/>
      </w:r>
    </w:p>
    <w:p w14:paraId="02D9B462" w14:textId="29F66744"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p>
    <w:p w14:paraId="55AB8B65" w14:textId="20CFDA7E" w:rsidR="00943B1A" w:rsidRPr="00B71DC6" w:rsidRDefault="00943B1A" w:rsidP="00AD15EC">
      <w:pPr>
        <w:pStyle w:val="BodyText"/>
        <w:tabs>
          <w:tab w:val="left" w:pos="3084"/>
          <w:tab w:val="left" w:pos="3525"/>
        </w:tabs>
        <w:spacing w:line="530" w:lineRule="auto"/>
        <w:ind w:right="5868"/>
      </w:pPr>
      <w:r>
        <w:t>Database                                     -</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39AF9496"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r w:rsidR="002F0CFF">
        <w:t>, List APIs, List ML Functionalitie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7137254B" w:rsidR="00F3502B" w:rsidRDefault="00D50D50" w:rsidP="00AD15EC">
      <w:pPr>
        <w:pStyle w:val="Heading3"/>
        <w:numPr>
          <w:ilvl w:val="2"/>
          <w:numId w:val="23"/>
        </w:numPr>
        <w:tabs>
          <w:tab w:val="left" w:pos="540"/>
        </w:tabs>
        <w:ind w:left="0" w:firstLine="0"/>
        <w:jc w:val="left"/>
      </w:pPr>
      <w:proofErr w:type="spellStart"/>
      <w:r>
        <w:t>Eg.</w:t>
      </w:r>
      <w:r w:rsidR="00F3502B" w:rsidRPr="00B71DC6">
        <w:t>PHP</w:t>
      </w:r>
      <w:proofErr w:type="spellEnd"/>
    </w:p>
    <w:p w14:paraId="6B9E956C" w14:textId="46A33575" w:rsidR="003805D2" w:rsidRDefault="003805D2" w:rsidP="00AD15EC">
      <w:pPr>
        <w:pStyle w:val="BodyText"/>
        <w:spacing w:line="360" w:lineRule="auto"/>
      </w:pP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791F6788" w14:textId="1DAD0045" w:rsidR="00AD15EC" w:rsidRDefault="00AD15EC" w:rsidP="00AD15EC">
      <w:pPr>
        <w:pStyle w:val="BodyText"/>
        <w:spacing w:line="360" w:lineRule="auto"/>
      </w:pPr>
    </w:p>
    <w:p w14:paraId="10F01C27" w14:textId="222385B7" w:rsidR="00AD15EC" w:rsidRDefault="00AD15EC" w:rsidP="00AD15EC">
      <w:pPr>
        <w:pStyle w:val="BodyText"/>
        <w:spacing w:line="360" w:lineRule="auto"/>
      </w:pP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3370D5A1" w14:textId="77777777" w:rsidR="00AD15EC" w:rsidRDefault="00AD15EC" w:rsidP="00AD15EC">
      <w:pPr>
        <w:pStyle w:val="BodyText"/>
        <w:spacing w:line="360" w:lineRule="auto"/>
      </w:pPr>
    </w:p>
    <w:p w14:paraId="45AACDC3" w14:textId="485E4C58" w:rsidR="00AD15EC" w:rsidRDefault="00AD15EC" w:rsidP="003805D2">
      <w:pPr>
        <w:pStyle w:val="Heading3"/>
        <w:tabs>
          <w:tab w:val="left" w:pos="1421"/>
        </w:tabs>
        <w:jc w:val="left"/>
        <w:rPr>
          <w:b w:val="0"/>
          <w:bCs w:val="0"/>
        </w:rPr>
      </w:pPr>
    </w:p>
    <w:p w14:paraId="64A3B265" w14:textId="11F122C7" w:rsidR="00AD15EC" w:rsidRDefault="00AD15EC" w:rsidP="003805D2">
      <w:pPr>
        <w:pStyle w:val="Heading3"/>
        <w:tabs>
          <w:tab w:val="left" w:pos="1421"/>
        </w:tabs>
        <w:jc w:val="left"/>
        <w:rPr>
          <w:b w:val="0"/>
          <w:bCs w:val="0"/>
        </w:rPr>
      </w:pPr>
    </w:p>
    <w:p w14:paraId="6ACFDFB1" w14:textId="67817A1A" w:rsidR="00AD15EC" w:rsidRDefault="00AD15EC" w:rsidP="003805D2">
      <w:pPr>
        <w:pStyle w:val="Heading3"/>
        <w:tabs>
          <w:tab w:val="left" w:pos="1421"/>
        </w:tabs>
        <w:jc w:val="left"/>
        <w:rPr>
          <w:b w:val="0"/>
          <w:bCs w:val="0"/>
        </w:rPr>
      </w:pPr>
    </w:p>
    <w:p w14:paraId="6D361734" w14:textId="49C0225B" w:rsidR="00AD15EC" w:rsidRDefault="00AD15EC" w:rsidP="003805D2">
      <w:pPr>
        <w:pStyle w:val="Heading3"/>
        <w:tabs>
          <w:tab w:val="left" w:pos="1421"/>
        </w:tabs>
        <w:jc w:val="left"/>
        <w:rPr>
          <w:b w:val="0"/>
          <w:bCs w:val="0"/>
        </w:rPr>
      </w:pPr>
    </w:p>
    <w:p w14:paraId="6AF2C6A3" w14:textId="18D847A7" w:rsidR="00AD15EC" w:rsidRDefault="00AD15EC" w:rsidP="00AD15EC">
      <w:pPr>
        <w:pStyle w:val="BodyText"/>
      </w:pPr>
    </w:p>
    <w:p w14:paraId="3C41A3A4" w14:textId="24CF8D0D" w:rsidR="00AD15EC" w:rsidRDefault="00AD15EC" w:rsidP="00AD15EC">
      <w:pPr>
        <w:pStyle w:val="BodyText"/>
      </w:pPr>
    </w:p>
    <w:p w14:paraId="4962E39E" w14:textId="0C296799" w:rsidR="00AD15EC" w:rsidRDefault="00AD15EC" w:rsidP="00AD15EC">
      <w:pPr>
        <w:pStyle w:val="BodyText"/>
      </w:pPr>
    </w:p>
    <w:p w14:paraId="2B7812A7" w14:textId="77777777" w:rsidR="00AD15EC" w:rsidRPr="00B71DC6" w:rsidRDefault="00AD15EC" w:rsidP="00AD15EC">
      <w:pPr>
        <w:pStyle w:val="BodyText"/>
      </w:pPr>
    </w:p>
    <w:p w14:paraId="29AE1147" w14:textId="7170A29E" w:rsidR="00523432" w:rsidRPr="00AD15EC" w:rsidRDefault="00D50D50" w:rsidP="00AD15EC">
      <w:pPr>
        <w:pStyle w:val="Heading3"/>
        <w:numPr>
          <w:ilvl w:val="2"/>
          <w:numId w:val="23"/>
        </w:numPr>
        <w:tabs>
          <w:tab w:val="left" w:pos="450"/>
        </w:tabs>
        <w:spacing w:before="175" w:line="360" w:lineRule="auto"/>
        <w:ind w:left="0" w:firstLine="0"/>
        <w:jc w:val="both"/>
        <w:rPr>
          <w:sz w:val="22"/>
        </w:rPr>
      </w:pPr>
      <w:proofErr w:type="spellStart"/>
      <w:r>
        <w:t>Eg.</w:t>
      </w:r>
      <w:proofErr w:type="spellEnd"/>
      <w:r>
        <w:t xml:space="preserve"> </w:t>
      </w:r>
      <w:r w:rsidR="00523432" w:rsidRPr="00B71DC6">
        <w:t>MySQL</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38598DF" w:rsidR="005A5320" w:rsidRPr="004037C0" w:rsidRDefault="005A5320" w:rsidP="004037C0">
      <w:pPr>
        <w:pStyle w:val="BodyText"/>
        <w:spacing w:line="360" w:lineRule="auto"/>
      </w:pP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4037C0">
      <w:pPr>
        <w:pStyle w:val="BodyText"/>
        <w:spacing w:line="360" w:lineRule="auto"/>
      </w:pPr>
    </w:p>
    <w:p w14:paraId="124289CB" w14:textId="63F0128A" w:rsidR="00F3502B" w:rsidRDefault="00F3502B" w:rsidP="004037C0">
      <w:pPr>
        <w:pStyle w:val="BodyText"/>
        <w:spacing w:line="360" w:lineRule="auto"/>
      </w:pP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E6BB7DA" w14:textId="22F833AB" w:rsidR="005A5320" w:rsidRDefault="005A5320" w:rsidP="004037C0">
      <w:pPr>
        <w:pStyle w:val="BodyText"/>
        <w:spacing w:line="360" w:lineRule="auto"/>
      </w:pPr>
    </w:p>
    <w:p w14:paraId="26E2E23E" w14:textId="4E1AC6E3" w:rsidR="005A5320" w:rsidRDefault="005A5320" w:rsidP="004037C0">
      <w:pPr>
        <w:pStyle w:val="BodyText"/>
        <w:spacing w:line="360" w:lineRule="auto"/>
      </w:pP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644F1B">
      <w:pPr>
        <w:pStyle w:val="Heading2"/>
        <w:numPr>
          <w:ilvl w:val="2"/>
          <w:numId w:val="24"/>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A5F2C6B" w14:textId="3BE73A86" w:rsidR="00F3502B" w:rsidRPr="00644F1B" w:rsidRDefault="00D50D50" w:rsidP="00644F1B">
      <w:pPr>
        <w:pStyle w:val="BodyText"/>
        <w:spacing w:line="360" w:lineRule="auto"/>
        <w:rPr>
          <w:sz w:val="28"/>
        </w:rPr>
        <w:sectPr w:rsidR="00F3502B" w:rsidRPr="00644F1B" w:rsidSect="004037C0">
          <w:pgSz w:w="11920" w:h="16850"/>
          <w:pgMar w:top="1260" w:right="850" w:bottom="1360" w:left="1620" w:header="758" w:footer="1171" w:gutter="0"/>
          <w:cols w:space="720"/>
        </w:sectPr>
      </w:pPr>
      <w:r w:rsidRPr="00644F1B">
        <w:t>Explanation, Diagram</w:t>
      </w:r>
    </w:p>
    <w:p w14:paraId="257184D8" w14:textId="5F45245C" w:rsidR="00F3502B" w:rsidRPr="00644F1B" w:rsidRDefault="00A65BC9" w:rsidP="00A65BC9">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52789674" w14:textId="044852E2" w:rsidR="00644F1B" w:rsidRPr="00B71DC6" w:rsidRDefault="00D50D50" w:rsidP="005E5E37">
      <w:pPr>
        <w:tabs>
          <w:tab w:val="left" w:pos="1300"/>
          <w:tab w:val="left" w:pos="1301"/>
        </w:tabs>
        <w:spacing w:line="360" w:lineRule="auto"/>
        <w:rPr>
          <w:sz w:val="24"/>
        </w:rPr>
        <w:sectPr w:rsidR="00644F1B" w:rsidRPr="00B71DC6" w:rsidSect="00644F1B">
          <w:pgSz w:w="11920" w:h="16850"/>
          <w:pgMar w:top="1260" w:right="850" w:bottom="1360" w:left="1710" w:header="758" w:footer="1171" w:gutter="0"/>
          <w:cols w:space="720"/>
        </w:sectPr>
      </w:pPr>
      <w:r w:rsidRPr="00644F1B">
        <w:rPr>
          <w:sz w:val="24"/>
        </w:rPr>
        <w:t>Explanation, Diagram</w:t>
      </w:r>
    </w:p>
    <w:p w14:paraId="7E8156E2" w14:textId="5BF6DDBE" w:rsidR="00F3502B" w:rsidRPr="00B71DC6" w:rsidRDefault="00A65BC9" w:rsidP="005E5E37">
      <w:pPr>
        <w:pStyle w:val="Heading2"/>
        <w:spacing w:line="360" w:lineRule="auto"/>
        <w:ind w:left="90" w:hanging="90"/>
        <w:jc w:val="left"/>
      </w:pPr>
      <w:r>
        <w:rPr>
          <w:noProof/>
        </w:rPr>
        <w:lastRenderedPageBreak/>
        <w:t>4.2.3</w:t>
      </w:r>
      <w:r w:rsidR="005E5E37">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1363B41C" w:rsidR="005A5320" w:rsidRDefault="005A5320" w:rsidP="005E5E37">
      <w:pPr>
        <w:pStyle w:val="BodyText"/>
        <w:spacing w:line="360" w:lineRule="auto"/>
        <w:rPr>
          <w:sz w:val="26"/>
        </w:rPr>
      </w:pPr>
    </w:p>
    <w:p w14:paraId="2FE1821B" w14:textId="77777777" w:rsidR="005A5320" w:rsidRPr="00B71DC6" w:rsidRDefault="005A5320" w:rsidP="005E5E37">
      <w:pPr>
        <w:pStyle w:val="BodyText"/>
        <w:spacing w:line="360" w:lineRule="auto"/>
        <w:rPr>
          <w:sz w:val="26"/>
        </w:rPr>
      </w:pPr>
    </w:p>
    <w:p w14:paraId="73FBEB4D" w14:textId="627B191F" w:rsidR="00F3502B" w:rsidRPr="005E5E37" w:rsidRDefault="00A65BC9" w:rsidP="00A65BC9">
      <w:pPr>
        <w:pStyle w:val="Heading2"/>
        <w:tabs>
          <w:tab w:val="left" w:pos="270"/>
        </w:tabs>
        <w:spacing w:before="217" w:line="360" w:lineRule="auto"/>
        <w:ind w:left="0"/>
        <w:jc w:val="left"/>
      </w:pPr>
      <w:r>
        <w:t>4.2.4</w:t>
      </w:r>
      <w:r w:rsidR="00F3502B" w:rsidRPr="00B71DC6">
        <w:t>Activity</w:t>
      </w:r>
      <w:r w:rsidR="00F3502B" w:rsidRPr="00B71DC6">
        <w:rPr>
          <w:spacing w:val="-4"/>
        </w:rPr>
        <w:t xml:space="preserve"> </w:t>
      </w:r>
      <w:r w:rsidR="00F3502B" w:rsidRPr="00B71DC6">
        <w:t>Diagram</w:t>
      </w:r>
    </w:p>
    <w:p w14:paraId="1D9B0C56" w14:textId="74649939"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43DE5EB7" w:rsidR="00F3502B" w:rsidRPr="00B71DC6" w:rsidRDefault="00A65BC9" w:rsidP="00A65BC9">
      <w:pPr>
        <w:pStyle w:val="Heading2"/>
        <w:spacing w:line="360" w:lineRule="auto"/>
        <w:ind w:left="0"/>
        <w:jc w:val="left"/>
      </w:pPr>
      <w:r>
        <w:t>4.2.5</w:t>
      </w:r>
      <w:r w:rsidR="00F3502B" w:rsidRPr="00B71DC6">
        <w:t>Class</w:t>
      </w:r>
      <w:r w:rsidR="00F3502B" w:rsidRPr="00B71DC6">
        <w:rPr>
          <w:spacing w:val="-3"/>
        </w:rPr>
        <w:t xml:space="preserve"> </w:t>
      </w:r>
      <w:r w:rsidR="00F3502B" w:rsidRPr="00B71DC6">
        <w:t>Diagram</w:t>
      </w:r>
    </w:p>
    <w:p w14:paraId="509A08BE" w14:textId="3DB6C069"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2CE92926" w14:textId="7A82C654" w:rsidR="00F3502B" w:rsidRPr="00B71DC6" w:rsidRDefault="00A65BC9" w:rsidP="00A65BC9">
      <w:pPr>
        <w:pStyle w:val="Heading2"/>
        <w:tabs>
          <w:tab w:val="left" w:pos="630"/>
        </w:tabs>
        <w:spacing w:line="360" w:lineRule="auto"/>
        <w:ind w:left="0"/>
        <w:jc w:val="left"/>
      </w:pPr>
      <w:proofErr w:type="gramStart"/>
      <w:r>
        <w:t>4.2.6</w:t>
      </w:r>
      <w:r w:rsidR="000E5EDC">
        <w:t xml:space="preserve">  </w:t>
      </w:r>
      <w:r w:rsidR="00F3502B" w:rsidRPr="00B71DC6">
        <w:t>Object</w:t>
      </w:r>
      <w:proofErr w:type="gramEnd"/>
      <w:r w:rsidR="00F3502B" w:rsidRPr="00B71DC6">
        <w:rPr>
          <w:spacing w:val="-3"/>
        </w:rPr>
        <w:t xml:space="preserve"> </w:t>
      </w:r>
      <w:r w:rsidR="00F3502B" w:rsidRPr="00B71DC6">
        <w:t>Diagram</w:t>
      </w:r>
    </w:p>
    <w:p w14:paraId="44EEAF5F" w14:textId="3A4151C9"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6B4DCA1" w:rsidR="00F3502B" w:rsidRPr="005E5E37" w:rsidRDefault="00A65BC9" w:rsidP="00A65BC9">
      <w:pPr>
        <w:pStyle w:val="Heading2"/>
        <w:tabs>
          <w:tab w:val="left" w:pos="270"/>
        </w:tabs>
        <w:spacing w:line="360" w:lineRule="auto"/>
        <w:ind w:left="0"/>
        <w:jc w:val="left"/>
      </w:pPr>
      <w:r>
        <w:lastRenderedPageBreak/>
        <w:t>4.2.7</w:t>
      </w:r>
      <w:r w:rsidR="00F3502B" w:rsidRPr="00B71DC6">
        <w:t>Component</w:t>
      </w:r>
      <w:r w:rsidR="00F3502B" w:rsidRPr="00B71DC6">
        <w:rPr>
          <w:spacing w:val="-4"/>
        </w:rPr>
        <w:t xml:space="preserve"> </w:t>
      </w:r>
      <w:r w:rsidR="00F3502B"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3500A75" w14:textId="77777777" w:rsidR="00B362AA" w:rsidRPr="002E4F36" w:rsidRDefault="00B362AA" w:rsidP="005E5E37">
      <w:pPr>
        <w:pStyle w:val="BodyText"/>
        <w:spacing w:line="360" w:lineRule="auto"/>
        <w:rPr>
          <w:b/>
          <w:bCs/>
          <w:sz w:val="28"/>
          <w:szCs w:val="28"/>
        </w:rPr>
      </w:pP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733CF728" w:rsidR="00F3502B" w:rsidRPr="00E10950" w:rsidRDefault="00D50D50" w:rsidP="005E5E37">
      <w:pPr>
        <w:pStyle w:val="BodyText"/>
        <w:rPr>
          <w:color w:val="FF0000"/>
          <w:sz w:val="20"/>
        </w:rPr>
      </w:pPr>
      <w:r w:rsidRPr="00E10950">
        <w:rPr>
          <w:color w:val="FF0000"/>
          <w:sz w:val="20"/>
        </w:rPr>
        <w:t xml:space="preserve">All Forms </w:t>
      </w:r>
      <w:r w:rsidR="00A65BC9">
        <w:rPr>
          <w:color w:val="FF0000"/>
          <w:sz w:val="20"/>
        </w:rPr>
        <w:t>of Main Project (minimum 8)</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4D634E8" w:rsidR="00F3502B" w:rsidRDefault="00F3502B" w:rsidP="00A65BC9">
      <w:pPr>
        <w:pStyle w:val="Heading2"/>
        <w:numPr>
          <w:ilvl w:val="1"/>
          <w:numId w:val="24"/>
        </w:numPr>
        <w:tabs>
          <w:tab w:val="left" w:pos="1373"/>
        </w:tabs>
        <w:spacing w:before="173" w:line="360" w:lineRule="auto"/>
        <w:ind w:left="567"/>
        <w:jc w:val="both"/>
      </w:pPr>
      <w:r w:rsidRPr="00B71DC6">
        <w:lastRenderedPageBreak/>
        <w:t>DATABASE</w:t>
      </w:r>
      <w:r w:rsidRPr="00B71DC6">
        <w:rPr>
          <w:spacing w:val="-3"/>
        </w:rPr>
        <w:t xml:space="preserve"> </w:t>
      </w:r>
      <w:r w:rsidRPr="00B71DC6">
        <w:t>DESIGN</w:t>
      </w:r>
    </w:p>
    <w:p w14:paraId="4F484272" w14:textId="676D0F71" w:rsidR="00A65BC9" w:rsidRPr="00A65BC9" w:rsidRDefault="00A65BC9" w:rsidP="00481FA7">
      <w:pPr>
        <w:pStyle w:val="Heading2"/>
        <w:tabs>
          <w:tab w:val="left" w:pos="1373"/>
        </w:tabs>
        <w:spacing w:before="173" w:line="360" w:lineRule="auto"/>
        <w:ind w:left="0"/>
        <w:jc w:val="both"/>
        <w:rPr>
          <w:b w:val="0"/>
          <w:sz w:val="22"/>
          <w:szCs w:val="22"/>
        </w:rPr>
      </w:pPr>
      <w:r w:rsidRPr="00A65BC9">
        <w:rPr>
          <w:b w:val="0"/>
          <w:sz w:val="22"/>
          <w:szCs w:val="22"/>
        </w:rPr>
        <w:t>Explanatio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0ABB68B5" w:rsidR="005E5E37" w:rsidRDefault="00481FA7" w:rsidP="005E5E37">
      <w:pPr>
        <w:pStyle w:val="BodyText"/>
        <w:spacing w:line="360" w:lineRule="auto"/>
        <w:jc w:val="both"/>
      </w:pPr>
      <w:r>
        <w:t>Explanation</w:t>
      </w:r>
    </w:p>
    <w:p w14:paraId="45CFE6CF" w14:textId="77777777" w:rsidR="00481FA7" w:rsidRDefault="00481FA7" w:rsidP="005E5E37">
      <w:pPr>
        <w:pStyle w:val="BodyText"/>
        <w:spacing w:line="360" w:lineRule="auto"/>
        <w:jc w:val="both"/>
      </w:pPr>
    </w:p>
    <w:p w14:paraId="51078E4E" w14:textId="496202FA" w:rsidR="00E10950" w:rsidRDefault="00E10950" w:rsidP="005E5E37">
      <w:pPr>
        <w:pStyle w:val="BodyText"/>
        <w:spacing w:line="360" w:lineRule="auto"/>
        <w:jc w:val="both"/>
      </w:pPr>
    </w:p>
    <w:p w14:paraId="501912FA" w14:textId="3B90440F" w:rsidR="00E10950" w:rsidRDefault="00E10950" w:rsidP="005E5E37">
      <w:pPr>
        <w:pStyle w:val="BodyText"/>
        <w:spacing w:line="360" w:lineRule="auto"/>
        <w:jc w:val="both"/>
      </w:pPr>
    </w:p>
    <w:p w14:paraId="288FD468" w14:textId="707862F8" w:rsidR="00E10950" w:rsidRDefault="00E10950" w:rsidP="005E5E37">
      <w:pPr>
        <w:pStyle w:val="BodyText"/>
        <w:spacing w:line="360" w:lineRule="auto"/>
        <w:jc w:val="both"/>
      </w:pPr>
    </w:p>
    <w:p w14:paraId="5579C3C5" w14:textId="5061B675" w:rsidR="00E10950" w:rsidRDefault="00E10950" w:rsidP="005E5E37">
      <w:pPr>
        <w:pStyle w:val="BodyText"/>
        <w:spacing w:line="360" w:lineRule="auto"/>
        <w:jc w:val="both"/>
      </w:pPr>
    </w:p>
    <w:p w14:paraId="4FA182F7" w14:textId="15929823" w:rsidR="00E10950" w:rsidRDefault="00E10950" w:rsidP="005E5E37">
      <w:pPr>
        <w:pStyle w:val="BodyText"/>
        <w:spacing w:line="360" w:lineRule="auto"/>
        <w:jc w:val="both"/>
      </w:pPr>
    </w:p>
    <w:p w14:paraId="33E32BD7" w14:textId="77777777" w:rsidR="00E10950" w:rsidRPr="00181FDC" w:rsidRDefault="00E10950" w:rsidP="005E5E37">
      <w:pPr>
        <w:pStyle w:val="BodyText"/>
        <w:spacing w:line="360" w:lineRule="auto"/>
        <w:jc w:val="both"/>
      </w:pPr>
    </w:p>
    <w:p w14:paraId="05AA1A58" w14:textId="5CCA0F6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4EBCD135" w14:textId="5B67241A" w:rsidR="00481FA7" w:rsidRPr="00481FA7" w:rsidRDefault="00481FA7" w:rsidP="005E5E37">
      <w:pPr>
        <w:pStyle w:val="Heading3"/>
        <w:tabs>
          <w:tab w:val="left" w:pos="1435"/>
        </w:tabs>
        <w:spacing w:before="215" w:line="360" w:lineRule="auto"/>
        <w:jc w:val="both"/>
        <w:rPr>
          <w:b w:val="0"/>
        </w:rPr>
      </w:pPr>
      <w:r w:rsidRPr="00481FA7">
        <w:rPr>
          <w:b w:val="0"/>
        </w:rPr>
        <w:t>Explanation with example</w:t>
      </w:r>
    </w:p>
    <w:p w14:paraId="7F29175C" w14:textId="57D5990F" w:rsidR="005E5E37" w:rsidRDefault="005E5E37" w:rsidP="005E5E37">
      <w:pPr>
        <w:pStyle w:val="BodyText"/>
        <w:spacing w:line="360" w:lineRule="auto"/>
        <w:jc w:val="both"/>
      </w:pPr>
    </w:p>
    <w:p w14:paraId="385DC212" w14:textId="402C3F61" w:rsidR="00E10950" w:rsidRDefault="00E10950" w:rsidP="005E5E37">
      <w:pPr>
        <w:pStyle w:val="BodyText"/>
        <w:spacing w:line="360" w:lineRule="auto"/>
        <w:jc w:val="both"/>
      </w:pPr>
    </w:p>
    <w:p w14:paraId="7C883BE2" w14:textId="773461C7" w:rsidR="00E10950" w:rsidRDefault="00E10950" w:rsidP="005E5E37">
      <w:pPr>
        <w:pStyle w:val="BodyText"/>
        <w:spacing w:line="360" w:lineRule="auto"/>
        <w:jc w:val="both"/>
      </w:pPr>
    </w:p>
    <w:p w14:paraId="2F980605" w14:textId="67DE9C8D" w:rsidR="00E10950" w:rsidRDefault="00E10950" w:rsidP="005E5E37">
      <w:pPr>
        <w:pStyle w:val="BodyText"/>
        <w:spacing w:line="360" w:lineRule="auto"/>
        <w:jc w:val="both"/>
      </w:pPr>
    </w:p>
    <w:p w14:paraId="6228C435" w14:textId="14DE36B4" w:rsidR="00E10950" w:rsidRDefault="00E10950" w:rsidP="005E5E37">
      <w:pPr>
        <w:pStyle w:val="BodyText"/>
        <w:spacing w:line="360" w:lineRule="auto"/>
        <w:jc w:val="both"/>
      </w:pPr>
    </w:p>
    <w:p w14:paraId="2BE542DA" w14:textId="10B33C35" w:rsidR="00E10950" w:rsidRDefault="00E10950" w:rsidP="005E5E37">
      <w:pPr>
        <w:pStyle w:val="BodyText"/>
        <w:spacing w:line="360" w:lineRule="auto"/>
        <w:jc w:val="both"/>
      </w:pPr>
    </w:p>
    <w:p w14:paraId="4719863C" w14:textId="77777777" w:rsidR="00E10950" w:rsidRPr="00181FDC" w:rsidRDefault="00E1095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4B79571C" w14:textId="0D90BEC6" w:rsidR="00E10950" w:rsidRDefault="00E10950" w:rsidP="005E5E37">
      <w:pPr>
        <w:pStyle w:val="BodyText"/>
        <w:spacing w:line="360" w:lineRule="auto"/>
      </w:pPr>
    </w:p>
    <w:p w14:paraId="04F357FF" w14:textId="14990628" w:rsidR="00E10950" w:rsidRDefault="00E10950" w:rsidP="005E5E37">
      <w:pPr>
        <w:pStyle w:val="BodyText"/>
        <w:spacing w:line="360" w:lineRule="auto"/>
      </w:pP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proofErr w:type="gramStart"/>
      <w:r>
        <w:t>Eg.</w:t>
      </w:r>
      <w:r w:rsidR="00F3502B" w:rsidRPr="00B71DC6">
        <w:t>Primary</w:t>
      </w:r>
      <w:proofErr w:type="spellEnd"/>
      <w:proofErr w:type="gram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proofErr w:type="gramStart"/>
      <w:r>
        <w:t>Eg.</w:t>
      </w:r>
      <w:r w:rsidRPr="00B71DC6">
        <w:t>Foreign</w:t>
      </w:r>
      <w:proofErr w:type="spellEnd"/>
      <w:proofErr w:type="gram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481FA7" w:rsidRDefault="00F3502B" w:rsidP="003C32D7">
            <w:pPr>
              <w:pStyle w:val="TableParagraph"/>
              <w:spacing w:line="233" w:lineRule="exact"/>
              <w:ind w:left="0"/>
              <w:rPr>
                <w:rFonts w:ascii="Times New Roman" w:hAnsi="Times New Roman" w:cs="Times New Roman"/>
                <w:b/>
              </w:rPr>
            </w:pPr>
            <w:r w:rsidRPr="00481FA7">
              <w:rPr>
                <w:rFonts w:ascii="Times New Roman" w:hAnsi="Times New Roman" w:cs="Times New Roman"/>
                <w:b/>
              </w:rPr>
              <w:t>No:</w:t>
            </w:r>
          </w:p>
        </w:tc>
        <w:tc>
          <w:tcPr>
            <w:tcW w:w="2126" w:type="dxa"/>
            <w:vAlign w:val="center"/>
          </w:tcPr>
          <w:p w14:paraId="53B62D09" w14:textId="1AFC3DEF" w:rsidR="00F3502B" w:rsidRPr="00481FA7" w:rsidRDefault="009079F5" w:rsidP="003C32D7">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Field name</w:t>
            </w:r>
          </w:p>
        </w:tc>
        <w:tc>
          <w:tcPr>
            <w:tcW w:w="1701" w:type="dxa"/>
            <w:vAlign w:val="center"/>
          </w:tcPr>
          <w:p w14:paraId="0EEAA7AF" w14:textId="23EE067F" w:rsidR="00F3502B" w:rsidRPr="00481FA7" w:rsidRDefault="00F3502B" w:rsidP="003C32D7">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Datatype</w:t>
            </w:r>
            <w:r w:rsidR="003C32D7" w:rsidRPr="00481FA7">
              <w:rPr>
                <w:rFonts w:ascii="Times New Roman" w:hAnsi="Times New Roman" w:cs="Times New Roman"/>
                <w:b/>
              </w:rPr>
              <w:t xml:space="preserve"> (Size)</w:t>
            </w:r>
          </w:p>
        </w:tc>
        <w:tc>
          <w:tcPr>
            <w:tcW w:w="1560" w:type="dxa"/>
            <w:vAlign w:val="center"/>
          </w:tcPr>
          <w:p w14:paraId="5B2FB040" w14:textId="77777777" w:rsidR="00F3502B" w:rsidRPr="00481FA7" w:rsidRDefault="00F3502B" w:rsidP="003C32D7">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Key</w:t>
            </w:r>
            <w:r w:rsidRPr="00481FA7">
              <w:rPr>
                <w:rFonts w:ascii="Times New Roman" w:hAnsi="Times New Roman" w:cs="Times New Roman"/>
                <w:b/>
                <w:spacing w:val="-2"/>
              </w:rPr>
              <w:t xml:space="preserve"> </w:t>
            </w:r>
            <w:r w:rsidRPr="00481FA7">
              <w:rPr>
                <w:rFonts w:ascii="Times New Roman" w:hAnsi="Times New Roman" w:cs="Times New Roman"/>
                <w:b/>
              </w:rPr>
              <w:t>Constraints</w:t>
            </w:r>
          </w:p>
        </w:tc>
        <w:tc>
          <w:tcPr>
            <w:tcW w:w="3345" w:type="dxa"/>
            <w:vAlign w:val="center"/>
          </w:tcPr>
          <w:p w14:paraId="4F89729F" w14:textId="24206316" w:rsidR="00F3502B" w:rsidRPr="00481FA7" w:rsidRDefault="00F3502B" w:rsidP="003C32D7">
            <w:pPr>
              <w:pStyle w:val="TableParagraph"/>
              <w:spacing w:before="1" w:line="240" w:lineRule="auto"/>
              <w:ind w:left="0"/>
              <w:rPr>
                <w:rFonts w:ascii="Times New Roman" w:hAnsi="Times New Roman" w:cs="Times New Roman"/>
                <w:b/>
              </w:rPr>
            </w:pPr>
            <w:r w:rsidRPr="00481FA7">
              <w:rPr>
                <w:rFonts w:ascii="Times New Roman" w:hAnsi="Times New Roman" w:cs="Times New Roman"/>
                <w:b/>
              </w:rPr>
              <w:t>Description</w:t>
            </w:r>
            <w:r w:rsidR="009079F5" w:rsidRPr="00481FA7">
              <w:rPr>
                <w:rFonts w:ascii="Times New Roman" w:hAnsi="Times New Roman" w:cs="Times New Roman"/>
                <w:b/>
              </w:rPr>
              <w:t xml:space="preserve"> of the f</w:t>
            </w:r>
            <w:r w:rsidR="003C32D7" w:rsidRPr="00481FA7">
              <w:rPr>
                <w:rFonts w:ascii="Times New Roman" w:hAnsi="Times New Roman" w:cs="Times New Roman"/>
                <w:b/>
              </w:rPr>
              <w:t>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64D0994A" w:rsidR="0085441E" w:rsidRPr="00481FA7" w:rsidRDefault="00892426" w:rsidP="00892426">
      <w:pPr>
        <w:spacing w:before="86" w:line="669" w:lineRule="auto"/>
        <w:ind w:right="3829"/>
        <w:rPr>
          <w:b/>
          <w:color w:val="FF0000"/>
          <w:sz w:val="24"/>
          <w:szCs w:val="24"/>
        </w:rPr>
      </w:pPr>
      <w:r w:rsidRPr="00481FA7">
        <w:rPr>
          <w:b/>
          <w:color w:val="FF0000"/>
          <w:sz w:val="32"/>
        </w:rPr>
        <w:t xml:space="preserve">     </w:t>
      </w:r>
      <w:r w:rsidR="00481FA7" w:rsidRPr="00481FA7">
        <w:rPr>
          <w:b/>
          <w:color w:val="FF0000"/>
          <w:sz w:val="32"/>
        </w:rPr>
        <w:t>##</w:t>
      </w:r>
      <w:r w:rsidR="00481FA7" w:rsidRPr="00481FA7">
        <w:rPr>
          <w:b/>
          <w:color w:val="FF0000"/>
          <w:sz w:val="24"/>
          <w:szCs w:val="24"/>
        </w:rPr>
        <w:t>All tables</w:t>
      </w:r>
      <w:r w:rsidRPr="00481FA7">
        <w:rPr>
          <w:b/>
          <w:color w:val="FF0000"/>
          <w:sz w:val="24"/>
          <w:szCs w:val="24"/>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2"/>
          <w:footerReference w:type="default" r:id="rId13"/>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27419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proofErr w:type="gramStart"/>
      <w:r>
        <w:rPr>
          <w:b/>
          <w:sz w:val="24"/>
          <w:szCs w:val="24"/>
        </w:rPr>
        <w:t>Eg.</w:t>
      </w:r>
      <w:r w:rsidR="00E10950">
        <w:rPr>
          <w:b/>
          <w:sz w:val="24"/>
          <w:szCs w:val="24"/>
        </w:rPr>
        <w:t>S</w:t>
      </w:r>
      <w:r w:rsidRPr="00EA4A9C">
        <w:rPr>
          <w:b/>
          <w:sz w:val="24"/>
          <w:szCs w:val="24"/>
        </w:rPr>
        <w:t>creenshot</w:t>
      </w:r>
      <w:proofErr w:type="spellEnd"/>
      <w:proofErr w:type="gram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proofErr w:type="gramStart"/>
      <w:r>
        <w:rPr>
          <w:b/>
          <w:sz w:val="24"/>
          <w:szCs w:val="24"/>
        </w:rPr>
        <w:lastRenderedPageBreak/>
        <w:t>Eg.</w:t>
      </w:r>
      <w:r w:rsidR="00E10950">
        <w:rPr>
          <w:b/>
          <w:sz w:val="24"/>
          <w:szCs w:val="24"/>
        </w:rPr>
        <w:t>Test</w:t>
      </w:r>
      <w:proofErr w:type="spellEnd"/>
      <w:proofErr w:type="gram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09F46355" w14:textId="48B856E7" w:rsidR="00895805" w:rsidRPr="007F41D6" w:rsidRDefault="007F41D6" w:rsidP="007F41D6">
      <w:pPr>
        <w:spacing w:line="360" w:lineRule="auto"/>
        <w:ind w:right="1145"/>
        <w:jc w:val="both"/>
        <w:rPr>
          <w:b/>
          <w:bCs/>
          <w:color w:val="FF0000"/>
          <w:sz w:val="24"/>
          <w:szCs w:val="24"/>
        </w:rPr>
      </w:pPr>
      <w:r w:rsidRPr="007F41D6">
        <w:rPr>
          <w:b/>
          <w:bCs/>
          <w:color w:val="FF0000"/>
          <w:sz w:val="24"/>
          <w:szCs w:val="24"/>
        </w:rPr>
        <w:t xml:space="preserve">Minimum </w:t>
      </w:r>
      <w:r w:rsidR="006379FB">
        <w:rPr>
          <w:b/>
          <w:bCs/>
          <w:color w:val="FF0000"/>
          <w:sz w:val="24"/>
          <w:szCs w:val="24"/>
        </w:rPr>
        <w:t>6</w:t>
      </w:r>
      <w:r w:rsidRPr="007F41D6">
        <w:rPr>
          <w:b/>
          <w:bCs/>
          <w:color w:val="FF0000"/>
          <w:sz w:val="24"/>
          <w:szCs w:val="24"/>
        </w:rPr>
        <w:t xml:space="preserve"> test cases</w:t>
      </w:r>
      <w:r>
        <w:rPr>
          <w:b/>
          <w:bCs/>
          <w:color w:val="FF0000"/>
          <w:sz w:val="24"/>
          <w:szCs w:val="24"/>
        </w:rPr>
        <w:t xml:space="preserve"> of main project</w:t>
      </w:r>
      <w:r w:rsidRPr="007F41D6">
        <w:rPr>
          <w:b/>
          <w:bCs/>
          <w:color w:val="FF0000"/>
          <w:sz w:val="24"/>
          <w:szCs w:val="24"/>
        </w:rPr>
        <w:t xml:space="preserve"> (1</w:t>
      </w:r>
      <w:r w:rsidR="006379FB">
        <w:rPr>
          <w:b/>
          <w:bCs/>
          <w:color w:val="FF0000"/>
          <w:sz w:val="24"/>
          <w:szCs w:val="24"/>
        </w:rPr>
        <w:t xml:space="preserve"> Registration and </w:t>
      </w:r>
      <w:r w:rsidRPr="007F41D6">
        <w:rPr>
          <w:b/>
          <w:bCs/>
          <w:color w:val="FF0000"/>
          <w:sz w:val="24"/>
          <w:szCs w:val="24"/>
        </w:rPr>
        <w:t xml:space="preserve">login </w:t>
      </w:r>
      <w:r w:rsidR="00481FA7">
        <w:rPr>
          <w:b/>
          <w:bCs/>
          <w:color w:val="FF0000"/>
          <w:sz w:val="24"/>
          <w:szCs w:val="24"/>
        </w:rPr>
        <w:t>5</w:t>
      </w:r>
      <w:r w:rsidRPr="007F41D6">
        <w:rPr>
          <w:b/>
          <w:bCs/>
          <w:color w:val="FF0000"/>
          <w:sz w:val="24"/>
          <w:szCs w:val="24"/>
        </w:rPr>
        <w:t xml:space="preserve"> different functio</w:t>
      </w:r>
      <w:r>
        <w:rPr>
          <w:b/>
          <w:bCs/>
          <w:color w:val="FF0000"/>
          <w:sz w:val="24"/>
          <w:szCs w:val="24"/>
        </w:rPr>
        <w:t>nalities</w:t>
      </w:r>
      <w:r w:rsidR="00481FA7">
        <w:rPr>
          <w:b/>
          <w:bCs/>
          <w:color w:val="FF0000"/>
          <w:sz w:val="24"/>
          <w:szCs w:val="24"/>
        </w:rPr>
        <w:t xml:space="preserve"> of main project</w:t>
      </w:r>
      <w:r>
        <w:rPr>
          <w:b/>
          <w:bCs/>
          <w:color w:val="FF0000"/>
          <w:sz w:val="24"/>
          <w:szCs w:val="24"/>
        </w:rPr>
        <w:t xml:space="preserve">, </w:t>
      </w:r>
      <w:proofErr w:type="gramStart"/>
      <w:r>
        <w:rPr>
          <w:b/>
          <w:bCs/>
          <w:color w:val="FF0000"/>
          <w:sz w:val="24"/>
          <w:szCs w:val="24"/>
        </w:rPr>
        <w:t>Can</w:t>
      </w:r>
      <w:proofErr w:type="gramEnd"/>
      <w:r>
        <w:rPr>
          <w:b/>
          <w:bCs/>
          <w:color w:val="FF0000"/>
          <w:sz w:val="24"/>
          <w:szCs w:val="24"/>
        </w:rPr>
        <w:t xml:space="preserve"> include Pass/Fail </w:t>
      </w:r>
      <w:r w:rsidRPr="007F41D6">
        <w:rPr>
          <w:b/>
          <w:bCs/>
          <w:color w:val="FF0000"/>
          <w:sz w:val="24"/>
          <w:szCs w:val="24"/>
        </w:rPr>
        <w:t>status)</w:t>
      </w: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D473A">
      <w:pPr>
        <w:pStyle w:val="Heading3"/>
        <w:numPr>
          <w:ilvl w:val="2"/>
          <w:numId w:val="4"/>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BA7D68">
      <w:pPr>
        <w:pStyle w:val="BodyText"/>
        <w:spacing w:line="336" w:lineRule="auto"/>
        <w:ind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33C778C8" w:rsidR="00181FDC" w:rsidRDefault="00181FDC" w:rsidP="003C32D7">
      <w:pPr>
        <w:pStyle w:val="BodyText"/>
        <w:spacing w:line="360" w:lineRule="auto"/>
        <w:ind w:right="451"/>
        <w:jc w:val="both"/>
      </w:pPr>
      <w:r>
        <w:t>Explanation</w:t>
      </w:r>
    </w:p>
    <w:p w14:paraId="0671640E" w14:textId="6FC4386F" w:rsidR="00AF1A39" w:rsidRDefault="00AF1A39" w:rsidP="003C32D7">
      <w:pPr>
        <w:pStyle w:val="BodyText"/>
        <w:spacing w:line="360" w:lineRule="auto"/>
        <w:ind w:right="451"/>
        <w:jc w:val="both"/>
      </w:pPr>
    </w:p>
    <w:p w14:paraId="55B5F74E" w14:textId="3794FFBB" w:rsidR="00AF1A39" w:rsidRDefault="00AF1A39" w:rsidP="003C32D7">
      <w:pPr>
        <w:pStyle w:val="BodyText"/>
        <w:spacing w:line="360" w:lineRule="auto"/>
        <w:ind w:right="451"/>
        <w:jc w:val="both"/>
      </w:pPr>
    </w:p>
    <w:p w14:paraId="6A237C07" w14:textId="0A1536EB" w:rsidR="00AF1A39" w:rsidRPr="00AF1A39" w:rsidRDefault="00AF1A39" w:rsidP="00AF1A39">
      <w:pPr>
        <w:pStyle w:val="BodyText"/>
        <w:numPr>
          <w:ilvl w:val="2"/>
          <w:numId w:val="4"/>
        </w:numPr>
        <w:spacing w:line="360" w:lineRule="auto"/>
        <w:ind w:left="567" w:right="451"/>
        <w:jc w:val="both"/>
        <w:rPr>
          <w:b/>
        </w:rPr>
      </w:pPr>
      <w:r w:rsidRPr="00AF1A39">
        <w:rPr>
          <w:b/>
        </w:rPr>
        <w:t>Hosting</w:t>
      </w:r>
    </w:p>
    <w:p w14:paraId="35262387" w14:textId="7EC03327" w:rsidR="00AF1A39" w:rsidRDefault="00AF1A39" w:rsidP="00AF1A39">
      <w:pPr>
        <w:pStyle w:val="BodyText"/>
        <w:spacing w:line="360" w:lineRule="auto"/>
        <w:ind w:right="451"/>
        <w:jc w:val="both"/>
      </w:pPr>
      <w:r>
        <w:t>Explanation</w:t>
      </w:r>
    </w:p>
    <w:p w14:paraId="2E776537" w14:textId="681DB8FA" w:rsidR="00AF1A39" w:rsidRDefault="00AF1A39" w:rsidP="00AF1A39">
      <w:pPr>
        <w:pStyle w:val="BodyText"/>
        <w:spacing w:line="360" w:lineRule="auto"/>
        <w:ind w:left="1107" w:right="451"/>
        <w:jc w:val="both"/>
      </w:pPr>
    </w:p>
    <w:p w14:paraId="574E2F1A" w14:textId="113064CB" w:rsidR="00BA7D68" w:rsidRDefault="00BA7D68" w:rsidP="00AF1A39">
      <w:pPr>
        <w:pStyle w:val="BodyText"/>
        <w:spacing w:line="360" w:lineRule="auto"/>
        <w:ind w:left="1107" w:right="451"/>
        <w:jc w:val="both"/>
      </w:pPr>
    </w:p>
    <w:p w14:paraId="46CA3FBC" w14:textId="77777777" w:rsidR="00BA7D68" w:rsidRPr="00BA7D68" w:rsidRDefault="00BA7D68" w:rsidP="00BA7D68">
      <w:pPr>
        <w:pStyle w:val="BodyText"/>
        <w:spacing w:line="360" w:lineRule="auto"/>
        <w:ind w:right="451"/>
        <w:jc w:val="both"/>
        <w:rPr>
          <w:b/>
        </w:rPr>
      </w:pPr>
      <w:r w:rsidRPr="00BA7D68">
        <w:rPr>
          <w:b/>
        </w:rPr>
        <w:t>Eg.000Webhost</w:t>
      </w:r>
    </w:p>
    <w:p w14:paraId="089784D5" w14:textId="57FBDA73" w:rsidR="00BA7D68" w:rsidRPr="00BA7D68" w:rsidRDefault="00BA7D68" w:rsidP="00BA7D68">
      <w:pPr>
        <w:pStyle w:val="BodyText"/>
        <w:spacing w:line="360" w:lineRule="auto"/>
        <w:ind w:right="451"/>
        <w:jc w:val="both"/>
      </w:pPr>
      <w:r w:rsidRPr="00BA7D68">
        <w:t>Explanation</w:t>
      </w:r>
    </w:p>
    <w:p w14:paraId="3DC94706" w14:textId="222960FB" w:rsidR="003C32D7" w:rsidRDefault="003C32D7" w:rsidP="003C32D7">
      <w:pPr>
        <w:pStyle w:val="BodyText"/>
        <w:spacing w:line="360" w:lineRule="auto"/>
        <w:ind w:right="451"/>
        <w:jc w:val="both"/>
      </w:pPr>
    </w:p>
    <w:p w14:paraId="287A4916" w14:textId="3F3058C3" w:rsidR="00BA7D68" w:rsidRPr="00AB7FA3" w:rsidRDefault="00BA7D68" w:rsidP="003C32D7">
      <w:pPr>
        <w:pStyle w:val="BodyText"/>
        <w:spacing w:line="360" w:lineRule="auto"/>
        <w:ind w:right="451"/>
        <w:jc w:val="both"/>
        <w:rPr>
          <w:b/>
        </w:rPr>
      </w:pPr>
    </w:p>
    <w:p w14:paraId="5B6E9595" w14:textId="77777777" w:rsidR="00BA7D68" w:rsidRPr="00AB7FA3" w:rsidRDefault="00BA7D68" w:rsidP="00BA7D68">
      <w:pPr>
        <w:pStyle w:val="BodyText"/>
        <w:spacing w:line="360" w:lineRule="auto"/>
        <w:ind w:right="451"/>
        <w:jc w:val="both"/>
        <w:rPr>
          <w:b/>
        </w:rPr>
      </w:pPr>
      <w:r w:rsidRPr="00AB7FA3">
        <w:rPr>
          <w:b/>
        </w:rPr>
        <w:t>Procedure for hosting a website on 000Webhost:</w:t>
      </w:r>
    </w:p>
    <w:p w14:paraId="3C6D605A" w14:textId="77777777" w:rsidR="00BA7D68" w:rsidRDefault="00BA7D68" w:rsidP="00BA7D68">
      <w:pPr>
        <w:pStyle w:val="BodyText"/>
        <w:spacing w:line="360" w:lineRule="auto"/>
        <w:ind w:right="451"/>
        <w:jc w:val="both"/>
      </w:pPr>
      <w:r>
        <w:t>Step 1: explanation</w:t>
      </w:r>
    </w:p>
    <w:p w14:paraId="4B1633C3" w14:textId="77777777" w:rsidR="00BA7D68" w:rsidRDefault="00BA7D68" w:rsidP="00BA7D68">
      <w:pPr>
        <w:pStyle w:val="BodyText"/>
        <w:spacing w:line="360" w:lineRule="auto"/>
        <w:ind w:right="451"/>
        <w:jc w:val="both"/>
      </w:pPr>
      <w:r>
        <w:t>Step 2: explanation</w:t>
      </w:r>
    </w:p>
    <w:p w14:paraId="2DCC9C3A" w14:textId="77777777" w:rsidR="00BA7D68" w:rsidRDefault="00BA7D68" w:rsidP="00BA7D68">
      <w:pPr>
        <w:pStyle w:val="BodyText"/>
        <w:spacing w:line="360" w:lineRule="auto"/>
        <w:ind w:right="451"/>
        <w:jc w:val="both"/>
      </w:pPr>
      <w:r>
        <w:t>Step 3: explanation</w:t>
      </w:r>
    </w:p>
    <w:p w14:paraId="1D92357D" w14:textId="77777777" w:rsidR="00BA7D68" w:rsidRDefault="00BA7D68" w:rsidP="00BA7D68">
      <w:pPr>
        <w:pStyle w:val="BodyText"/>
        <w:spacing w:line="360" w:lineRule="auto"/>
        <w:ind w:right="451"/>
        <w:jc w:val="both"/>
      </w:pPr>
      <w:r>
        <w:t>.</w:t>
      </w:r>
    </w:p>
    <w:p w14:paraId="01F8A762" w14:textId="0D1ABCC7" w:rsidR="00BA7D68" w:rsidRDefault="00BA7D68" w:rsidP="00BA7D68">
      <w:pPr>
        <w:pStyle w:val="BodyText"/>
        <w:spacing w:line="360" w:lineRule="auto"/>
        <w:ind w:right="451"/>
        <w:jc w:val="both"/>
      </w:pPr>
      <w:r>
        <w:t>.</w:t>
      </w:r>
    </w:p>
    <w:p w14:paraId="1A73C3BE" w14:textId="77777777" w:rsidR="00BA7D68" w:rsidRPr="00BA7D68" w:rsidRDefault="00BA7D68" w:rsidP="00BA7D68">
      <w:pPr>
        <w:pStyle w:val="BodyText"/>
        <w:spacing w:line="360" w:lineRule="auto"/>
        <w:ind w:right="451"/>
        <w:jc w:val="both"/>
        <w:rPr>
          <w:b/>
        </w:rPr>
      </w:pPr>
      <w:r w:rsidRPr="00BA7D68">
        <w:rPr>
          <w:b/>
        </w:rPr>
        <w:t>Hosted Website:</w:t>
      </w:r>
    </w:p>
    <w:p w14:paraId="6629066B" w14:textId="446BD087" w:rsidR="00BA7D68" w:rsidRDefault="00BA7D68" w:rsidP="00BA7D68">
      <w:pPr>
        <w:pStyle w:val="BodyText"/>
        <w:spacing w:line="360" w:lineRule="auto"/>
        <w:ind w:right="451"/>
        <w:jc w:val="both"/>
        <w:rPr>
          <w:b/>
        </w:rPr>
      </w:pPr>
      <w:r w:rsidRPr="00BA7D68">
        <w:rPr>
          <w:b/>
        </w:rPr>
        <w:t xml:space="preserve">Hosted Link: </w:t>
      </w:r>
      <w:hyperlink r:id="rId16" w:history="1">
        <w:r w:rsidR="00225224" w:rsidRPr="0081193D">
          <w:rPr>
            <w:rStyle w:val="Hyperlink"/>
            <w:b/>
          </w:rPr>
          <w:t>https://abc.000webhostapp.com</w:t>
        </w:r>
      </w:hyperlink>
    </w:p>
    <w:p w14:paraId="772BA5DA" w14:textId="01B85FB8" w:rsidR="00225224" w:rsidRPr="00BA7D68" w:rsidRDefault="00225224" w:rsidP="00BA7D68">
      <w:pPr>
        <w:pStyle w:val="BodyText"/>
        <w:spacing w:line="360" w:lineRule="auto"/>
        <w:ind w:right="451"/>
        <w:jc w:val="both"/>
        <w:rPr>
          <w:b/>
        </w:rPr>
      </w:pPr>
      <w:r>
        <w:rPr>
          <w:b/>
        </w:rPr>
        <w:t>Hosted Link QR Code</w:t>
      </w:r>
    </w:p>
    <w:p w14:paraId="2F110502" w14:textId="1C91C127" w:rsidR="003C32D7" w:rsidRDefault="00BA7D68" w:rsidP="003C32D7">
      <w:pPr>
        <w:pStyle w:val="BodyText"/>
        <w:spacing w:line="360" w:lineRule="auto"/>
        <w:ind w:right="451"/>
        <w:jc w:val="both"/>
      </w:pPr>
      <w:r w:rsidRPr="00BA7D68">
        <w:rPr>
          <w:b/>
        </w:rPr>
        <w:t>Screenshot</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3AB3B45D" w:rsidR="00892426" w:rsidRPr="00B71DC6" w:rsidRDefault="007F41D6" w:rsidP="00EA4A9C">
      <w:pPr>
        <w:pStyle w:val="Heading3"/>
        <w:spacing w:before="85"/>
        <w:jc w:val="left"/>
      </w:pPr>
      <w:r>
        <w:lastRenderedPageBreak/>
        <w:t>REFERENCES</w:t>
      </w:r>
    </w:p>
    <w:p w14:paraId="325752C7" w14:textId="77777777" w:rsidR="00892426" w:rsidRPr="00B71DC6" w:rsidRDefault="00892426" w:rsidP="00892426">
      <w:pPr>
        <w:pStyle w:val="BodyText"/>
        <w:spacing w:before="6"/>
        <w:rPr>
          <w:b/>
          <w:sz w:val="28"/>
        </w:rPr>
      </w:pPr>
    </w:p>
    <w:p w14:paraId="5B0F6353" w14:textId="14491D1E" w:rsidR="00892426" w:rsidRPr="00B71DC6" w:rsidRDefault="00181FDC" w:rsidP="00892426">
      <w:pPr>
        <w:pStyle w:val="ListParagraph"/>
        <w:numPr>
          <w:ilvl w:val="2"/>
          <w:numId w:val="5"/>
        </w:numPr>
        <w:tabs>
          <w:tab w:val="left" w:pos="1200"/>
          <w:tab w:val="left" w:pos="1201"/>
        </w:tabs>
        <w:ind w:hanging="361"/>
        <w:rPr>
          <w:sz w:val="24"/>
        </w:rPr>
      </w:pPr>
      <w:proofErr w:type="gramStart"/>
      <w:r>
        <w:rPr>
          <w:sz w:val="24"/>
        </w:rPr>
        <w:t>.</w:t>
      </w:r>
      <w:r w:rsidR="00892426" w:rsidRPr="00B71DC6">
        <w:rPr>
          <w:sz w:val="24"/>
        </w:rPr>
        <w:t>.</w:t>
      </w:r>
      <w:proofErr w:type="gramEnd"/>
      <w:r w:rsidR="007F41D6">
        <w:rPr>
          <w:sz w:val="24"/>
        </w:rPr>
        <w:t>//book</w:t>
      </w:r>
      <w:r w:rsidR="00481FA7">
        <w:rPr>
          <w:sz w:val="24"/>
        </w:rPr>
        <w:t>s</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42B895F" w:rsidR="00892426" w:rsidRPr="00B71DC6" w:rsidRDefault="007F41D6" w:rsidP="00184991">
      <w:pPr>
        <w:pStyle w:val="Heading3"/>
        <w:spacing w:before="1"/>
        <w:jc w:val="left"/>
      </w:pPr>
      <w:r>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181FDC" w:rsidP="00892426">
      <w:pPr>
        <w:pStyle w:val="ListParagraph"/>
        <w:numPr>
          <w:ilvl w:val="2"/>
          <w:numId w:val="5"/>
        </w:numPr>
        <w:tabs>
          <w:tab w:val="left" w:pos="1200"/>
          <w:tab w:val="left" w:pos="1201"/>
        </w:tabs>
        <w:ind w:hanging="361"/>
        <w:rPr>
          <w:sz w:val="24"/>
        </w:rPr>
      </w:pPr>
      <w:hyperlink r:id="rId17">
        <w:r>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181FDC" w:rsidP="00892426">
      <w:pPr>
        <w:pStyle w:val="ListParagraph"/>
        <w:numPr>
          <w:ilvl w:val="2"/>
          <w:numId w:val="5"/>
        </w:numPr>
        <w:tabs>
          <w:tab w:val="left" w:pos="1200"/>
          <w:tab w:val="left" w:pos="1201"/>
        </w:tabs>
        <w:ind w:hanging="361"/>
        <w:rPr>
          <w:sz w:val="24"/>
        </w:rPr>
      </w:pPr>
      <w:hyperlink r:id="rId18">
        <w:r>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181FDC" w:rsidP="00892426">
      <w:pPr>
        <w:pStyle w:val="ListParagraph"/>
        <w:numPr>
          <w:ilvl w:val="2"/>
          <w:numId w:val="5"/>
        </w:numPr>
        <w:tabs>
          <w:tab w:val="left" w:pos="1200"/>
          <w:tab w:val="left" w:pos="1201"/>
        </w:tabs>
        <w:ind w:hanging="361"/>
        <w:rPr>
          <w:sz w:val="24"/>
        </w:rPr>
      </w:pPr>
      <w:hyperlink r:id="rId19">
        <w:r>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181FDC" w:rsidP="00892426">
      <w:pPr>
        <w:pStyle w:val="ListParagraph"/>
        <w:numPr>
          <w:ilvl w:val="2"/>
          <w:numId w:val="5"/>
        </w:numPr>
        <w:tabs>
          <w:tab w:val="left" w:pos="1200"/>
          <w:tab w:val="left" w:pos="1201"/>
        </w:tabs>
        <w:spacing w:before="1"/>
        <w:ind w:hanging="361"/>
        <w:rPr>
          <w:sz w:val="24"/>
        </w:rPr>
      </w:pPr>
      <w:hyperlink r:id="rId20">
        <w:r>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71F65833" w:rsidR="003C32D7" w:rsidRDefault="003C32D7" w:rsidP="00C70326"/>
    <w:p w14:paraId="12A284E8" w14:textId="77777777" w:rsidR="009F547C" w:rsidRDefault="009F547C"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39CD3BC6" w:rsidR="003C32D7" w:rsidRDefault="003C32D7" w:rsidP="00C70326">
      <w:pPr>
        <w:tabs>
          <w:tab w:val="left" w:pos="4260"/>
        </w:tabs>
      </w:pPr>
    </w:p>
    <w:p w14:paraId="117AFD3D" w14:textId="77777777" w:rsidR="005438F9" w:rsidRDefault="005438F9"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0BBF2790" w:rsidR="003C32D7" w:rsidRDefault="003C32D7" w:rsidP="009F547C">
      <w:pPr>
        <w:pStyle w:val="Heading2"/>
        <w:numPr>
          <w:ilvl w:val="1"/>
          <w:numId w:val="6"/>
        </w:numPr>
        <w:tabs>
          <w:tab w:val="left" w:pos="-851"/>
        </w:tabs>
        <w:spacing w:before="89"/>
        <w:jc w:val="left"/>
      </w:pPr>
      <w:r w:rsidRPr="00B71DC6">
        <w:t>Screen</w:t>
      </w:r>
      <w:r w:rsidRPr="00B71DC6">
        <w:rPr>
          <w:spacing w:val="-1"/>
        </w:rPr>
        <w:t xml:space="preserve"> </w:t>
      </w:r>
      <w:r w:rsidRPr="00B71DC6">
        <w:t>Shots</w:t>
      </w:r>
    </w:p>
    <w:p w14:paraId="6104B919" w14:textId="2C2E5F59" w:rsidR="000B57B0" w:rsidRPr="00481FA7" w:rsidRDefault="00481FA7" w:rsidP="00481FA7">
      <w:pPr>
        <w:pStyle w:val="Heading2"/>
        <w:tabs>
          <w:tab w:val="left" w:pos="-851"/>
        </w:tabs>
        <w:spacing w:before="89"/>
        <w:jc w:val="left"/>
        <w:rPr>
          <w:b w:val="0"/>
        </w:rPr>
      </w:pPr>
      <w:r w:rsidRPr="00481FA7">
        <w:rPr>
          <w:b w:val="0"/>
        </w:rPr>
        <w:t>All screenshots</w:t>
      </w:r>
    </w:p>
    <w:p w14:paraId="6E6E422E" w14:textId="7D6C099C" w:rsidR="00727629" w:rsidRDefault="00727629" w:rsidP="000B57B0">
      <w:pPr>
        <w:pStyle w:val="Heading2"/>
        <w:tabs>
          <w:tab w:val="left" w:pos="-851"/>
        </w:tabs>
        <w:spacing w:before="89"/>
        <w:jc w:val="left"/>
      </w:pPr>
    </w:p>
    <w:p w14:paraId="34B9A3C7" w14:textId="2E2A77EE" w:rsidR="00727629" w:rsidRDefault="00727629" w:rsidP="00727629">
      <w:pPr>
        <w:pStyle w:val="Heading2"/>
        <w:tabs>
          <w:tab w:val="left" w:pos="-851"/>
        </w:tabs>
        <w:spacing w:before="89"/>
        <w:ind w:left="426"/>
        <w:jc w:val="left"/>
      </w:pPr>
      <w:r>
        <w:t>9.3 Certificates</w:t>
      </w:r>
    </w:p>
    <w:p w14:paraId="2E47B5EF" w14:textId="3BCFA1BE" w:rsidR="00481FA7" w:rsidRDefault="00481FA7" w:rsidP="00727629">
      <w:pPr>
        <w:pStyle w:val="Heading2"/>
        <w:tabs>
          <w:tab w:val="left" w:pos="-851"/>
        </w:tabs>
        <w:spacing w:before="89"/>
        <w:ind w:left="426"/>
        <w:jc w:val="left"/>
      </w:pPr>
    </w:p>
    <w:p w14:paraId="277CCE4A" w14:textId="4328DCA1" w:rsidR="00481FA7" w:rsidRPr="00481FA7" w:rsidRDefault="00481FA7" w:rsidP="00727629">
      <w:pPr>
        <w:pStyle w:val="Heading2"/>
        <w:tabs>
          <w:tab w:val="left" w:pos="-851"/>
        </w:tabs>
        <w:spacing w:before="89"/>
        <w:ind w:left="426"/>
        <w:jc w:val="left"/>
        <w:rPr>
          <w:b w:val="0"/>
          <w:color w:val="FF0000"/>
        </w:rPr>
        <w:sectPr w:rsidR="00481FA7" w:rsidRPr="00481FA7" w:rsidSect="003C32D7">
          <w:pgSz w:w="11910" w:h="16840"/>
          <w:pgMar w:top="1360" w:right="750" w:bottom="1360" w:left="1680" w:header="751" w:footer="1169" w:gutter="0"/>
          <w:cols w:space="720"/>
        </w:sectPr>
      </w:pPr>
      <w:r>
        <w:rPr>
          <w:b w:val="0"/>
          <w:color w:val="FF0000"/>
        </w:rPr>
        <w:t>(</w:t>
      </w:r>
      <w:r w:rsidRPr="00481FA7">
        <w:rPr>
          <w:b w:val="0"/>
          <w:color w:val="FF0000"/>
        </w:rPr>
        <w:t>Minimum 5</w:t>
      </w:r>
      <w:r>
        <w:rPr>
          <w:b w:val="0"/>
          <w:color w:val="FF0000"/>
        </w:rPr>
        <w:t>)</w:t>
      </w:r>
    </w:p>
    <w:p w14:paraId="710642B5" w14:textId="050DD546" w:rsidR="00892426" w:rsidRPr="005C27A2" w:rsidRDefault="005C27A2" w:rsidP="003C32D7">
      <w:pPr>
        <w:pStyle w:val="BodyText"/>
        <w:rPr>
          <w:b/>
          <w:color w:val="FF0000"/>
          <w:sz w:val="48"/>
          <w:szCs w:val="48"/>
        </w:rPr>
      </w:pPr>
      <w:r w:rsidRPr="005C27A2">
        <w:rPr>
          <w:color w:val="FF0000"/>
          <w:sz w:val="48"/>
          <w:szCs w:val="48"/>
        </w:rPr>
        <w:lastRenderedPageBreak/>
        <w:t>Attach Plagiarism Report</w:t>
      </w:r>
    </w:p>
    <w:sectPr w:rsidR="00892426" w:rsidRPr="005C27A2" w:rsidSect="0020104F">
      <w:headerReference w:type="even" r:id="rId21"/>
      <w:headerReference w:type="default" r:id="rId22"/>
      <w:footerReference w:type="even" r:id="rId23"/>
      <w:footerReference w:type="default" r:id="rId24"/>
      <w:headerReference w:type="first" r:id="rId25"/>
      <w:footerReference w:type="first" r:id="rId26"/>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D4A1" w14:textId="77777777" w:rsidR="005021AF" w:rsidRDefault="005021AF">
      <w:r>
        <w:separator/>
      </w:r>
    </w:p>
  </w:endnote>
  <w:endnote w:type="continuationSeparator" w:id="0">
    <w:p w14:paraId="1CB5E1FA" w14:textId="77777777" w:rsidR="005021AF" w:rsidRDefault="005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713C" w14:textId="2DE7ABDE" w:rsidR="00FA33E9" w:rsidRDefault="00FA33E9"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9504" behindDoc="1" locked="0" layoutInCell="1" allowOverlap="1" wp14:anchorId="5A4E68B6" wp14:editId="1B6442CC">
              <wp:simplePos x="0" y="0"/>
              <wp:positionH relativeFrom="page">
                <wp:posOffset>694266</wp:posOffset>
              </wp:positionH>
              <wp:positionV relativeFrom="page">
                <wp:posOffset>9948333</wp:posOffset>
              </wp:positionV>
              <wp:extent cx="3725333" cy="377825"/>
              <wp:effectExtent l="0" t="0" r="889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EE32A2D" w:rsidR="00FA33E9" w:rsidRDefault="00FA33E9"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8B6" id="_x0000_t202" coordsize="21600,21600" o:spt="202" path="m,l,21600r21600,l21600,xe">
              <v:stroke joinstyle="miter"/>
              <v:path gradientshapeok="t" o:connecttype="rect"/>
            </v:shapetype>
            <v:shape id="Text Box 4" o:spid="_x0000_s1028" type="#_x0000_t202" style="position:absolute;margin-left:54.65pt;margin-top:783.35pt;width:293.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" filled="f" stroked="f">
              <v:textbox inset="0,0,0,0">
                <w:txbxContent>
                  <w:p w14:paraId="344F5464" w14:textId="7EE32A2D" w:rsidR="00FA33E9" w:rsidRDefault="00FA33E9"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1FEF36A1">
              <wp:simplePos x="0" y="0"/>
              <wp:positionH relativeFrom="page">
                <wp:posOffset>4800600</wp:posOffset>
              </wp:positionH>
              <wp:positionV relativeFrom="page">
                <wp:posOffset>9936268</wp:posOffset>
              </wp:positionV>
              <wp:extent cx="2318385" cy="315595"/>
              <wp:effectExtent l="0" t="0" r="5715" b="825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A33E9" w:rsidRDefault="00FA33E9">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B18" id="Text Box 5" o:spid="_x0000_s1029" type="#_x0000_t202" style="position:absolute;margin-left:378pt;margin-top:782.4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" filled="f" stroked="f">
              <v:textbox inset="0,0,0,0">
                <w:txbxContent>
                  <w:p w14:paraId="2079E039" w14:textId="77777777" w:rsidR="00FA33E9" w:rsidRDefault="00FA33E9">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0D13E4AA" wp14:editId="4690C452">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934D"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98B2" w14:textId="26B07B9D" w:rsidR="00FA33E9" w:rsidRDefault="00FA33E9">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1" locked="0" layoutInCell="1" allowOverlap="1" wp14:anchorId="127BF568" wp14:editId="63946B1C">
              <wp:simplePos x="0" y="0"/>
              <wp:positionH relativeFrom="page">
                <wp:posOffset>880533</wp:posOffset>
              </wp:positionH>
              <wp:positionV relativeFrom="page">
                <wp:posOffset>9829800</wp:posOffset>
              </wp:positionV>
              <wp:extent cx="3378200" cy="143933"/>
              <wp:effectExtent l="0" t="0" r="1270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3933"/>
                      </a:xfrm>
                      <a:prstGeom prst="rect">
                        <a:avLst/>
                      </a:prstGeom>
                      <a:noFill/>
                      <a:ln>
                        <a:noFill/>
                      </a:ln>
                    </wps:spPr>
                    <wps:txbx>
                      <w:txbxContent>
                        <w:p w14:paraId="2F7EE2BC" w14:textId="78923B54" w:rsidR="00FA33E9" w:rsidRDefault="00FA33E9">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F568" id="_x0000_t202" coordsize="21600,21600" o:spt="202" path="m,l,21600r21600,l21600,xe">
              <v:stroke joinstyle="miter"/>
              <v:path gradientshapeok="t" o:connecttype="rect"/>
            </v:shapetype>
            <v:shape id="Text Box 13" o:spid="_x0000_s1032" type="#_x0000_t202" style="position:absolute;margin-left:69.35pt;margin-top:774pt;width:266pt;height:1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" filled="f" stroked="f">
              <v:textbox inset="0,0,0,0">
                <w:txbxContent>
                  <w:p w14:paraId="2F7EE2BC" w14:textId="78923B54" w:rsidR="00FA33E9" w:rsidRDefault="00FA33E9">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 Autonomous,</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9744" behindDoc="1" locked="0" layoutInCell="1" allowOverlap="1" wp14:anchorId="388262AF" wp14:editId="657E7799">
              <wp:simplePos x="0" y="0"/>
              <wp:positionH relativeFrom="page">
                <wp:posOffset>5006975</wp:posOffset>
              </wp:positionH>
              <wp:positionV relativeFrom="page">
                <wp:posOffset>9824508</wp:posOffset>
              </wp:positionV>
              <wp:extent cx="1915795" cy="1524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A33E9" w:rsidRDefault="00FA33E9">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62AF" id="Text Box 12" o:spid="_x0000_s1033" type="#_x0000_t202" style="position:absolute;margin-left:394.25pt;margin-top:773.6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" filled="f" stroked="f">
              <v:textbox inset="0,0,0,0">
                <w:txbxContent>
                  <w:p w14:paraId="213A9FB9" w14:textId="77777777" w:rsidR="00FA33E9" w:rsidRDefault="00FA33E9">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CCD8" w14:textId="77777777" w:rsidR="00FA33E9" w:rsidRDefault="00FA3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09970" w14:textId="7DB34269" w:rsidR="00FA33E9" w:rsidRDefault="00FA33E9">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0988E962">
              <wp:simplePos x="0" y="0"/>
              <wp:positionH relativeFrom="page">
                <wp:posOffset>5184775</wp:posOffset>
              </wp:positionH>
              <wp:positionV relativeFrom="page">
                <wp:posOffset>9802283</wp:posOffset>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A33E9" w:rsidRDefault="00FA33E9">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8.25pt;margin-top:771.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" filled="f" stroked="f">
              <v:textbox inset="0,0,0,0">
                <w:txbxContent>
                  <w:p w14:paraId="7A088A11" w14:textId="77777777" w:rsidR="00FA33E9" w:rsidRDefault="00FA33E9">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6107BA3E">
              <wp:simplePos x="0" y="0"/>
              <wp:positionH relativeFrom="page">
                <wp:posOffset>1057910</wp:posOffset>
              </wp:positionH>
              <wp:positionV relativeFrom="page">
                <wp:posOffset>9783868</wp:posOffset>
              </wp:positionV>
              <wp:extent cx="3361267" cy="330200"/>
              <wp:effectExtent l="0" t="0" r="1079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267" cy="330200"/>
                      </a:xfrm>
                      <a:prstGeom prst="rect">
                        <a:avLst/>
                      </a:prstGeom>
                      <a:noFill/>
                      <a:ln>
                        <a:noFill/>
                      </a:ln>
                    </wps:spPr>
                    <wps:txbx>
                      <w:txbxContent>
                        <w:p w14:paraId="5472C1B9" w14:textId="03C97D1B" w:rsidR="00FA33E9" w:rsidRDefault="00FA33E9">
                          <w:pPr>
                            <w:spacing w:before="12"/>
                            <w:ind w:left="20"/>
                            <w:rPr>
                              <w:b/>
                              <w:sz w:val="18"/>
                            </w:rPr>
                          </w:pPr>
                          <w:r>
                            <w:rPr>
                              <w:b/>
                              <w:sz w:val="18"/>
                            </w:rPr>
                            <w:t xml:space="preserve">Amal Jyothi College of Engineering Autonomous,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3.3pt;margin-top:770.4pt;width:264.6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" filled="f" stroked="f">
              <v:textbox inset="0,0,0,0">
                <w:txbxContent>
                  <w:p w14:paraId="5472C1B9" w14:textId="03C97D1B" w:rsidR="00FA33E9" w:rsidRDefault="00FA33E9">
                    <w:pPr>
                      <w:spacing w:before="12"/>
                      <w:ind w:left="20"/>
                      <w:rPr>
                        <w:b/>
                        <w:sz w:val="18"/>
                      </w:rPr>
                    </w:pPr>
                    <w:r>
                      <w:rPr>
                        <w:b/>
                        <w:sz w:val="18"/>
                      </w:rPr>
                      <w:t xml:space="preserve">Amal Jyothi College of Engineering Autonomous,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2F0EC" w14:textId="77777777" w:rsidR="00FA33E9" w:rsidRDefault="00FA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904BE" w14:textId="77777777" w:rsidR="005021AF" w:rsidRDefault="005021AF">
      <w:r>
        <w:separator/>
      </w:r>
    </w:p>
  </w:footnote>
  <w:footnote w:type="continuationSeparator" w:id="0">
    <w:p w14:paraId="6CBA0036" w14:textId="77777777" w:rsidR="005021AF" w:rsidRDefault="0050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24B8E" w14:textId="6D401BCA" w:rsidR="00FA33E9" w:rsidRDefault="00A46046"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4F771316">
              <wp:simplePos x="0" y="0"/>
              <wp:positionH relativeFrom="margin">
                <wp:align>left</wp:align>
              </wp:positionH>
              <wp:positionV relativeFrom="page">
                <wp:posOffset>457200</wp:posOffset>
              </wp:positionV>
              <wp:extent cx="2413000" cy="266700"/>
              <wp:effectExtent l="0" t="0" r="635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03EDF6B7" w:rsidR="00FA33E9" w:rsidRDefault="00A46046">
                          <w:pPr>
                            <w:spacing w:before="11"/>
                            <w:ind w:left="20"/>
                          </w:pPr>
                          <w:proofErr w:type="spellStart"/>
                          <w:r>
                            <w:t>Flavornaut</w:t>
                          </w:r>
                          <w:proofErr w:type="spellEnd"/>
                          <w:r>
                            <w:t>-Recipe Sharing Platform</w:t>
                          </w:r>
                        </w:p>
                        <w:p w14:paraId="3E2E9685" w14:textId="77777777" w:rsidR="00A46046" w:rsidRDefault="00A46046">
                          <w:pPr>
                            <w:spacing w:before="11"/>
                            <w:ind w:left="20"/>
                          </w:pPr>
                        </w:p>
                        <w:p w14:paraId="71B5E3F7" w14:textId="77777777" w:rsidR="00A46046" w:rsidRDefault="00A46046">
                          <w:pPr>
                            <w:spacing w:before="11"/>
                            <w:ind w:left="20"/>
                          </w:pPr>
                        </w:p>
                        <w:p w14:paraId="78E4EB3E" w14:textId="77777777" w:rsidR="00FA33E9" w:rsidRDefault="00FA33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0;margin-top:36pt;width:190pt;height:2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" filled="f" stroked="f">
              <v:textbox inset="0,0,0,0">
                <w:txbxContent>
                  <w:p w14:paraId="37DEC97F" w14:textId="03EDF6B7" w:rsidR="00FA33E9" w:rsidRDefault="00A46046">
                    <w:pPr>
                      <w:spacing w:before="11"/>
                      <w:ind w:left="20"/>
                    </w:pPr>
                    <w:proofErr w:type="spellStart"/>
                    <w:r>
                      <w:t>Flavornaut</w:t>
                    </w:r>
                    <w:proofErr w:type="spellEnd"/>
                    <w:r>
                      <w:t>-Recipe Sharing Platform</w:t>
                    </w:r>
                  </w:p>
                  <w:p w14:paraId="3E2E9685" w14:textId="77777777" w:rsidR="00A46046" w:rsidRDefault="00A46046">
                    <w:pPr>
                      <w:spacing w:before="11"/>
                      <w:ind w:left="20"/>
                    </w:pPr>
                  </w:p>
                  <w:p w14:paraId="71B5E3F7" w14:textId="77777777" w:rsidR="00A46046" w:rsidRDefault="00A46046">
                    <w:pPr>
                      <w:spacing w:before="11"/>
                      <w:ind w:left="20"/>
                    </w:pPr>
                  </w:p>
                  <w:p w14:paraId="78E4EB3E" w14:textId="77777777" w:rsidR="00FA33E9" w:rsidRDefault="00FA33E9"/>
                </w:txbxContent>
              </v:textbox>
              <w10:wrap anchorx="margin" anchory="page"/>
            </v:shape>
          </w:pict>
        </mc:Fallback>
      </mc:AlternateContent>
    </w:r>
    <w:r w:rsidR="00FA33E9">
      <w:rPr>
        <w:noProof/>
        <w:lang w:val="en-IN" w:eastAsia="en-IN" w:bidi="ar-SA"/>
      </w:rPr>
      <mc:AlternateContent>
        <mc:Choice Requires="wps">
          <w:drawing>
            <wp:anchor distT="0" distB="0" distL="114300" distR="114300" simplePos="0" relativeHeight="251667456" behindDoc="1" locked="0" layoutInCell="1" allowOverlap="1" wp14:anchorId="3528866A" wp14:editId="268666AA">
              <wp:simplePos x="0" y="0"/>
              <wp:positionH relativeFrom="page">
                <wp:posOffset>6813338</wp:posOffset>
              </wp:positionH>
              <wp:positionV relativeFrom="page">
                <wp:posOffset>468630</wp:posOffset>
              </wp:positionV>
              <wp:extent cx="216535" cy="18097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7F847CBE" w:rsidR="00FA33E9" w:rsidRDefault="00FA33E9" w:rsidP="00315DF4">
                          <w:pPr>
                            <w:spacing w:before="11"/>
                            <w:ind w:left="60"/>
                            <w:jc w:val="right"/>
                          </w:pPr>
                          <w:r>
                            <w:fldChar w:fldCharType="begin"/>
                          </w:r>
                          <w:r>
                            <w:instrText xml:space="preserve"> PAGE </w:instrText>
                          </w:r>
                          <w:r>
                            <w:fldChar w:fldCharType="separate"/>
                          </w:r>
                          <w:r w:rsidR="00B11860">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36.5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" filled="f" stroked="f">
              <v:textbox inset="0,0,0,0">
                <w:txbxContent>
                  <w:p w14:paraId="04480D02" w14:textId="7F847CBE" w:rsidR="00FA33E9" w:rsidRDefault="00FA33E9" w:rsidP="00315DF4">
                    <w:pPr>
                      <w:spacing w:before="11"/>
                      <w:ind w:left="60"/>
                      <w:jc w:val="right"/>
                    </w:pPr>
                    <w:r>
                      <w:fldChar w:fldCharType="begin"/>
                    </w:r>
                    <w:r>
                      <w:instrText xml:space="preserve"> PAGE </w:instrText>
                    </w:r>
                    <w:r>
                      <w:fldChar w:fldCharType="separate"/>
                    </w:r>
                    <w:r w:rsidR="00B11860">
                      <w:rPr>
                        <w:noProof/>
                      </w:rPr>
                      <w:t>12</w:t>
                    </w:r>
                    <w:r>
                      <w:rPr>
                        <w:noProof/>
                      </w:rPr>
                      <w:fldChar w:fldCharType="end"/>
                    </w:r>
                  </w:p>
                </w:txbxContent>
              </v:textbox>
              <w10:wrap anchorx="page" anchory="page"/>
            </v:shape>
          </w:pict>
        </mc:Fallback>
      </mc:AlternateContent>
    </w:r>
    <w:r w:rsidR="00FA33E9">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5D042DE7">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3699B"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84071" w14:textId="7C4C92DD" w:rsidR="00FA33E9" w:rsidRDefault="00FA33E9">
    <w:pPr>
      <w:pStyle w:val="BodyText"/>
      <w:spacing w:line="14" w:lineRule="auto"/>
      <w:rPr>
        <w:sz w:val="20"/>
      </w:rPr>
    </w:pPr>
    <w:r>
      <w:rPr>
        <w:noProof/>
        <w:lang w:val="en-IN" w:eastAsia="en-IN" w:bidi="ar-SA"/>
      </w:rPr>
      <mc:AlternateContent>
        <mc:Choice Requires="wps">
          <w:drawing>
            <wp:anchor distT="0" distB="0" distL="114300" distR="114300" simplePos="0" relativeHeight="251676672" behindDoc="1" locked="0" layoutInCell="1" allowOverlap="1" wp14:anchorId="03141EF1" wp14:editId="32B8D900">
              <wp:simplePos x="0" y="0"/>
              <wp:positionH relativeFrom="margin">
                <wp:posOffset>5782733</wp:posOffset>
              </wp:positionH>
              <wp:positionV relativeFrom="page">
                <wp:posOffset>530860</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5575736A" w:rsidR="00FA33E9" w:rsidRDefault="00FA33E9" w:rsidP="00315DF4">
                          <w:pPr>
                            <w:spacing w:before="11"/>
                            <w:ind w:left="60"/>
                            <w:jc w:val="right"/>
                          </w:pPr>
                          <w:r>
                            <w:fldChar w:fldCharType="begin"/>
                          </w:r>
                          <w:r>
                            <w:instrText xml:space="preserve"> PAGE </w:instrText>
                          </w:r>
                          <w:r>
                            <w:fldChar w:fldCharType="separate"/>
                          </w:r>
                          <w:r w:rsidR="00135D44">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455.35pt;margin-top:41.8pt;width:17.05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" filled="f" stroked="f">
              <v:textbox inset="0,0,0,0">
                <w:txbxContent>
                  <w:p w14:paraId="5CA78A0D" w14:textId="5575736A" w:rsidR="00FA33E9" w:rsidRDefault="00FA33E9" w:rsidP="00315DF4">
                    <w:pPr>
                      <w:spacing w:before="11"/>
                      <w:ind w:left="60"/>
                      <w:jc w:val="right"/>
                    </w:pPr>
                    <w:r>
                      <w:fldChar w:fldCharType="begin"/>
                    </w:r>
                    <w:r>
                      <w:instrText xml:space="preserve"> PAGE </w:instrText>
                    </w:r>
                    <w:r>
                      <w:fldChar w:fldCharType="separate"/>
                    </w:r>
                    <w:r w:rsidR="00135D44">
                      <w:rPr>
                        <w:noProof/>
                      </w:rPr>
                      <w:t>37</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101F583E">
              <wp:simplePos x="0" y="0"/>
              <wp:positionH relativeFrom="margin">
                <wp:posOffset>0</wp:posOffset>
              </wp:positionH>
              <wp:positionV relativeFrom="page">
                <wp:posOffset>543772</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FA33E9" w:rsidRPr="00181FDC" w:rsidRDefault="00FA33E9">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42.8pt;width:87.75pt;height:19.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" filled="f" stroked="f">
              <v:textbox inset="0,0,0,0">
                <w:txbxContent>
                  <w:p w14:paraId="0AF3CC89" w14:textId="25D7FF57" w:rsidR="00FA33E9" w:rsidRPr="00181FDC" w:rsidRDefault="00FA33E9">
                    <w:pPr>
                      <w:spacing w:before="11"/>
                      <w:ind w:left="20"/>
                      <w:rPr>
                        <w:lang w:val="en-IN"/>
                      </w:rPr>
                    </w:pPr>
                    <w:r>
                      <w:rPr>
                        <w:lang w:val="en-IN"/>
                      </w:rPr>
                      <w:t>Project name</w:t>
                    </w:r>
                  </w:p>
                </w:txbxContent>
              </v:textbox>
              <w10:wrap anchorx="margin" anchory="page"/>
            </v:shape>
          </w:pict>
        </mc:Fallback>
      </mc:AlternateContent>
    </w: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20AB2BF0">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06BE0"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0C59" w14:textId="77777777" w:rsidR="00FA33E9" w:rsidRDefault="00FA3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4AA3D" w14:textId="23389C50" w:rsidR="00FA33E9" w:rsidRDefault="00FA33E9" w:rsidP="00DE74AA">
    <w:pPr>
      <w:pStyle w:val="Header"/>
      <w:ind w:hanging="993"/>
      <w:jc w:val="center"/>
    </w:pPr>
    <w:r>
      <w:rPr>
        <w:noProof/>
        <w:sz w:val="20"/>
      </w:rPr>
      <w:t xml:space="preserve">   </w:t>
    </w:r>
  </w:p>
  <w:p w14:paraId="27E3C83E" w14:textId="77777777" w:rsidR="00FA33E9" w:rsidRDefault="00FA33E9"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82D05" w14:textId="77777777" w:rsidR="00FA33E9" w:rsidRDefault="00FA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D2C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970893" o:spid="_x0000_i1025" type="#_x0000_t75" style="width:98pt;height:100.5pt;visibility:visible;mso-wrap-style:square">
            <v:imagedata r:id="rId1" o:title=""/>
          </v:shape>
        </w:pict>
      </mc:Choice>
      <mc:Fallback>
        <w:drawing>
          <wp:inline distT="0" distB="0" distL="0" distR="0" wp14:anchorId="131108B6" wp14:editId="0F87F347">
            <wp:extent cx="1244600" cy="1276350"/>
            <wp:effectExtent l="0" t="0" r="0" b="0"/>
            <wp:docPr id="1058970893" name="Picture 10589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0" cy="1276350"/>
                    </a:xfrm>
                    <a:prstGeom prst="rect">
                      <a:avLst/>
                    </a:prstGeom>
                    <a:noFill/>
                    <a:ln>
                      <a:noFill/>
                    </a:ln>
                  </pic:spPr>
                </pic:pic>
              </a:graphicData>
            </a:graphic>
          </wp:inline>
        </w:drawing>
      </mc:Fallback>
    </mc:AlternateConten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E13485"/>
    <w:multiLevelType w:val="multilevel"/>
    <w:tmpl w:val="05E46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9" w15:restartNumberingAfterBreak="0">
    <w:nsid w:val="0D017FE4"/>
    <w:multiLevelType w:val="hybridMultilevel"/>
    <w:tmpl w:val="51EAE4C6"/>
    <w:lvl w:ilvl="0" w:tplc="35D489D6">
      <w:start w:val="1"/>
      <w:numFmt w:val="decimal"/>
      <w:lvlText w:val="%1."/>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BC32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1002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9483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8C5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43C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EB6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4EF0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582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676BEF"/>
    <w:multiLevelType w:val="hybridMultilevel"/>
    <w:tmpl w:val="F634D468"/>
    <w:lvl w:ilvl="0" w:tplc="2304ADA0">
      <w:start w:val="1"/>
      <w:numFmt w:val="bullet"/>
      <w:lvlText w:val="•"/>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2A8BF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CE719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C4003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088CE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C2F10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4AA3E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DC2AF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C88E7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4"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6"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8"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9"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0"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2"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4" w15:restartNumberingAfterBreak="0">
    <w:nsid w:val="39361D4A"/>
    <w:multiLevelType w:val="hybridMultilevel"/>
    <w:tmpl w:val="9C6AF52A"/>
    <w:lvl w:ilvl="0" w:tplc="DF267806">
      <w:start w:val="1"/>
      <w:numFmt w:val="bullet"/>
      <w:lvlText w:val="•"/>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6AAB96">
      <w:start w:val="1"/>
      <w:numFmt w:val="bullet"/>
      <w:lvlText w:val="o"/>
      <w:lvlJc w:val="left"/>
      <w:pPr>
        <w:ind w:left="13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38A6E6">
      <w:start w:val="1"/>
      <w:numFmt w:val="bullet"/>
      <w:lvlText w:val="▪"/>
      <w:lvlJc w:val="left"/>
      <w:pPr>
        <w:ind w:left="20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E4A800">
      <w:start w:val="1"/>
      <w:numFmt w:val="bullet"/>
      <w:lvlText w:val="•"/>
      <w:lvlJc w:val="left"/>
      <w:pPr>
        <w:ind w:left="2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E8B140">
      <w:start w:val="1"/>
      <w:numFmt w:val="bullet"/>
      <w:lvlText w:val="o"/>
      <w:lvlJc w:val="left"/>
      <w:pPr>
        <w:ind w:left="3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84CF70">
      <w:start w:val="1"/>
      <w:numFmt w:val="bullet"/>
      <w:lvlText w:val="▪"/>
      <w:lvlJc w:val="left"/>
      <w:pPr>
        <w:ind w:left="4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C2FD7C">
      <w:start w:val="1"/>
      <w:numFmt w:val="bullet"/>
      <w:lvlText w:val="•"/>
      <w:lvlJc w:val="left"/>
      <w:pPr>
        <w:ind w:left="4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AA60FE">
      <w:start w:val="1"/>
      <w:numFmt w:val="bullet"/>
      <w:lvlText w:val="o"/>
      <w:lvlJc w:val="left"/>
      <w:pPr>
        <w:ind w:left="5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8E4734">
      <w:start w:val="1"/>
      <w:numFmt w:val="bullet"/>
      <w:lvlText w:val="▪"/>
      <w:lvlJc w:val="left"/>
      <w:pPr>
        <w:ind w:left="6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6" w15:restartNumberingAfterBreak="0">
    <w:nsid w:val="3AF50D79"/>
    <w:multiLevelType w:val="hybridMultilevel"/>
    <w:tmpl w:val="3AA2E48E"/>
    <w:lvl w:ilvl="0" w:tplc="CE10B1EA">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25B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B6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8B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6C8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C3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07A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AC9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E97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8"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0"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008240B"/>
    <w:multiLevelType w:val="hybridMultilevel"/>
    <w:tmpl w:val="C13E0F7E"/>
    <w:lvl w:ilvl="0" w:tplc="DB96BF5A">
      <w:start w:val="2"/>
      <w:numFmt w:val="decimal"/>
      <w:lvlText w:val="%1."/>
      <w:lvlJc w:val="left"/>
      <w:pPr>
        <w:ind w:left="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60308">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26C6B4">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8806E4">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4CCBA2">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AEF87A">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1CE18A">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4E4252">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1C2C7A">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33"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4"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9685C64"/>
    <w:multiLevelType w:val="hybridMultilevel"/>
    <w:tmpl w:val="453EC40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7"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40"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F769B6"/>
    <w:multiLevelType w:val="hybridMultilevel"/>
    <w:tmpl w:val="5CC802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2"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43"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4"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5" w15:restartNumberingAfterBreak="0">
    <w:nsid w:val="6171052C"/>
    <w:multiLevelType w:val="multilevel"/>
    <w:tmpl w:val="436039D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7"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8"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9"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0" w15:restartNumberingAfterBreak="0">
    <w:nsid w:val="71087CDC"/>
    <w:multiLevelType w:val="multilevel"/>
    <w:tmpl w:val="A088EFA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4"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5" w15:restartNumberingAfterBreak="0">
    <w:nsid w:val="7A7643BE"/>
    <w:multiLevelType w:val="hybridMultilevel"/>
    <w:tmpl w:val="443AF0AC"/>
    <w:lvl w:ilvl="0" w:tplc="992A89A0">
      <w:start w:val="1"/>
      <w:numFmt w:val="bullet"/>
      <w:lvlText w:val="•"/>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A4E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0258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8B7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A3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431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8E8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430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EA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7" w15:restartNumberingAfterBreak="0">
    <w:nsid w:val="7BBF2530"/>
    <w:multiLevelType w:val="hybridMultilevel"/>
    <w:tmpl w:val="455AFAA8"/>
    <w:lvl w:ilvl="0" w:tplc="B5BECEE2">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6268683">
    <w:abstractNumId w:val="6"/>
  </w:num>
  <w:num w:numId="2" w16cid:durableId="1818837247">
    <w:abstractNumId w:val="39"/>
  </w:num>
  <w:num w:numId="3" w16cid:durableId="1689522171">
    <w:abstractNumId w:val="56"/>
  </w:num>
  <w:num w:numId="4" w16cid:durableId="944385175">
    <w:abstractNumId w:val="3"/>
  </w:num>
  <w:num w:numId="5" w16cid:durableId="1012804463">
    <w:abstractNumId w:val="18"/>
  </w:num>
  <w:num w:numId="6" w16cid:durableId="1215003856">
    <w:abstractNumId w:val="17"/>
  </w:num>
  <w:num w:numId="7" w16cid:durableId="611979108">
    <w:abstractNumId w:val="44"/>
  </w:num>
  <w:num w:numId="8" w16cid:durableId="45030690">
    <w:abstractNumId w:val="0"/>
  </w:num>
  <w:num w:numId="9" w16cid:durableId="576482926">
    <w:abstractNumId w:val="42"/>
  </w:num>
  <w:num w:numId="10" w16cid:durableId="472336821">
    <w:abstractNumId w:val="4"/>
  </w:num>
  <w:num w:numId="11" w16cid:durableId="2071271822">
    <w:abstractNumId w:val="32"/>
  </w:num>
  <w:num w:numId="12" w16cid:durableId="1438255387">
    <w:abstractNumId w:val="13"/>
  </w:num>
  <w:num w:numId="13" w16cid:durableId="1870951692">
    <w:abstractNumId w:val="5"/>
  </w:num>
  <w:num w:numId="14" w16cid:durableId="553083572">
    <w:abstractNumId w:val="46"/>
  </w:num>
  <w:num w:numId="15" w16cid:durableId="175274223">
    <w:abstractNumId w:val="8"/>
  </w:num>
  <w:num w:numId="16" w16cid:durableId="216550919">
    <w:abstractNumId w:val="33"/>
  </w:num>
  <w:num w:numId="17" w16cid:durableId="1871137503">
    <w:abstractNumId w:val="25"/>
  </w:num>
  <w:num w:numId="18" w16cid:durableId="2065369666">
    <w:abstractNumId w:val="19"/>
  </w:num>
  <w:num w:numId="19" w16cid:durableId="1936212157">
    <w:abstractNumId w:val="29"/>
  </w:num>
  <w:num w:numId="20" w16cid:durableId="1415668241">
    <w:abstractNumId w:val="28"/>
  </w:num>
  <w:num w:numId="21" w16cid:durableId="1401247847">
    <w:abstractNumId w:val="23"/>
  </w:num>
  <w:num w:numId="22" w16cid:durableId="1526165303">
    <w:abstractNumId w:val="21"/>
  </w:num>
  <w:num w:numId="23" w16cid:durableId="1759256236">
    <w:abstractNumId w:val="53"/>
  </w:num>
  <w:num w:numId="24" w16cid:durableId="168061992">
    <w:abstractNumId w:val="52"/>
  </w:num>
  <w:num w:numId="25" w16cid:durableId="1006590579">
    <w:abstractNumId w:val="16"/>
  </w:num>
  <w:num w:numId="26" w16cid:durableId="1020667792">
    <w:abstractNumId w:val="27"/>
  </w:num>
  <w:num w:numId="27" w16cid:durableId="46341238">
    <w:abstractNumId w:val="54"/>
  </w:num>
  <w:num w:numId="28" w16cid:durableId="1200125973">
    <w:abstractNumId w:val="40"/>
  </w:num>
  <w:num w:numId="29" w16cid:durableId="414403766">
    <w:abstractNumId w:val="38"/>
  </w:num>
  <w:num w:numId="30" w16cid:durableId="178551186">
    <w:abstractNumId w:val="36"/>
  </w:num>
  <w:num w:numId="31" w16cid:durableId="2037152002">
    <w:abstractNumId w:val="10"/>
  </w:num>
  <w:num w:numId="32" w16cid:durableId="1943951733">
    <w:abstractNumId w:val="43"/>
  </w:num>
  <w:num w:numId="33" w16cid:durableId="277227083">
    <w:abstractNumId w:val="11"/>
  </w:num>
  <w:num w:numId="34" w16cid:durableId="1043335960">
    <w:abstractNumId w:val="48"/>
  </w:num>
  <w:num w:numId="35" w16cid:durableId="739599981">
    <w:abstractNumId w:val="49"/>
  </w:num>
  <w:num w:numId="36" w16cid:durableId="452022472">
    <w:abstractNumId w:val="51"/>
  </w:num>
  <w:num w:numId="37" w16cid:durableId="1988319356">
    <w:abstractNumId w:val="1"/>
  </w:num>
  <w:num w:numId="38" w16cid:durableId="1126853472">
    <w:abstractNumId w:val="15"/>
  </w:num>
  <w:num w:numId="39" w16cid:durableId="54620630">
    <w:abstractNumId w:val="2"/>
  </w:num>
  <w:num w:numId="40" w16cid:durableId="1692801290">
    <w:abstractNumId w:val="22"/>
  </w:num>
  <w:num w:numId="41" w16cid:durableId="511992923">
    <w:abstractNumId w:val="37"/>
  </w:num>
  <w:num w:numId="42" w16cid:durableId="1475758201">
    <w:abstractNumId w:val="34"/>
  </w:num>
  <w:num w:numId="43" w16cid:durableId="1544125881">
    <w:abstractNumId w:val="20"/>
  </w:num>
  <w:num w:numId="44" w16cid:durableId="1711958963">
    <w:abstractNumId w:val="30"/>
  </w:num>
  <w:num w:numId="45" w16cid:durableId="107505528">
    <w:abstractNumId w:val="14"/>
  </w:num>
  <w:num w:numId="46" w16cid:durableId="1478912812">
    <w:abstractNumId w:val="47"/>
  </w:num>
  <w:num w:numId="47" w16cid:durableId="1885022387">
    <w:abstractNumId w:val="41"/>
  </w:num>
  <w:num w:numId="48" w16cid:durableId="1219710273">
    <w:abstractNumId w:val="35"/>
  </w:num>
  <w:num w:numId="49" w16cid:durableId="878083772">
    <w:abstractNumId w:val="45"/>
  </w:num>
  <w:num w:numId="50" w16cid:durableId="297490956">
    <w:abstractNumId w:val="26"/>
  </w:num>
  <w:num w:numId="51" w16cid:durableId="1945578091">
    <w:abstractNumId w:val="7"/>
  </w:num>
  <w:num w:numId="52" w16cid:durableId="1797530228">
    <w:abstractNumId w:val="12"/>
  </w:num>
  <w:num w:numId="53" w16cid:durableId="982084679">
    <w:abstractNumId w:val="24"/>
  </w:num>
  <w:num w:numId="54" w16cid:durableId="121316159">
    <w:abstractNumId w:val="50"/>
  </w:num>
  <w:num w:numId="55" w16cid:durableId="184250357">
    <w:abstractNumId w:val="55"/>
  </w:num>
  <w:num w:numId="56" w16cid:durableId="810943777">
    <w:abstractNumId w:val="31"/>
  </w:num>
  <w:num w:numId="57" w16cid:durableId="1951162934">
    <w:abstractNumId w:val="9"/>
  </w:num>
  <w:num w:numId="58" w16cid:durableId="1014185366">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27D7"/>
    <w:rsid w:val="000237C4"/>
    <w:rsid w:val="00024147"/>
    <w:rsid w:val="000312C5"/>
    <w:rsid w:val="00031E93"/>
    <w:rsid w:val="00032125"/>
    <w:rsid w:val="00040BA9"/>
    <w:rsid w:val="00042175"/>
    <w:rsid w:val="00046940"/>
    <w:rsid w:val="0005304B"/>
    <w:rsid w:val="00053611"/>
    <w:rsid w:val="000569B0"/>
    <w:rsid w:val="000648EA"/>
    <w:rsid w:val="00072AAD"/>
    <w:rsid w:val="0007404F"/>
    <w:rsid w:val="000776CC"/>
    <w:rsid w:val="00077729"/>
    <w:rsid w:val="0008005B"/>
    <w:rsid w:val="00083012"/>
    <w:rsid w:val="00085933"/>
    <w:rsid w:val="000928E4"/>
    <w:rsid w:val="00095004"/>
    <w:rsid w:val="000B0398"/>
    <w:rsid w:val="000B0598"/>
    <w:rsid w:val="000B0FCF"/>
    <w:rsid w:val="000B1718"/>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13E6A"/>
    <w:rsid w:val="00125D54"/>
    <w:rsid w:val="001261EB"/>
    <w:rsid w:val="00130337"/>
    <w:rsid w:val="00132D63"/>
    <w:rsid w:val="00135D44"/>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1EF5"/>
    <w:rsid w:val="001D25EE"/>
    <w:rsid w:val="001D2FBD"/>
    <w:rsid w:val="001D349E"/>
    <w:rsid w:val="001D7384"/>
    <w:rsid w:val="001E271D"/>
    <w:rsid w:val="001E3AB0"/>
    <w:rsid w:val="001F5901"/>
    <w:rsid w:val="0020104F"/>
    <w:rsid w:val="00203B31"/>
    <w:rsid w:val="00211DF2"/>
    <w:rsid w:val="00215A53"/>
    <w:rsid w:val="00225224"/>
    <w:rsid w:val="00226728"/>
    <w:rsid w:val="00230BBB"/>
    <w:rsid w:val="00232CF9"/>
    <w:rsid w:val="00235388"/>
    <w:rsid w:val="002400F3"/>
    <w:rsid w:val="00243B20"/>
    <w:rsid w:val="00250834"/>
    <w:rsid w:val="002537BB"/>
    <w:rsid w:val="00253B4E"/>
    <w:rsid w:val="00256698"/>
    <w:rsid w:val="00256B06"/>
    <w:rsid w:val="002653CE"/>
    <w:rsid w:val="00270D46"/>
    <w:rsid w:val="00271347"/>
    <w:rsid w:val="00271BE2"/>
    <w:rsid w:val="00274320"/>
    <w:rsid w:val="002748FE"/>
    <w:rsid w:val="00276B4C"/>
    <w:rsid w:val="002773B5"/>
    <w:rsid w:val="00287C34"/>
    <w:rsid w:val="00292258"/>
    <w:rsid w:val="002945BA"/>
    <w:rsid w:val="002952DD"/>
    <w:rsid w:val="00296255"/>
    <w:rsid w:val="00296585"/>
    <w:rsid w:val="00296B07"/>
    <w:rsid w:val="002A1FC1"/>
    <w:rsid w:val="002A776E"/>
    <w:rsid w:val="002B3EE1"/>
    <w:rsid w:val="002B442F"/>
    <w:rsid w:val="002C3312"/>
    <w:rsid w:val="002C5937"/>
    <w:rsid w:val="002D7BE2"/>
    <w:rsid w:val="002F0CFF"/>
    <w:rsid w:val="002F14B8"/>
    <w:rsid w:val="00315DF4"/>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2F7F"/>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0C91"/>
    <w:rsid w:val="00426989"/>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1FA7"/>
    <w:rsid w:val="00486A39"/>
    <w:rsid w:val="00487707"/>
    <w:rsid w:val="00495098"/>
    <w:rsid w:val="00495BE1"/>
    <w:rsid w:val="004A1FDC"/>
    <w:rsid w:val="004B385C"/>
    <w:rsid w:val="004C3FA9"/>
    <w:rsid w:val="004D0AC5"/>
    <w:rsid w:val="004D116C"/>
    <w:rsid w:val="004D4A24"/>
    <w:rsid w:val="004D5DA3"/>
    <w:rsid w:val="004D68C2"/>
    <w:rsid w:val="004E336D"/>
    <w:rsid w:val="004E6FFE"/>
    <w:rsid w:val="004F12E2"/>
    <w:rsid w:val="004F58AF"/>
    <w:rsid w:val="005021AF"/>
    <w:rsid w:val="0051215A"/>
    <w:rsid w:val="00512EB4"/>
    <w:rsid w:val="00513208"/>
    <w:rsid w:val="0052200A"/>
    <w:rsid w:val="00523432"/>
    <w:rsid w:val="00523E8D"/>
    <w:rsid w:val="005244DD"/>
    <w:rsid w:val="00527C2E"/>
    <w:rsid w:val="00531E81"/>
    <w:rsid w:val="005438F9"/>
    <w:rsid w:val="005546D1"/>
    <w:rsid w:val="0056023F"/>
    <w:rsid w:val="005609FF"/>
    <w:rsid w:val="00564149"/>
    <w:rsid w:val="00577BB7"/>
    <w:rsid w:val="005809B1"/>
    <w:rsid w:val="005846E2"/>
    <w:rsid w:val="00591A1B"/>
    <w:rsid w:val="005974F2"/>
    <w:rsid w:val="005A5320"/>
    <w:rsid w:val="005B06F3"/>
    <w:rsid w:val="005C27A2"/>
    <w:rsid w:val="005C2814"/>
    <w:rsid w:val="005C38E7"/>
    <w:rsid w:val="005C4DFE"/>
    <w:rsid w:val="005D05D6"/>
    <w:rsid w:val="005D3D02"/>
    <w:rsid w:val="005D58C6"/>
    <w:rsid w:val="005D76E6"/>
    <w:rsid w:val="005E1FF4"/>
    <w:rsid w:val="005E5E37"/>
    <w:rsid w:val="005F67FB"/>
    <w:rsid w:val="006024BD"/>
    <w:rsid w:val="00602D2F"/>
    <w:rsid w:val="00621D89"/>
    <w:rsid w:val="00630EC6"/>
    <w:rsid w:val="00632EC3"/>
    <w:rsid w:val="00634254"/>
    <w:rsid w:val="006379FB"/>
    <w:rsid w:val="00644F1B"/>
    <w:rsid w:val="0065638C"/>
    <w:rsid w:val="006665AF"/>
    <w:rsid w:val="006817F0"/>
    <w:rsid w:val="006968B6"/>
    <w:rsid w:val="006B0286"/>
    <w:rsid w:val="006B7CAC"/>
    <w:rsid w:val="006D1DF7"/>
    <w:rsid w:val="006D7D68"/>
    <w:rsid w:val="006F0AE2"/>
    <w:rsid w:val="006F307E"/>
    <w:rsid w:val="006F5710"/>
    <w:rsid w:val="00703107"/>
    <w:rsid w:val="007061E5"/>
    <w:rsid w:val="00710653"/>
    <w:rsid w:val="00712C09"/>
    <w:rsid w:val="00713AFB"/>
    <w:rsid w:val="00721704"/>
    <w:rsid w:val="0072224F"/>
    <w:rsid w:val="00727629"/>
    <w:rsid w:val="00735622"/>
    <w:rsid w:val="00740EE8"/>
    <w:rsid w:val="00741C09"/>
    <w:rsid w:val="00744F78"/>
    <w:rsid w:val="00756660"/>
    <w:rsid w:val="00767E18"/>
    <w:rsid w:val="00775440"/>
    <w:rsid w:val="00781015"/>
    <w:rsid w:val="007811C9"/>
    <w:rsid w:val="00784CC8"/>
    <w:rsid w:val="007927B4"/>
    <w:rsid w:val="0079491D"/>
    <w:rsid w:val="007A0152"/>
    <w:rsid w:val="007A3D22"/>
    <w:rsid w:val="007B1E5C"/>
    <w:rsid w:val="007B3C64"/>
    <w:rsid w:val="007C0C53"/>
    <w:rsid w:val="007D0614"/>
    <w:rsid w:val="007E4AC6"/>
    <w:rsid w:val="007E6F52"/>
    <w:rsid w:val="007F41D6"/>
    <w:rsid w:val="00800484"/>
    <w:rsid w:val="0080217A"/>
    <w:rsid w:val="00805AFC"/>
    <w:rsid w:val="008251CA"/>
    <w:rsid w:val="00833B57"/>
    <w:rsid w:val="0083496C"/>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E7DC0"/>
    <w:rsid w:val="008F08BD"/>
    <w:rsid w:val="008F21AA"/>
    <w:rsid w:val="008F7693"/>
    <w:rsid w:val="00906201"/>
    <w:rsid w:val="0090776A"/>
    <w:rsid w:val="009079F5"/>
    <w:rsid w:val="009259E3"/>
    <w:rsid w:val="00926581"/>
    <w:rsid w:val="00927309"/>
    <w:rsid w:val="00931136"/>
    <w:rsid w:val="00934BF9"/>
    <w:rsid w:val="00936623"/>
    <w:rsid w:val="00943B1A"/>
    <w:rsid w:val="00945A4B"/>
    <w:rsid w:val="00952BF1"/>
    <w:rsid w:val="009654BC"/>
    <w:rsid w:val="009729CE"/>
    <w:rsid w:val="00986EBA"/>
    <w:rsid w:val="00994395"/>
    <w:rsid w:val="009A7B22"/>
    <w:rsid w:val="009B3300"/>
    <w:rsid w:val="009C3C7C"/>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302F8"/>
    <w:rsid w:val="00A30E03"/>
    <w:rsid w:val="00A31CE0"/>
    <w:rsid w:val="00A336C1"/>
    <w:rsid w:val="00A33B71"/>
    <w:rsid w:val="00A4091F"/>
    <w:rsid w:val="00A41119"/>
    <w:rsid w:val="00A42137"/>
    <w:rsid w:val="00A4281C"/>
    <w:rsid w:val="00A45CFB"/>
    <w:rsid w:val="00A46046"/>
    <w:rsid w:val="00A46542"/>
    <w:rsid w:val="00A46AE1"/>
    <w:rsid w:val="00A61102"/>
    <w:rsid w:val="00A65BC9"/>
    <w:rsid w:val="00A66A45"/>
    <w:rsid w:val="00A675CD"/>
    <w:rsid w:val="00A67752"/>
    <w:rsid w:val="00A83EFC"/>
    <w:rsid w:val="00A911FC"/>
    <w:rsid w:val="00A91C6E"/>
    <w:rsid w:val="00A93660"/>
    <w:rsid w:val="00A942E4"/>
    <w:rsid w:val="00AA3A0B"/>
    <w:rsid w:val="00AA4E71"/>
    <w:rsid w:val="00AB7FA3"/>
    <w:rsid w:val="00AC0191"/>
    <w:rsid w:val="00AC279D"/>
    <w:rsid w:val="00AD15EC"/>
    <w:rsid w:val="00AD2F09"/>
    <w:rsid w:val="00AE3C0D"/>
    <w:rsid w:val="00AE6E8B"/>
    <w:rsid w:val="00AF1A39"/>
    <w:rsid w:val="00B02332"/>
    <w:rsid w:val="00B11860"/>
    <w:rsid w:val="00B27604"/>
    <w:rsid w:val="00B3054F"/>
    <w:rsid w:val="00B30C50"/>
    <w:rsid w:val="00B36226"/>
    <w:rsid w:val="00B362AA"/>
    <w:rsid w:val="00B429B8"/>
    <w:rsid w:val="00B42BBF"/>
    <w:rsid w:val="00B512D6"/>
    <w:rsid w:val="00B550A4"/>
    <w:rsid w:val="00B57D03"/>
    <w:rsid w:val="00B71DC6"/>
    <w:rsid w:val="00B756DB"/>
    <w:rsid w:val="00B75809"/>
    <w:rsid w:val="00B801A1"/>
    <w:rsid w:val="00B8575C"/>
    <w:rsid w:val="00B86942"/>
    <w:rsid w:val="00B92927"/>
    <w:rsid w:val="00B96F11"/>
    <w:rsid w:val="00BA37E8"/>
    <w:rsid w:val="00BA7D68"/>
    <w:rsid w:val="00BB141F"/>
    <w:rsid w:val="00BB1E20"/>
    <w:rsid w:val="00BC42BC"/>
    <w:rsid w:val="00BC735B"/>
    <w:rsid w:val="00BD0595"/>
    <w:rsid w:val="00BD4099"/>
    <w:rsid w:val="00BE5559"/>
    <w:rsid w:val="00BF618D"/>
    <w:rsid w:val="00C00498"/>
    <w:rsid w:val="00C13A2C"/>
    <w:rsid w:val="00C16B54"/>
    <w:rsid w:val="00C22A12"/>
    <w:rsid w:val="00C23E1A"/>
    <w:rsid w:val="00C24449"/>
    <w:rsid w:val="00C2468A"/>
    <w:rsid w:val="00C3137E"/>
    <w:rsid w:val="00C3500E"/>
    <w:rsid w:val="00C36AEE"/>
    <w:rsid w:val="00C37C69"/>
    <w:rsid w:val="00C41E92"/>
    <w:rsid w:val="00C51021"/>
    <w:rsid w:val="00C53899"/>
    <w:rsid w:val="00C54C51"/>
    <w:rsid w:val="00C564B8"/>
    <w:rsid w:val="00C70326"/>
    <w:rsid w:val="00C82DC0"/>
    <w:rsid w:val="00C8417F"/>
    <w:rsid w:val="00C841DB"/>
    <w:rsid w:val="00C96C7A"/>
    <w:rsid w:val="00C96D79"/>
    <w:rsid w:val="00CA6019"/>
    <w:rsid w:val="00CB1CC5"/>
    <w:rsid w:val="00CB233D"/>
    <w:rsid w:val="00CC49E6"/>
    <w:rsid w:val="00CC7C71"/>
    <w:rsid w:val="00CD1073"/>
    <w:rsid w:val="00CD2535"/>
    <w:rsid w:val="00CD2BEC"/>
    <w:rsid w:val="00CD383F"/>
    <w:rsid w:val="00CE001D"/>
    <w:rsid w:val="00CF376F"/>
    <w:rsid w:val="00CF500B"/>
    <w:rsid w:val="00D0350E"/>
    <w:rsid w:val="00D11794"/>
    <w:rsid w:val="00D11F6A"/>
    <w:rsid w:val="00D20111"/>
    <w:rsid w:val="00D21475"/>
    <w:rsid w:val="00D229A3"/>
    <w:rsid w:val="00D25C62"/>
    <w:rsid w:val="00D34660"/>
    <w:rsid w:val="00D37FA4"/>
    <w:rsid w:val="00D42050"/>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3B19"/>
    <w:rsid w:val="00DC52A2"/>
    <w:rsid w:val="00DD5724"/>
    <w:rsid w:val="00DE1191"/>
    <w:rsid w:val="00DE6C00"/>
    <w:rsid w:val="00DE74AA"/>
    <w:rsid w:val="00DF54EC"/>
    <w:rsid w:val="00DF7B23"/>
    <w:rsid w:val="00E02EAF"/>
    <w:rsid w:val="00E0722B"/>
    <w:rsid w:val="00E10950"/>
    <w:rsid w:val="00E10F0C"/>
    <w:rsid w:val="00E12C59"/>
    <w:rsid w:val="00E2008D"/>
    <w:rsid w:val="00E2096B"/>
    <w:rsid w:val="00E34A96"/>
    <w:rsid w:val="00E400D2"/>
    <w:rsid w:val="00E408F0"/>
    <w:rsid w:val="00E45E3C"/>
    <w:rsid w:val="00E52588"/>
    <w:rsid w:val="00E709CB"/>
    <w:rsid w:val="00E717D3"/>
    <w:rsid w:val="00E71FBA"/>
    <w:rsid w:val="00E8574F"/>
    <w:rsid w:val="00E95B14"/>
    <w:rsid w:val="00EA16C4"/>
    <w:rsid w:val="00EA4658"/>
    <w:rsid w:val="00EA4A9C"/>
    <w:rsid w:val="00EA575D"/>
    <w:rsid w:val="00EB30BD"/>
    <w:rsid w:val="00EB6298"/>
    <w:rsid w:val="00EC0BA4"/>
    <w:rsid w:val="00EC39F1"/>
    <w:rsid w:val="00EC5211"/>
    <w:rsid w:val="00EC5BAE"/>
    <w:rsid w:val="00ED0BF7"/>
    <w:rsid w:val="00EE23E4"/>
    <w:rsid w:val="00EE27D5"/>
    <w:rsid w:val="00EE7DB5"/>
    <w:rsid w:val="00EF1B50"/>
    <w:rsid w:val="00EF4BCB"/>
    <w:rsid w:val="00F054BD"/>
    <w:rsid w:val="00F30E3C"/>
    <w:rsid w:val="00F3502B"/>
    <w:rsid w:val="00F35804"/>
    <w:rsid w:val="00F35AAB"/>
    <w:rsid w:val="00F362A5"/>
    <w:rsid w:val="00F41D87"/>
    <w:rsid w:val="00F4271B"/>
    <w:rsid w:val="00F42AC9"/>
    <w:rsid w:val="00F441CC"/>
    <w:rsid w:val="00F52D3F"/>
    <w:rsid w:val="00F62062"/>
    <w:rsid w:val="00F705CC"/>
    <w:rsid w:val="00F73F8D"/>
    <w:rsid w:val="00F74ACE"/>
    <w:rsid w:val="00F819E6"/>
    <w:rsid w:val="00F8619C"/>
    <w:rsid w:val="00F90CDB"/>
    <w:rsid w:val="00F93FDD"/>
    <w:rsid w:val="00F94F62"/>
    <w:rsid w:val="00F94FB8"/>
    <w:rsid w:val="00FA21FC"/>
    <w:rsid w:val="00FA2733"/>
    <w:rsid w:val="00FA33E9"/>
    <w:rsid w:val="00FA6402"/>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jquery.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schools.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bc.000webhostapp.com" TargetMode="External"/><Relationship Id="rId20" Type="http://schemas.openxmlformats.org/officeDocument/2006/relationships/hyperlink" Target="http://www.agilemodeling.com/artifacts/useCase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omepages.dcc.ufmg.br/%7Erodolfo/es-1-03/IEEE-Std-830-199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5CDB-1B84-441A-BD6C-D3C7F85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2</Pages>
  <Words>4262</Words>
  <Characters>26241</Characters>
  <Application>Microsoft Office Word</Application>
  <DocSecurity>0</DocSecurity>
  <Lines>1689</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mohankarthika@gmail.com</cp:lastModifiedBy>
  <cp:revision>8</cp:revision>
  <cp:lastPrinted>2024-03-27T06:05:00Z</cp:lastPrinted>
  <dcterms:created xsi:type="dcterms:W3CDTF">2025-03-14T07:44:00Z</dcterms:created>
  <dcterms:modified xsi:type="dcterms:W3CDTF">2025-03-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